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4" w:rsidRDefault="0002469E">
      <w:r>
        <w:rPr>
          <w:noProof/>
          <w:lang w:eastAsia="ru-RU"/>
        </w:rPr>
        <w:drawing>
          <wp:inline distT="0" distB="0" distL="0" distR="0">
            <wp:extent cx="6421506" cy="3846443"/>
            <wp:effectExtent l="19050" t="0" r="0" b="0"/>
            <wp:docPr id="17" name="Рисунок 17" descr="https://www.liceum28.nnov.ru/files/kanik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iceum28.nnov.ru/files/kanikul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06" cy="384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82" w:rsidRDefault="00AB0A8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4"/>
        <w:gridCol w:w="12"/>
        <w:gridCol w:w="2821"/>
        <w:gridCol w:w="14"/>
        <w:gridCol w:w="2693"/>
      </w:tblGrid>
      <w:tr w:rsidR="005D0D8B" w:rsidRPr="00225DDA" w:rsidTr="00255A85">
        <w:tc>
          <w:tcPr>
            <w:tcW w:w="10314" w:type="dxa"/>
            <w:gridSpan w:val="5"/>
            <w:shd w:val="clear" w:color="auto" w:fill="auto"/>
          </w:tcPr>
          <w:p w:rsidR="005D0D8B" w:rsidRPr="00652C2C" w:rsidRDefault="0002469E" w:rsidP="00ED14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СЕННИЕ</w:t>
            </w:r>
            <w:r w:rsidR="00B36693" w:rsidRPr="00652C2C">
              <w:rPr>
                <w:b/>
                <w:sz w:val="32"/>
                <w:szCs w:val="32"/>
              </w:rPr>
              <w:t xml:space="preserve"> КАНИКУЛЫ </w:t>
            </w:r>
            <w:r w:rsidR="00641A54">
              <w:rPr>
                <w:b/>
                <w:sz w:val="32"/>
                <w:szCs w:val="32"/>
              </w:rPr>
              <w:t>–</w:t>
            </w:r>
            <w:r w:rsidR="00D51DD1">
              <w:rPr>
                <w:b/>
                <w:sz w:val="32"/>
                <w:szCs w:val="32"/>
              </w:rPr>
              <w:t xml:space="preserve"> </w:t>
            </w:r>
            <w:r w:rsidR="00641A54">
              <w:rPr>
                <w:b/>
                <w:sz w:val="32"/>
                <w:szCs w:val="32"/>
              </w:rPr>
              <w:t xml:space="preserve">2022 </w:t>
            </w:r>
          </w:p>
          <w:p w:rsidR="005D0D8B" w:rsidRPr="00652C2C" w:rsidRDefault="005D0D8B" w:rsidP="005D0D8B">
            <w:pPr>
              <w:jc w:val="center"/>
              <w:rPr>
                <w:b/>
                <w:sz w:val="32"/>
                <w:szCs w:val="32"/>
              </w:rPr>
            </w:pPr>
            <w:r w:rsidRPr="00652C2C">
              <w:rPr>
                <w:b/>
                <w:sz w:val="32"/>
                <w:szCs w:val="32"/>
              </w:rPr>
              <w:t>на территории Бабушкинского муниципального района</w:t>
            </w:r>
          </w:p>
          <w:p w:rsidR="009C31AC" w:rsidRPr="005D0D8B" w:rsidRDefault="00504055" w:rsidP="005D0D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(28.03.2022 – 03.04</w:t>
            </w:r>
            <w:r w:rsidR="003A276C">
              <w:rPr>
                <w:b/>
                <w:sz w:val="32"/>
                <w:szCs w:val="32"/>
              </w:rPr>
              <w:t>.2022</w:t>
            </w:r>
            <w:r w:rsidR="009C31AC" w:rsidRPr="00652C2C">
              <w:rPr>
                <w:b/>
                <w:sz w:val="32"/>
                <w:szCs w:val="32"/>
              </w:rPr>
              <w:t>)</w:t>
            </w:r>
          </w:p>
        </w:tc>
      </w:tr>
      <w:tr w:rsidR="00216C0A" w:rsidRPr="00225DDA" w:rsidTr="00255A85">
        <w:tc>
          <w:tcPr>
            <w:tcW w:w="4786" w:type="dxa"/>
            <w:gridSpan w:val="2"/>
            <w:shd w:val="clear" w:color="auto" w:fill="auto"/>
          </w:tcPr>
          <w:p w:rsidR="00216C0A" w:rsidRPr="00225DDA" w:rsidRDefault="00216C0A" w:rsidP="00216C0A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225DDA" w:rsidRDefault="00216C0A" w:rsidP="00BA2B10">
            <w:pPr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216C0A" w:rsidRPr="00225DDA" w:rsidRDefault="00216C0A" w:rsidP="00BA2B10">
            <w:pPr>
              <w:jc w:val="center"/>
              <w:rPr>
                <w:b/>
              </w:rPr>
            </w:pPr>
            <w:r>
              <w:rPr>
                <w:b/>
              </w:rPr>
              <w:t>Контакты</w:t>
            </w:r>
          </w:p>
        </w:tc>
      </w:tr>
      <w:tr w:rsidR="00B36693" w:rsidRPr="00225DDA" w:rsidTr="00504055">
        <w:tc>
          <w:tcPr>
            <w:tcW w:w="10314" w:type="dxa"/>
            <w:gridSpan w:val="5"/>
            <w:shd w:val="clear" w:color="auto" w:fill="C2D69B" w:themeFill="accent3" w:themeFillTint="99"/>
          </w:tcPr>
          <w:p w:rsidR="005E6578" w:rsidRDefault="00B36693" w:rsidP="00B36693">
            <w:pPr>
              <w:jc w:val="center"/>
              <w:rPr>
                <w:b/>
                <w:shd w:val="clear" w:color="auto" w:fill="C6D9F1" w:themeFill="text2" w:themeFillTint="33"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Бабушкинская</w:t>
            </w:r>
            <w:proofErr w:type="spellEnd"/>
            <w:r>
              <w:rPr>
                <w:b/>
              </w:rPr>
              <w:t xml:space="preserve"> средняя школа</w:t>
            </w:r>
            <w:r w:rsidRPr="000D63F3">
              <w:rPr>
                <w:b/>
              </w:rPr>
              <w:t>»</w:t>
            </w:r>
            <w:r w:rsidR="00255A85">
              <w:rPr>
                <w:b/>
              </w:rPr>
              <w:t>, тел.2-13</w:t>
            </w:r>
            <w:r w:rsidR="00255A85" w:rsidRPr="00504055">
              <w:rPr>
                <w:b/>
                <w:shd w:val="clear" w:color="auto" w:fill="C2D69B" w:themeFill="accent3" w:themeFillTint="99"/>
              </w:rPr>
              <w:t>-50</w:t>
            </w:r>
            <w:r w:rsidR="00C57FE4" w:rsidRPr="00504055">
              <w:rPr>
                <w:b/>
                <w:shd w:val="clear" w:color="auto" w:fill="C2D69B" w:themeFill="accent3" w:themeFillTint="99"/>
              </w:rPr>
              <w:t>,</w:t>
            </w:r>
            <w:r w:rsidR="00C57FE4" w:rsidRPr="00C57FE4">
              <w:rPr>
                <w:b/>
                <w:shd w:val="clear" w:color="auto" w:fill="C6D9F1" w:themeFill="text2" w:themeFillTint="33"/>
              </w:rPr>
              <w:t xml:space="preserve"> </w:t>
            </w:r>
          </w:p>
          <w:p w:rsidR="00B36693" w:rsidRPr="000D63F3" w:rsidRDefault="007A39AB" w:rsidP="00B36693">
            <w:pPr>
              <w:jc w:val="center"/>
              <w:rPr>
                <w:b/>
              </w:rPr>
            </w:pPr>
            <w:hyperlink r:id="rId7" w:tgtFrame="_blank" w:history="1">
              <w:r w:rsidR="00C57FE4" w:rsidRPr="00504055">
                <w:rPr>
                  <w:rStyle w:val="a3"/>
                  <w:rFonts w:ascii="Roboto" w:hAnsi="Roboto"/>
                  <w:b/>
                  <w:shd w:val="clear" w:color="auto" w:fill="C2D69B" w:themeFill="accent3" w:themeFillTint="99"/>
                </w:rPr>
                <w:t>http://s02001.edu35.ru</w:t>
              </w:r>
            </w:hyperlink>
            <w:r w:rsidR="00C57FE4" w:rsidRPr="00504055">
              <w:rPr>
                <w:b/>
                <w:shd w:val="clear" w:color="auto" w:fill="C2D69B" w:themeFill="accent3" w:themeFillTint="99"/>
              </w:rPr>
              <w:t>,</w:t>
            </w:r>
            <w:r w:rsidR="00C57FE4" w:rsidRPr="00C57FE4">
              <w:rPr>
                <w:b/>
              </w:rPr>
              <w:t xml:space="preserve"> </w:t>
            </w:r>
            <w:hyperlink r:id="rId8" w:history="1">
              <w:r w:rsidR="00C57FE4" w:rsidRPr="00C57FE4">
                <w:rPr>
                  <w:rStyle w:val="a3"/>
                  <w:b/>
                </w:rPr>
                <w:t>https://vk.com/club202833582</w:t>
              </w:r>
            </w:hyperlink>
            <w:r w:rsidR="00C57FE4" w:rsidRPr="00C57FE4">
              <w:rPr>
                <w:b/>
              </w:rPr>
              <w:t xml:space="preserve">, </w:t>
            </w:r>
            <w:hyperlink r:id="rId9" w:history="1">
              <w:r w:rsidR="00C57FE4" w:rsidRPr="00C57FE4">
                <w:rPr>
                  <w:rStyle w:val="a3"/>
                  <w:b/>
                </w:rPr>
                <w:t>https://vk.com/rdsh_bssh35</w:t>
              </w:r>
            </w:hyperlink>
            <w:r w:rsidR="00C57FE4">
              <w:t xml:space="preserve"> 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FD1CA7" w:rsidRDefault="00132948" w:rsidP="00132948">
            <w:pPr>
              <w:jc w:val="both"/>
            </w:pPr>
            <w:bookmarkStart w:id="0" w:name="_GoBack"/>
            <w:bookmarkEnd w:id="0"/>
            <w:r>
              <w:t xml:space="preserve">Консультации по подготовке проектов (8б, 8в)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Ежедневно </w:t>
            </w:r>
          </w:p>
          <w:p w:rsidR="00132948" w:rsidRPr="002B5587" w:rsidRDefault="00132948" w:rsidP="00132948">
            <w:pPr>
              <w:jc w:val="center"/>
            </w:pPr>
            <w:r>
              <w:t>с 10.00 – 12.00</w:t>
            </w:r>
          </w:p>
        </w:tc>
        <w:tc>
          <w:tcPr>
            <w:tcW w:w="2693" w:type="dxa"/>
            <w:shd w:val="clear" w:color="auto" w:fill="auto"/>
          </w:tcPr>
          <w:p w:rsidR="00132948" w:rsidRPr="002B5587" w:rsidRDefault="00132948" w:rsidP="00132948">
            <w:pPr>
              <w:jc w:val="center"/>
            </w:pPr>
            <w:r>
              <w:t xml:space="preserve">Педагог </w:t>
            </w:r>
            <w:proofErr w:type="spellStart"/>
            <w:r>
              <w:t>Перцева</w:t>
            </w:r>
            <w:proofErr w:type="spellEnd"/>
            <w:r>
              <w:t xml:space="preserve"> А.А.  </w:t>
            </w:r>
            <w:hyperlink r:id="rId10" w:history="1">
              <w:r w:rsidRPr="00273C32">
                <w:rPr>
                  <w:rStyle w:val="a3"/>
                </w:rPr>
                <w:t>alenka_popova1993@mail.ru</w:t>
              </w:r>
            </w:hyperlink>
            <w:r>
              <w:t xml:space="preserve"> 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FD1CA7" w:rsidRDefault="00132948" w:rsidP="00132948">
            <w:pPr>
              <w:jc w:val="both"/>
            </w:pPr>
            <w:r>
              <w:t xml:space="preserve">Экскурсия 8Б класса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ьково</w:t>
            </w:r>
            <w:proofErr w:type="spellEnd"/>
            <w:r>
              <w:t xml:space="preserve">  («Назад в СССР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2B5587" w:rsidRDefault="00132948" w:rsidP="00132948">
            <w:pPr>
              <w:jc w:val="center"/>
            </w:pPr>
            <w:r>
              <w:t>30.03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Классный руководитель  </w:t>
            </w:r>
          </w:p>
          <w:p w:rsidR="00132948" w:rsidRPr="002B5587" w:rsidRDefault="00132948" w:rsidP="00132948">
            <w:pPr>
              <w:jc w:val="center"/>
            </w:pPr>
            <w:proofErr w:type="spellStart"/>
            <w:r>
              <w:t>Перцева</w:t>
            </w:r>
            <w:proofErr w:type="spellEnd"/>
            <w:r>
              <w:t xml:space="preserve"> А.А.  </w:t>
            </w:r>
            <w:hyperlink r:id="rId11" w:history="1">
              <w:r w:rsidRPr="00390A75">
                <w:rPr>
                  <w:rStyle w:val="a3"/>
                </w:rPr>
                <w:t>alenka_popova1993@mail.ru</w:t>
              </w:r>
            </w:hyperlink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Консультации по подготовке проектов (8-ые класс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Понедельник-четверг</w:t>
            </w:r>
          </w:p>
          <w:p w:rsidR="00132948" w:rsidRDefault="00132948" w:rsidP="00132948">
            <w:pPr>
              <w:jc w:val="center"/>
            </w:pPr>
            <w:r>
              <w:t>с 11.00 – 12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Педагог Власова А.А.  </w:t>
            </w:r>
            <w:hyperlink r:id="rId12" w:history="1">
              <w:r w:rsidRPr="00390A75">
                <w:rPr>
                  <w:rStyle w:val="a3"/>
                </w:rPr>
                <w:t>annapopova1995@mail.ru</w:t>
              </w:r>
            </w:hyperlink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proofErr w:type="spellStart"/>
            <w:r>
              <w:t>Киноклуб</w:t>
            </w:r>
            <w:proofErr w:type="spellEnd"/>
            <w:r>
              <w:t xml:space="preserve">  «Забыли» (</w:t>
            </w:r>
            <w:proofErr w:type="spellStart"/>
            <w:r>
              <w:t>онлайн</w:t>
            </w:r>
            <w:proofErr w:type="spellEnd"/>
            <w:r>
              <w:t xml:space="preserve">) </w:t>
            </w:r>
            <w:hyperlink r:id="rId13" w:history="1">
              <w:r w:rsidRPr="00273C32">
                <w:rPr>
                  <w:rStyle w:val="a3"/>
                </w:rPr>
                <w:t>https://www.youtube.com/watch?v=Hc1AYD6rl1k</w:t>
              </w:r>
            </w:hyperlink>
            <w:r>
              <w:t xml:space="preserve">, </w:t>
            </w:r>
            <w:hyperlink r:id="rId14" w:history="1">
              <w:r w:rsidRPr="00273C32">
                <w:rPr>
                  <w:rStyle w:val="a3"/>
                </w:rPr>
                <w:t>https://www.youtube.com/watch?v=hB_KRO9i1-c</w:t>
              </w:r>
            </w:hyperlink>
            <w: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29.03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Педагог Власова А.А.  </w:t>
            </w:r>
            <w:hyperlink r:id="rId15" w:history="1">
              <w:r w:rsidRPr="00390A75">
                <w:rPr>
                  <w:rStyle w:val="a3"/>
                </w:rPr>
                <w:t>annapopova1995@mail.ru</w:t>
              </w:r>
            </w:hyperlink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Мероприятие «Наше будущее»  для 6а класса (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1.03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Педагог Власова А.А.  </w:t>
            </w:r>
            <w:hyperlink r:id="rId16" w:history="1">
              <w:r w:rsidRPr="00390A75">
                <w:rPr>
                  <w:rStyle w:val="a3"/>
                </w:rPr>
                <w:t>annapopova1995@mail.ru</w:t>
              </w:r>
            </w:hyperlink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«Подготовка к ЕГЭ по математике» 11 класс (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1.03.2022, 01.04.2022</w:t>
            </w:r>
          </w:p>
          <w:p w:rsidR="00132948" w:rsidRDefault="00132948" w:rsidP="00132948">
            <w:pPr>
              <w:jc w:val="center"/>
            </w:pPr>
            <w:r>
              <w:t>с 12.00 – 13.3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Педагог Власова М.В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Консультация по подготовке к ЕГЭ по литературе 11 класс (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29.03.2022, 30.03.2022</w:t>
            </w:r>
          </w:p>
          <w:p w:rsidR="00132948" w:rsidRDefault="00132948" w:rsidP="00132948">
            <w:pPr>
              <w:jc w:val="center"/>
            </w:pPr>
            <w:r>
              <w:t>с 12.00 – 13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Педагог </w:t>
            </w:r>
            <w:proofErr w:type="spellStart"/>
            <w:r>
              <w:t>Казунина</w:t>
            </w:r>
            <w:proofErr w:type="spellEnd"/>
            <w:r>
              <w:t xml:space="preserve"> Т.Н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Занятие кружка «Ландшафтный дизайнер» в 5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0.03.2022</w:t>
            </w:r>
          </w:p>
          <w:p w:rsidR="00132948" w:rsidRDefault="00132948" w:rsidP="00132948">
            <w:pPr>
              <w:jc w:val="center"/>
            </w:pPr>
            <w:r>
              <w:t>с 10.30 – 11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Классный руководитель </w:t>
            </w:r>
          </w:p>
          <w:p w:rsidR="00132948" w:rsidRDefault="00132948" w:rsidP="00132948">
            <w:pPr>
              <w:jc w:val="center"/>
            </w:pPr>
            <w:proofErr w:type="spellStart"/>
            <w:r>
              <w:t>Казунина</w:t>
            </w:r>
            <w:proofErr w:type="spellEnd"/>
            <w:r>
              <w:t xml:space="preserve"> Т.Н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lastRenderedPageBreak/>
              <w:t>Консультация по подготовке проекта (8б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0.03.2022</w:t>
            </w:r>
          </w:p>
          <w:p w:rsidR="00132948" w:rsidRDefault="00132948" w:rsidP="00132948">
            <w:pPr>
              <w:jc w:val="center"/>
            </w:pPr>
            <w:r>
              <w:t>с 13.00 – 14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Педагог </w:t>
            </w:r>
            <w:proofErr w:type="spellStart"/>
            <w:r>
              <w:t>Казунина</w:t>
            </w:r>
            <w:proofErr w:type="spellEnd"/>
            <w:r>
              <w:t xml:space="preserve"> Т.Н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 xml:space="preserve">Экскурсия в </w:t>
            </w:r>
            <w:proofErr w:type="gramStart"/>
            <w:r>
              <w:t>г</w:t>
            </w:r>
            <w:proofErr w:type="gramEnd"/>
            <w:r>
              <w:t>. Тотьму. Мастер-класс по выпечке, посещение музея, 5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1.03.2022</w:t>
            </w:r>
          </w:p>
          <w:p w:rsidR="00132948" w:rsidRDefault="00132948" w:rsidP="00132948">
            <w:pPr>
              <w:jc w:val="center"/>
            </w:pPr>
            <w:r>
              <w:t>с 10.00 - 14.00</w:t>
            </w:r>
          </w:p>
          <w:p w:rsidR="00132948" w:rsidRDefault="00132948" w:rsidP="0013294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Классный руководитель </w:t>
            </w:r>
          </w:p>
          <w:p w:rsidR="00132948" w:rsidRDefault="00132948" w:rsidP="00132948">
            <w:pPr>
              <w:jc w:val="center"/>
            </w:pPr>
            <w:proofErr w:type="spellStart"/>
            <w:r>
              <w:t>Казунина</w:t>
            </w:r>
            <w:proofErr w:type="spellEnd"/>
            <w:r>
              <w:t xml:space="preserve"> Т.Н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Пробный ЕГЭ по информатике.</w:t>
            </w:r>
          </w:p>
          <w:p w:rsidR="00132948" w:rsidRDefault="00132948" w:rsidP="00132948">
            <w:pPr>
              <w:jc w:val="both"/>
            </w:pPr>
            <w:proofErr w:type="gramStart"/>
            <w:r>
              <w:t>Пробный</w:t>
            </w:r>
            <w:proofErr w:type="gramEnd"/>
            <w:r>
              <w:t xml:space="preserve"> ОГЭ по информатик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0.03.2022</w:t>
            </w:r>
          </w:p>
          <w:p w:rsidR="00132948" w:rsidRDefault="00132948" w:rsidP="00132948">
            <w:pPr>
              <w:jc w:val="center"/>
            </w:pPr>
            <w:r>
              <w:t>с 10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Педагог Макарова А.А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Игровая программа «Калейдоскоп» (</w:t>
            </w:r>
            <w:proofErr w:type="spellStart"/>
            <w:r>
              <w:t>очно</w:t>
            </w:r>
            <w:proofErr w:type="spellEnd"/>
            <w:r>
              <w:t>) в 6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29.03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Классный руководитель Поспелова Е.В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 xml:space="preserve">Шахматный турнир для детей, находящихся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разного</w:t>
            </w:r>
            <w:proofErr w:type="gramEnd"/>
            <w:r>
              <w:t xml:space="preserve"> вида учет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1.03.2022</w:t>
            </w:r>
          </w:p>
          <w:p w:rsidR="00132948" w:rsidRDefault="00132948" w:rsidP="00132948">
            <w:pPr>
              <w:jc w:val="center"/>
            </w:pPr>
            <w:r>
              <w:t>с 11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Руководитель школьного спортивного клуба «</w:t>
            </w:r>
            <w:proofErr w:type="spellStart"/>
            <w:r>
              <w:t>Воркаут</w:t>
            </w:r>
            <w:proofErr w:type="spellEnd"/>
            <w:r>
              <w:t>» Кусков О.Д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Спортивные игр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0.03.2022, 01.04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 xml:space="preserve">Козлов А.Н., Поспелова Е.В., </w:t>
            </w:r>
            <w:proofErr w:type="spellStart"/>
            <w:r>
              <w:t>Бахарева</w:t>
            </w:r>
            <w:proofErr w:type="spellEnd"/>
            <w:r>
              <w:t xml:space="preserve"> З.В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rPr>
                <w:color w:val="000000"/>
                <w:shd w:val="clear" w:color="auto" w:fill="FFFFFF"/>
              </w:rPr>
              <w:t>Встреча с участниками профильной смены «Учитель 1.0» и учащимися 9 класс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29.03.2022</w:t>
            </w:r>
          </w:p>
          <w:p w:rsidR="00132948" w:rsidRDefault="00132948" w:rsidP="00132948">
            <w:pPr>
              <w:jc w:val="center"/>
            </w:pPr>
            <w:r>
              <w:t>с 13.00-14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Классные ру</w:t>
            </w:r>
            <w:r w:rsidR="00812B18">
              <w:t xml:space="preserve">ководители Дурова Е.А., Беляева </w:t>
            </w:r>
            <w:r>
              <w:t>Е.В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487D06" w:rsidRDefault="00132948" w:rsidP="0013294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петиции к районному фестивалю «</w:t>
            </w:r>
            <w:r>
              <w:rPr>
                <w:color w:val="000000"/>
                <w:shd w:val="clear" w:color="auto" w:fill="FFFFFF"/>
                <w:lang w:val="en-US"/>
              </w:rPr>
              <w:t>Act</w:t>
            </w:r>
            <w:r w:rsidRPr="00487D0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it</w:t>
            </w:r>
            <w:r w:rsidRPr="00487D0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out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0.03.2022, 31.03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Педагог Казакова О.В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и по участию в конкурсе «Лес в творчестве юных», 7а, 7б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1.03.2022</w:t>
            </w:r>
          </w:p>
          <w:p w:rsidR="00132948" w:rsidRDefault="00132948" w:rsidP="00132948">
            <w:pPr>
              <w:jc w:val="center"/>
            </w:pPr>
            <w:r>
              <w:t>с 12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Педагог-организатор Рыжова Т.В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дготовка </w:t>
            </w:r>
            <w:proofErr w:type="gramStart"/>
            <w:r>
              <w:rPr>
                <w:color w:val="000000"/>
                <w:shd w:val="clear" w:color="auto" w:fill="FFFFFF"/>
              </w:rPr>
              <w:t>к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ВН, команда «</w:t>
            </w:r>
            <w:proofErr w:type="spellStart"/>
            <w:r>
              <w:rPr>
                <w:color w:val="000000"/>
                <w:shd w:val="clear" w:color="auto" w:fill="FFFFFF"/>
              </w:rPr>
              <w:t>Пересоле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 7-10 </w:t>
            </w:r>
            <w:proofErr w:type="spellStart"/>
            <w:r>
              <w:rPr>
                <w:color w:val="000000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30.03.2022, 31.03.2022, 01.04.2022</w:t>
            </w:r>
          </w:p>
          <w:p w:rsidR="00132948" w:rsidRDefault="00132948" w:rsidP="00132948">
            <w:pPr>
              <w:jc w:val="center"/>
            </w:pPr>
            <w:r>
              <w:t>с 14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Педагог-организатор Рыжова Т.В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  <w:rPr>
                <w:color w:val="000000"/>
                <w:shd w:val="clear" w:color="auto" w:fill="FFFFFF"/>
              </w:rPr>
            </w:pPr>
            <w:r>
              <w:t>Акция «Добрые дела в кругу семьи» (</w:t>
            </w:r>
            <w:proofErr w:type="spellStart"/>
            <w:r>
              <w:t>онлайн</w:t>
            </w:r>
            <w:proofErr w:type="spellEnd"/>
            <w: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28.03.2022 - 03.04.2022</w:t>
            </w:r>
          </w:p>
          <w:p w:rsidR="00132948" w:rsidRDefault="00132948" w:rsidP="0013294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Классные руководител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Инструктаж на период весенних каникул</w:t>
            </w:r>
          </w:p>
          <w:p w:rsidR="00132948" w:rsidRPr="0076599C" w:rsidRDefault="00132948" w:rsidP="00132948">
            <w:pPr>
              <w:jc w:val="both"/>
            </w:pPr>
            <w:r w:rsidRPr="0076599C">
              <w:rPr>
                <w:color w:val="000000"/>
                <w:shd w:val="clear" w:color="auto" w:fill="FFFFFF"/>
              </w:rPr>
              <w:t> </w:t>
            </w:r>
            <w:hyperlink r:id="rId17" w:tgtFrame="_blank" w:history="1">
              <w:r w:rsidRPr="0076599C">
                <w:rPr>
                  <w:rStyle w:val="a3"/>
                  <w:shd w:val="clear" w:color="auto" w:fill="FFFFFF"/>
                </w:rPr>
                <w:t>https://youtu.be/AIlgdXRKZ7c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BA7F24" w:rsidRDefault="00132948" w:rsidP="00132948">
            <w:pPr>
              <w:jc w:val="center"/>
            </w:pPr>
            <w:r>
              <w:t>29.03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Классные руководител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Просмотр фильма о Великой Отечественной войне «Два Федора»</w:t>
            </w:r>
          </w:p>
          <w:p w:rsidR="00132948" w:rsidRPr="00BA7F24" w:rsidRDefault="007A39AB" w:rsidP="00132948">
            <w:pPr>
              <w:jc w:val="both"/>
            </w:pPr>
            <w:hyperlink r:id="rId18" w:history="1">
              <w:r w:rsidR="00132948" w:rsidRPr="008B0851">
                <w:rPr>
                  <w:rStyle w:val="a3"/>
                </w:rPr>
                <w:t>https://www.youtube.com/playlist?list=PLWOFf0wdXU2-Yj0M5qBE6BsmWmYMceusw</w:t>
              </w:r>
            </w:hyperlink>
            <w:r w:rsidR="00132948"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BA7F24" w:rsidRDefault="00132948" w:rsidP="00132948">
            <w:pPr>
              <w:jc w:val="center"/>
            </w:pPr>
            <w:r>
              <w:t>30.03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Классные руководител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F350A1" w:rsidRDefault="00132948" w:rsidP="00132948">
            <w:pPr>
              <w:jc w:val="both"/>
              <w:rPr>
                <w:shd w:val="clear" w:color="auto" w:fill="F5F5F5"/>
              </w:rPr>
            </w:pPr>
            <w:r w:rsidRPr="00F350A1">
              <w:rPr>
                <w:shd w:val="clear" w:color="auto" w:fill="F5F5F5"/>
              </w:rPr>
              <w:t>Просмотр мультфильма «Вперед»</w:t>
            </w:r>
          </w:p>
          <w:p w:rsidR="00132948" w:rsidRPr="00D267AD" w:rsidRDefault="007A39AB" w:rsidP="00132948">
            <w:pPr>
              <w:jc w:val="both"/>
              <w:rPr>
                <w:color w:val="333333"/>
                <w:shd w:val="clear" w:color="auto" w:fill="F5F5F5"/>
              </w:rPr>
            </w:pPr>
            <w:hyperlink r:id="rId19" w:history="1">
              <w:r w:rsidR="00132948" w:rsidRPr="000B5A5C">
                <w:rPr>
                  <w:rStyle w:val="a3"/>
                  <w:shd w:val="clear" w:color="auto" w:fill="F5F5F5"/>
                </w:rPr>
                <w:t>https://www.youtube.com/watch?v=W94AWV4zv_8</w:t>
              </w:r>
            </w:hyperlink>
            <w:r w:rsidR="00132948">
              <w:rPr>
                <w:color w:val="333333"/>
                <w:shd w:val="clear" w:color="auto" w:fill="F5F5F5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BA7F24" w:rsidRDefault="00132948" w:rsidP="00132948">
            <w:pPr>
              <w:jc w:val="center"/>
            </w:pPr>
            <w:r>
              <w:t>31.03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Классные руководител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BA7F24" w:rsidRDefault="00132948" w:rsidP="00132948">
            <w:pPr>
              <w:jc w:val="both"/>
            </w:pPr>
            <w:r>
              <w:t xml:space="preserve">Игра-викторина «Знаю свои права» </w:t>
            </w:r>
            <w:hyperlink r:id="rId20" w:history="1">
              <w:r w:rsidRPr="008B0851">
                <w:rPr>
                  <w:rStyle w:val="a3"/>
                </w:rPr>
                <w:t>https://www.youtube.com/watch?v=eZBnblbXCCE</w:t>
              </w:r>
            </w:hyperlink>
            <w: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BA7F24" w:rsidRDefault="00132948" w:rsidP="00132948">
            <w:pPr>
              <w:jc w:val="center"/>
            </w:pPr>
            <w:r>
              <w:t>01.04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Классные руководител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Классный час «</w:t>
            </w:r>
            <w:proofErr w:type="spellStart"/>
            <w:r>
              <w:t>Гагаринский</w:t>
            </w:r>
            <w:proofErr w:type="spellEnd"/>
            <w:r>
              <w:t xml:space="preserve"> урок. Космос-это мы»</w:t>
            </w:r>
          </w:p>
          <w:p w:rsidR="00132948" w:rsidRPr="00BA7F24" w:rsidRDefault="007A39AB" w:rsidP="00132948">
            <w:pPr>
              <w:jc w:val="both"/>
            </w:pPr>
            <w:hyperlink r:id="rId21" w:history="1">
              <w:r w:rsidR="00132948" w:rsidRPr="008B0851">
                <w:rPr>
                  <w:rStyle w:val="a3"/>
                </w:rPr>
                <w:t>https://www.youtube.com/watch?v=ZQMAc0W8nQQ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BA7F24" w:rsidRDefault="00132948" w:rsidP="00132948">
            <w:pPr>
              <w:jc w:val="center"/>
            </w:pPr>
            <w:r>
              <w:t>02.04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Классные руководител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Default="00132948" w:rsidP="00132948">
            <w:pPr>
              <w:jc w:val="both"/>
            </w:pPr>
            <w:r>
              <w:t>Консультации по предметам.</w:t>
            </w:r>
          </w:p>
          <w:p w:rsidR="00132948" w:rsidRDefault="00132948" w:rsidP="00132948">
            <w:pPr>
              <w:jc w:val="both"/>
            </w:pPr>
            <w:r>
              <w:t>Подготовка творческих работ для участия в конкурсах «Моя семья», «Свет глубины веков», конкурсах Департамента финансов, конкурса рисунков «Моя Россия», конкурса школьной прессы, «Лес в творчестве юных» и др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132948">
            <w:pPr>
              <w:jc w:val="center"/>
            </w:pPr>
            <w:r>
              <w:t>В течение недели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812B18">
            <w:pPr>
              <w:jc w:val="center"/>
            </w:pPr>
            <w:r>
              <w:t>Учителя-предметники</w:t>
            </w:r>
          </w:p>
          <w:p w:rsidR="00132948" w:rsidRDefault="00132948" w:rsidP="00132948">
            <w:pPr>
              <w:jc w:val="center"/>
            </w:pPr>
            <w:r>
              <w:t>Руководители работ</w:t>
            </w:r>
          </w:p>
        </w:tc>
      </w:tr>
      <w:tr w:rsidR="00132948" w:rsidRPr="00225DDA" w:rsidTr="00504055">
        <w:tc>
          <w:tcPr>
            <w:tcW w:w="10314" w:type="dxa"/>
            <w:gridSpan w:val="5"/>
            <w:shd w:val="clear" w:color="auto" w:fill="C2D69B" w:themeFill="accent3" w:themeFillTint="99"/>
          </w:tcPr>
          <w:p w:rsidR="00132948" w:rsidRDefault="00132948" w:rsidP="009E1967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Подболотная</w:t>
            </w:r>
            <w:proofErr w:type="spellEnd"/>
            <w:r>
              <w:rPr>
                <w:b/>
              </w:rPr>
              <w:t xml:space="preserve"> средняя общеобразовательная школа», тел. 32-6-17, </w:t>
            </w:r>
            <w:hyperlink r:id="rId22" w:history="1">
              <w:r w:rsidRPr="004555FA">
                <w:rPr>
                  <w:rStyle w:val="a3"/>
                  <w:b/>
                </w:rPr>
                <w:t>https://s02004.edu35.ru</w:t>
              </w:r>
            </w:hyperlink>
            <w:r>
              <w:rPr>
                <w:b/>
              </w:rPr>
              <w:t xml:space="preserve">, </w:t>
            </w:r>
            <w:hyperlink r:id="rId23" w:history="1">
              <w:r w:rsidRPr="004555FA">
                <w:rPr>
                  <w:rStyle w:val="a3"/>
                  <w:b/>
                </w:rPr>
                <w:t>https://vk.com/podbolschool</w:t>
              </w:r>
            </w:hyperlink>
            <w:r>
              <w:rPr>
                <w:b/>
              </w:rPr>
              <w:t xml:space="preserve"> 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r w:rsidRPr="008C6EB1">
              <w:t>Дистанционная работа кружков и сек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Согласно расписанию занятий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Руководители кружков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r w:rsidRPr="008C6EB1">
              <w:t>Пробные ОГЭ и ЕГЭ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28</w:t>
            </w:r>
            <w:r>
              <w:t>.03.2022</w:t>
            </w:r>
            <w:r w:rsidRPr="001A7E03">
              <w:t xml:space="preserve"> – 30</w:t>
            </w:r>
            <w:r>
              <w:t>.03.2022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Учителя-предметник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r w:rsidRPr="008C6EB1">
              <w:lastRenderedPageBreak/>
              <w:t>Всероссийская неделя детской и юношеской кни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28.03</w:t>
            </w:r>
            <w:r>
              <w:t>.2022</w:t>
            </w:r>
            <w:r w:rsidRPr="001A7E03">
              <w:t xml:space="preserve"> – 02.04</w:t>
            </w:r>
            <w:r>
              <w:t>.2022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 xml:space="preserve">О.Г. </w:t>
            </w:r>
            <w:proofErr w:type="spellStart"/>
            <w:r w:rsidRPr="001A7E03">
              <w:t>Колпакова</w:t>
            </w:r>
            <w:proofErr w:type="spellEnd"/>
            <w:r w:rsidRPr="001A7E03">
              <w:t>,</w:t>
            </w:r>
          </w:p>
          <w:p w:rsidR="00132948" w:rsidRPr="001A7E03" w:rsidRDefault="00132948" w:rsidP="007251EB">
            <w:pPr>
              <w:jc w:val="center"/>
            </w:pPr>
            <w:r w:rsidRPr="001A7E03">
              <w:t>учителя нач</w:t>
            </w:r>
            <w:r>
              <w:t>альных</w:t>
            </w:r>
            <w:r w:rsidRPr="001A7E03">
              <w:t xml:space="preserve"> классов, учителя литературы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r w:rsidRPr="008C6EB1">
              <w:t>Всероссийская неделя музыки для детей и юноше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28.03</w:t>
            </w:r>
            <w:r>
              <w:t>.2022</w:t>
            </w:r>
            <w:r w:rsidRPr="001A7E03">
              <w:t xml:space="preserve"> – 02.04</w:t>
            </w:r>
            <w:r>
              <w:t>.2022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>
              <w:t>Учителя музыки, учителя начальных</w:t>
            </w:r>
            <w:r w:rsidRPr="001A7E03">
              <w:t xml:space="preserve"> классов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r w:rsidRPr="008C6EB1">
              <w:t>Подготовка к ОГЭ и ЕГЭ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Согласно расписанию занятий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Учителя-предметник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r w:rsidRPr="008C6EB1">
              <w:t>Мероприятия Проекта «Вологодские каникулы»</w:t>
            </w:r>
            <w:r>
              <w:t xml:space="preserve"> </w:t>
            </w:r>
            <w:hyperlink r:id="rId24" w:history="1">
              <w:r w:rsidRPr="001A7E03">
                <w:rPr>
                  <w:color w:val="0000FF"/>
                  <w:u w:val="single"/>
                </w:rPr>
                <w:t>https://vk.com/public195561237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Классные руководител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r w:rsidRPr="008C6EB1">
              <w:t>Региональный НАВИГАТОР В МИРЕ ДОПОЛНИТЕЛЬНОГО ОБРАЗОВАНИЯ</w:t>
            </w:r>
            <w:r>
              <w:t xml:space="preserve"> </w:t>
            </w:r>
            <w:hyperlink r:id="rId25" w:history="1">
              <w:r w:rsidRPr="001A7E03">
                <w:rPr>
                  <w:color w:val="0000FF"/>
                  <w:u w:val="single"/>
                </w:rPr>
                <w:t>https://vologda.pfdo.ru/app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Классные руководители, учителя-предметник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1A7E03" w:rsidRDefault="00132948" w:rsidP="007F34EA">
            <w:r>
              <w:rPr>
                <w:lang w:val="en-US"/>
              </w:rPr>
              <w:t>I</w:t>
            </w:r>
            <w:r>
              <w:t xml:space="preserve"> </w:t>
            </w:r>
            <w:r w:rsidRPr="008C6EB1">
              <w:t xml:space="preserve">этап профилактического мероприятия «Внимание – </w:t>
            </w:r>
            <w:r>
              <w:t>Д</w:t>
            </w:r>
            <w:r w:rsidRPr="008C6EB1">
              <w:t>ети</w:t>
            </w:r>
            <w:r>
              <w:t>!</w:t>
            </w:r>
            <w:r w:rsidRPr="008C6EB1">
              <w:t>»</w:t>
            </w:r>
            <w:r>
              <w:t xml:space="preserve"> </w:t>
            </w:r>
            <w:hyperlink r:id="rId26" w:history="1">
              <w:r w:rsidRPr="001A7E03">
                <w:rPr>
                  <w:color w:val="0000FF"/>
                  <w:u w:val="single"/>
                </w:rPr>
                <w:t>https://cloud.mail.ru/public/5jyM/3CtatGtKK</w:t>
              </w:r>
            </w:hyperlink>
          </w:p>
          <w:p w:rsidR="00132948" w:rsidRPr="008C6EB1" w:rsidRDefault="00132948" w:rsidP="007F34EA">
            <w:pPr>
              <w:jc w:val="both"/>
            </w:pPr>
            <w:r w:rsidRPr="001A7E03">
              <w:t>интерактивные образов</w:t>
            </w:r>
            <w:r>
              <w:t xml:space="preserve">ательные порталы «Город дорог» </w:t>
            </w:r>
            <w:proofErr w:type="spellStart"/>
            <w:r w:rsidRPr="001A7E03">
              <w:t>pdd.fc-pbdd.ru</w:t>
            </w:r>
            <w:proofErr w:type="spellEnd"/>
            <w:r>
              <w:t xml:space="preserve"> </w:t>
            </w:r>
            <w:r w:rsidRPr="001A7E03">
              <w:t>, «Дорога без опасности» (</w:t>
            </w:r>
            <w:proofErr w:type="spellStart"/>
            <w:r w:rsidRPr="001A7E03">
              <w:t>bdd-eor.edu.ru</w:t>
            </w:r>
            <w:proofErr w:type="spellEnd"/>
            <w:r w:rsidRPr="001A7E03">
              <w:t>), и «</w:t>
            </w:r>
            <w:proofErr w:type="spellStart"/>
            <w:r w:rsidRPr="001A7E03">
              <w:t>Сакла</w:t>
            </w:r>
            <w:proofErr w:type="spellEnd"/>
            <w:r w:rsidRPr="001A7E03">
              <w:t>» (</w:t>
            </w:r>
            <w:proofErr w:type="spellStart"/>
            <w:r w:rsidRPr="001A7E03">
              <w:t>sakla.ru</w:t>
            </w:r>
            <w:proofErr w:type="spellEnd"/>
            <w:r w:rsidRPr="001A7E03">
              <w:t xml:space="preserve">), а так же сайты </w:t>
            </w:r>
            <w:proofErr w:type="spellStart"/>
            <w:r w:rsidRPr="001A7E03">
              <w:t>юидроссии</w:t>
            </w:r>
            <w:proofErr w:type="gramStart"/>
            <w:r w:rsidRPr="001A7E03">
              <w:t>.р</w:t>
            </w:r>
            <w:proofErr w:type="gramEnd"/>
            <w:r w:rsidRPr="001A7E03">
              <w:t>ф</w:t>
            </w:r>
            <w:proofErr w:type="spellEnd"/>
            <w:r w:rsidRPr="001A7E03">
              <w:t xml:space="preserve">, </w:t>
            </w:r>
            <w:proofErr w:type="spellStart"/>
            <w:r w:rsidRPr="001A7E03">
              <w:t>bezdtp.ru</w:t>
            </w:r>
            <w:proofErr w:type="spellEnd"/>
            <w:r w:rsidRPr="001A7E03">
              <w:t>, сайт Всероссийской газеты «Добрая Дорога Детства» (</w:t>
            </w:r>
            <w:proofErr w:type="spellStart"/>
            <w:r w:rsidRPr="001A7E03">
              <w:t>dddgazeta.ru</w:t>
            </w:r>
            <w:proofErr w:type="spellEnd"/>
            <w:r w:rsidRPr="001A7E03"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Классные руководители, Решетова Ю.А.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7F34EA">
            <w:proofErr w:type="spellStart"/>
            <w:r w:rsidRPr="008C6EB1">
              <w:t>Онлайн-путешествие</w:t>
            </w:r>
            <w:proofErr w:type="spellEnd"/>
            <w:r w:rsidRPr="008C6EB1">
              <w:t xml:space="preserve"> по территории страны. Знакомство с самыми необыкновенными достопримечательностями, с культурой гостеприимства городов России</w:t>
            </w:r>
            <w:r>
              <w:t xml:space="preserve"> </w:t>
            </w:r>
            <w:hyperlink r:id="rId27" w:history="1">
              <w:r w:rsidRPr="001A7E03">
                <w:rPr>
                  <w:color w:val="0563C1"/>
                  <w:u w:val="single"/>
                </w:rPr>
                <w:t>https://ocigturizm.ru/priroda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Классные руководители, учителя-предметник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r w:rsidRPr="008C6EB1">
              <w:t>Тематические  мероприятия, посвященные Дню воссоединения Крыма с Росси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Классные руководители, учителя-предметник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7251EB">
            <w:pPr>
              <w:jc w:val="both"/>
            </w:pPr>
            <w:r w:rsidRPr="008C6EB1">
              <w:t>Виртуальные экскурсии, Активный отдых на свежем воздухе</w:t>
            </w:r>
            <w:r>
              <w:t>.</w:t>
            </w:r>
            <w:r w:rsidRPr="008C6EB1">
              <w:t xml:space="preserve"> Подготовка к учебе (соблюдение режима дня). Консультации (</w:t>
            </w:r>
            <w:proofErr w:type="spellStart"/>
            <w:r w:rsidRPr="008C6EB1">
              <w:t>очно</w:t>
            </w:r>
            <w:proofErr w:type="spellEnd"/>
            <w:r w:rsidRPr="008C6EB1">
              <w:t xml:space="preserve"> или </w:t>
            </w:r>
            <w:proofErr w:type="spellStart"/>
            <w:r w:rsidRPr="008C6EB1">
              <w:t>онлайн</w:t>
            </w:r>
            <w:proofErr w:type="spellEnd"/>
            <w:r w:rsidRPr="008C6EB1">
              <w:t>, по приглашению педагогов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Классные руководители, учителя-предметник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  <w:rPr>
                <w:rFonts w:eastAsia="Times New Roman"/>
                <w:b/>
                <w:lang w:eastAsia="ru-RU"/>
              </w:rPr>
            </w:pPr>
            <w:proofErr w:type="spellStart"/>
            <w:r w:rsidRPr="008C6EB1">
              <w:rPr>
                <w:rFonts w:eastAsia="Times New Roman"/>
                <w:b/>
                <w:lang w:eastAsia="ru-RU"/>
              </w:rPr>
              <w:t>Онлайн-экскурсии</w:t>
            </w:r>
            <w:proofErr w:type="spellEnd"/>
            <w:r w:rsidRPr="008C6EB1">
              <w:rPr>
                <w:rFonts w:eastAsia="Times New Roman"/>
                <w:b/>
                <w:lang w:eastAsia="ru-RU"/>
              </w:rPr>
              <w:t>:</w:t>
            </w:r>
          </w:p>
          <w:p w:rsidR="00132948" w:rsidRPr="008C6EB1" w:rsidRDefault="007A39AB" w:rsidP="008C6EB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8" w:history="1">
              <w:r w:rsidR="00132948" w:rsidRPr="008C6EB1">
                <w:rPr>
                  <w:rFonts w:eastAsia="Times New Roman"/>
                  <w:color w:val="0563C1"/>
                  <w:u w:val="single"/>
                  <w:lang w:eastAsia="ru-RU"/>
                </w:rPr>
                <w:t>https://yandex.ru/video/preview/?text=музеи%20россии%20видео%20экскурсия%20для%20детей&amp;path=wizard&amp;parent-reqid=1640011068215454-542915503742742179-sas3-0640-292-sas-l7-balancer-8080-BAL-6614&amp;wiz_type=v4thumbs&amp;filmId=6671838653826790916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1. Виртуальная экскурсия в Эрмитаж для детей </w:t>
            </w:r>
            <w:hyperlink r:id="rId29" w:history="1">
              <w:r w:rsidRPr="008C6EB1">
                <w:rPr>
                  <w:rFonts w:eastAsia="Times New Roman"/>
                  <w:color w:val="0563C1"/>
                  <w:u w:val="single"/>
                  <w:lang w:eastAsia="ru-RU"/>
                </w:rPr>
                <w:t>https://www.youtube.com/watch?v=QKIzjZFg_uU&amp;featur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>2. Просмотр видео</w:t>
            </w:r>
            <w:r>
              <w:rPr>
                <w:rFonts w:eastAsia="Times New Roman"/>
                <w:lang w:eastAsia="ru-RU"/>
              </w:rPr>
              <w:t>-</w:t>
            </w:r>
            <w:r w:rsidRPr="008C6EB1">
              <w:rPr>
                <w:rFonts w:eastAsia="Times New Roman"/>
                <w:lang w:eastAsia="ru-RU"/>
              </w:rPr>
              <w:t xml:space="preserve">экскурсии в Государственный музей А.С. Пушкина «Здесь чудеса» </w:t>
            </w:r>
            <w:hyperlink r:id="rId30" w:history="1">
              <w:r w:rsidRPr="008C6EB1">
                <w:rPr>
                  <w:rFonts w:eastAsia="Times New Roman"/>
                  <w:color w:val="0563C1"/>
                  <w:u w:val="single"/>
                  <w:lang w:eastAsia="ru-RU"/>
                </w:rPr>
                <w:t>https://youtu.be/ljVhNpNofrA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3. Петергоф </w:t>
            </w:r>
            <w:r>
              <w:rPr>
                <w:rFonts w:eastAsia="Times New Roman"/>
                <w:lang w:eastAsia="ru-RU"/>
              </w:rPr>
              <w:t>–</w:t>
            </w:r>
            <w:r w:rsidRPr="008C6EB1">
              <w:rPr>
                <w:rFonts w:eastAsia="Times New Roman"/>
                <w:lang w:eastAsia="ru-RU"/>
              </w:rPr>
              <w:t xml:space="preserve"> Виртуальн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C6EB1">
              <w:rPr>
                <w:rFonts w:eastAsia="Times New Roman"/>
                <w:lang w:eastAsia="ru-RU"/>
              </w:rPr>
              <w:t>аудио</w:t>
            </w:r>
            <w:r>
              <w:rPr>
                <w:rFonts w:eastAsia="Times New Roman"/>
                <w:lang w:eastAsia="ru-RU"/>
              </w:rPr>
              <w:t>-</w:t>
            </w:r>
            <w:r w:rsidRPr="008C6EB1">
              <w:rPr>
                <w:rFonts w:eastAsia="Times New Roman"/>
                <w:lang w:eastAsia="ru-RU"/>
              </w:rPr>
              <w:t xml:space="preserve">экскурсия по Нижнему парку - август 2021 </w:t>
            </w:r>
            <w:hyperlink r:id="rId31" w:history="1">
              <w:r w:rsidRPr="008C6EB1">
                <w:rPr>
                  <w:rFonts w:eastAsia="Times New Roman"/>
                  <w:color w:val="0563C1"/>
                  <w:u w:val="single"/>
                  <w:lang w:eastAsia="ru-RU"/>
                </w:rPr>
                <w:t>https://youtu.be/3427p2i35mw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lastRenderedPageBreak/>
              <w:t xml:space="preserve">4. Виртуальная экскурсия по Музею космонавтики </w:t>
            </w:r>
            <w:hyperlink r:id="rId32" w:tgtFrame="_blank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youtu.be/0zV_pm3dDjk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5. Виртуальная экскурсия по Красной площади  </w:t>
            </w:r>
            <w:hyperlink r:id="rId33" w:tgtFrame="_blank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youtu.be/GKo60qPkhJQ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6.Виртуальная экскурсия «Путешествие по Вологодчине» </w:t>
            </w:r>
            <w:hyperlink r:id="rId34" w:tgtFrame="_blank" w:tooltip="https://yandex.ru/efir?stream_id=vVftdXzYkeyo&amp;from_block=player_share_button_yavideo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yandex.ru/efir?stream_id=vVftdXzYkeyo&amp;fro..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>7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C6EB1">
              <w:rPr>
                <w:rFonts w:eastAsia="Times New Roman"/>
                <w:lang w:eastAsia="ru-RU"/>
              </w:rPr>
              <w:t xml:space="preserve">Виртуальная экскурсия «Золотое кольцо России» </w:t>
            </w:r>
            <w:hyperlink r:id="rId35" w:tgtFrame="_blank" w:tooltip="https://yandex.ru/video/touch/preview/?text=виртуальная экскурсия по городам золотого кольца россии&amp;path=wizard&amp;parent-reqid=1620620817391087-1239869161655096314700103-production-app-host-man-web-yp-278&amp;wiz_type=vital&amp;filmId=6590451734928393121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yandex.ru/video/touch/preview/?text=виртуальн..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8. Виртуальный тур «10 чудес Карелии» </w:t>
            </w:r>
            <w:hyperlink r:id="rId36" w:tgtFrame="_blank" w:tooltip="https://yandex.ru/video/touch/preview/?text=виртуальная экскурсия по карелии&amp;path=wizard&amp;parent-reqid=1620621092740984-645764032889390308200103-production-app-host-man-web-yp-44&amp;wiz_type=vital&amp;filmId=6483222855142702622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yandex.ru/video/touch/preview/?text=виртуальн..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9. </w:t>
            </w:r>
            <w:proofErr w:type="spellStart"/>
            <w:r w:rsidRPr="008C6EB1">
              <w:rPr>
                <w:rFonts w:eastAsia="Times New Roman"/>
                <w:lang w:eastAsia="ru-RU"/>
              </w:rPr>
              <w:t>Онлайн-экскурсия</w:t>
            </w:r>
            <w:proofErr w:type="spellEnd"/>
            <w:r w:rsidRPr="008C6EB1">
              <w:rPr>
                <w:rFonts w:eastAsia="Times New Roman"/>
                <w:lang w:eastAsia="ru-RU"/>
              </w:rPr>
              <w:t xml:space="preserve"> «Природа Черноморского побережья» </w:t>
            </w:r>
            <w:hyperlink r:id="rId37" w:tgtFrame="_blank" w:tooltip="https://yandex.ru/video/touch/preview?filmId=5150808231990890293&amp;parent-reqid=1620621311749684-562702501936221914900108-production-app-host-man-web-yp-7&amp;path=wizard&amp;text=виртуальная+экскурсия+на+черное+море&amp;wiz_type=xl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yandex.ru/video/touch/preview?filmId=51508082..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>10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C6EB1">
              <w:rPr>
                <w:rFonts w:eastAsia="Times New Roman"/>
                <w:lang w:eastAsia="ru-RU"/>
              </w:rPr>
              <w:t xml:space="preserve">Интерактивная экскурсия в Третьяковскую галерею 2021 </w:t>
            </w:r>
            <w:hyperlink r:id="rId38" w:tgtFrame="_blank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youtu.be/na7geNvq6sA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11. Видео урок «Семь чудес света» 1 </w:t>
            </w:r>
            <w:hyperlink r:id="rId39" w:tgtFrame="_blank" w:tooltip="https://yandex.ru/efir?stream_id=vMUerLcLd7kA&amp;from_block=player_share_button_yavideo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yandex.ru/efir?stream_id=vMUerLcLd7kA&amp;fro..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12. Виртуальная экскурсия, Гатчинский дворец - июль 2021 </w:t>
            </w:r>
            <w:hyperlink r:id="rId40" w:history="1">
              <w:r w:rsidRPr="008C6EB1">
                <w:rPr>
                  <w:rFonts w:eastAsia="Times New Roman"/>
                  <w:color w:val="0563C1"/>
                  <w:u w:val="single"/>
                  <w:lang w:eastAsia="ru-RU"/>
                </w:rPr>
                <w:t>https://www.youtube.com/watch?v=3C9oGLfzGOk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>13. Петербург Достоевского - июнь 2021 https://</w:t>
            </w:r>
            <w:hyperlink r:id="rId41" w:tgtFrame="_blank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yandex.ru/video/preview/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14.  Л.Н. Толстой. Ясная Поляна - июль 2021 </w:t>
            </w:r>
            <w:hyperlink r:id="rId42" w:tgtFrame="_blank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IT5KVF1zpkg</w:t>
              </w:r>
            </w:hyperlink>
          </w:p>
          <w:p w:rsidR="00132948" w:rsidRPr="008C6EB1" w:rsidRDefault="00132948" w:rsidP="008C6EB1">
            <w:pPr>
              <w:jc w:val="both"/>
              <w:rPr>
                <w:rFonts w:eastAsia="Times New Roman"/>
                <w:lang w:eastAsia="ru-RU"/>
              </w:rPr>
            </w:pPr>
            <w:r w:rsidRPr="008C6EB1">
              <w:rPr>
                <w:rFonts w:eastAsia="Times New Roman"/>
                <w:lang w:eastAsia="ru-RU"/>
              </w:rPr>
              <w:t xml:space="preserve">15. А.П.Чехов. Музей в Ялте - август 2021  </w:t>
            </w:r>
            <w:hyperlink r:id="rId43" w:tgtFrame="_blank" w:history="1">
              <w:r w:rsidRPr="008C6EB1">
                <w:rPr>
                  <w:rFonts w:eastAsia="Times New Roman"/>
                  <w:color w:val="0000FF"/>
                  <w:u w:val="single"/>
                  <w:lang w:eastAsia="ru-RU"/>
                </w:rPr>
                <w:t>https://yandex.ru/video/preview/</w:t>
              </w:r>
            </w:hyperlink>
          </w:p>
          <w:p w:rsidR="00132948" w:rsidRPr="008C6EB1" w:rsidRDefault="00132948" w:rsidP="008C6EB1">
            <w:pPr>
              <w:jc w:val="both"/>
            </w:pPr>
            <w:r w:rsidRPr="008C6EB1">
              <w:rPr>
                <w:rFonts w:eastAsia="Times New Roman"/>
                <w:lang w:eastAsia="ru-RU"/>
              </w:rPr>
              <w:t xml:space="preserve">16. Тайны Государственного исторического музея. </w:t>
            </w:r>
            <w:hyperlink r:id="rId44" w:history="1">
              <w:r w:rsidRPr="008C6EB1">
                <w:rPr>
                  <w:rFonts w:eastAsia="Times New Roman"/>
                  <w:color w:val="0563C1"/>
                  <w:u w:val="single"/>
                  <w:lang w:eastAsia="ru-RU"/>
                </w:rPr>
                <w:t>https://www.culture.ru/institutes/10124/gosudarstvennyi-istoricheskii-muzei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lastRenderedPageBreak/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Классные руководители, учителя-предметник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proofErr w:type="spellStart"/>
            <w:r w:rsidRPr="008C6EB1">
              <w:lastRenderedPageBreak/>
              <w:t>Онлайн-уроки</w:t>
            </w:r>
            <w:proofErr w:type="spellEnd"/>
            <w:r w:rsidRPr="008C6EB1">
              <w:t xml:space="preserve"> финансовой грамотно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Классные руководител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jc w:val="both"/>
            </w:pPr>
            <w:r w:rsidRPr="008C6EB1">
              <w:t>Участие в конкурсах и олимпиад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jc w:val="center"/>
            </w:pPr>
            <w:r w:rsidRPr="001A7E03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Классные руководители, учителя-предметники</w:t>
            </w:r>
          </w:p>
        </w:tc>
      </w:tr>
      <w:tr w:rsidR="00132948" w:rsidRPr="00225DDA" w:rsidTr="00255A85">
        <w:tc>
          <w:tcPr>
            <w:tcW w:w="4786" w:type="dxa"/>
            <w:gridSpan w:val="2"/>
            <w:shd w:val="clear" w:color="auto" w:fill="auto"/>
          </w:tcPr>
          <w:p w:rsidR="00132948" w:rsidRPr="008C6EB1" w:rsidRDefault="00132948" w:rsidP="008C6EB1">
            <w:pPr>
              <w:widowControl w:val="0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8C6EB1">
              <w:rPr>
                <w:rFonts w:eastAsia="Times New Roman"/>
                <w:color w:val="000000"/>
                <w:shd w:val="clear" w:color="auto" w:fill="FFFFFF"/>
              </w:rPr>
              <w:t xml:space="preserve">Работа со </w:t>
            </w:r>
            <w:proofErr w:type="gramStart"/>
            <w:r w:rsidRPr="008C6EB1">
              <w:rPr>
                <w:rFonts w:eastAsia="Times New Roman"/>
                <w:color w:val="000000"/>
                <w:shd w:val="clear" w:color="auto" w:fill="FFFFFF"/>
              </w:rPr>
              <w:t>слабоуспевающими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1A7E03" w:rsidRDefault="00132948" w:rsidP="008C6EB1">
            <w:pPr>
              <w:widowControl w:val="0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1A7E03">
              <w:rPr>
                <w:rFonts w:eastAsia="Times New Roman"/>
                <w:color w:val="000000"/>
                <w:shd w:val="clear" w:color="auto" w:fill="FFFFFF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132948" w:rsidRPr="001A7E03" w:rsidRDefault="00132948" w:rsidP="007251EB">
            <w:pPr>
              <w:jc w:val="center"/>
            </w:pPr>
            <w:r w:rsidRPr="001A7E03">
              <w:t>Учителя-предметники</w:t>
            </w:r>
          </w:p>
        </w:tc>
      </w:tr>
      <w:tr w:rsidR="00132948" w:rsidRPr="00225DDA" w:rsidTr="00504055">
        <w:tc>
          <w:tcPr>
            <w:tcW w:w="10314" w:type="dxa"/>
            <w:gridSpan w:val="5"/>
            <w:shd w:val="clear" w:color="auto" w:fill="C2D69B" w:themeFill="accent3" w:themeFillTint="99"/>
          </w:tcPr>
          <w:p w:rsidR="00132948" w:rsidRDefault="00132948" w:rsidP="009E1967">
            <w:pPr>
              <w:jc w:val="center"/>
              <w:rPr>
                <w:b/>
              </w:rPr>
            </w:pPr>
            <w:r w:rsidRPr="000D63F3">
              <w:rPr>
                <w:b/>
              </w:rPr>
              <w:t>МБОУ «</w:t>
            </w:r>
            <w:proofErr w:type="spellStart"/>
            <w:r w:rsidRPr="000D63F3">
              <w:rPr>
                <w:b/>
              </w:rPr>
              <w:t>Рослятинская</w:t>
            </w:r>
            <w:proofErr w:type="spellEnd"/>
            <w:r w:rsidRPr="000D63F3">
              <w:rPr>
                <w:b/>
              </w:rPr>
              <w:t xml:space="preserve"> </w:t>
            </w:r>
            <w:r>
              <w:rPr>
                <w:b/>
              </w:rPr>
              <w:t>средняя общеобразовательная школа</w:t>
            </w:r>
            <w:r w:rsidRPr="000D63F3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255A85">
              <w:rPr>
                <w:b/>
              </w:rPr>
              <w:t>тел. 31-2-74</w:t>
            </w:r>
            <w:r>
              <w:rPr>
                <w:b/>
              </w:rPr>
              <w:t xml:space="preserve">,  </w:t>
            </w:r>
            <w:hyperlink r:id="rId45" w:history="1">
              <w:r w:rsidRPr="00C57FE4">
                <w:rPr>
                  <w:rStyle w:val="a3"/>
                  <w:b/>
                </w:rPr>
                <w:t>http://www.s02005.edu35.ru/home</w:t>
              </w:r>
            </w:hyperlink>
            <w:r w:rsidRPr="00C57FE4">
              <w:rPr>
                <w:b/>
              </w:rPr>
              <w:t xml:space="preserve">, </w:t>
            </w:r>
            <w:hyperlink r:id="rId46" w:history="1">
              <w:r w:rsidRPr="00C57FE4">
                <w:rPr>
                  <w:rStyle w:val="a3"/>
                  <w:b/>
                </w:rPr>
                <w:t>https://vk.com/public189742704</w:t>
              </w:r>
            </w:hyperlink>
            <w:r>
              <w:rPr>
                <w:b/>
              </w:rPr>
              <w:t xml:space="preserve"> </w:t>
            </w: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Default="00132948" w:rsidP="00FA661D">
            <w:pPr>
              <w:jc w:val="both"/>
              <w:rPr>
                <w:b/>
              </w:rPr>
            </w:pPr>
            <w:r w:rsidRPr="004C1EF6">
              <w:rPr>
                <w:b/>
              </w:rPr>
              <w:t>1 класс.</w:t>
            </w:r>
          </w:p>
          <w:p w:rsidR="00132948" w:rsidRDefault="00132948" w:rsidP="00FA661D">
            <w:pPr>
              <w:jc w:val="both"/>
            </w:pPr>
            <w:r w:rsidRPr="004C1EF6">
              <w:t>1. Нарисовать рисунок к одному из произведений К.И.Чуковского (к 140-</w:t>
            </w:r>
            <w:r>
              <w:t>летию со дня рождения писателя)</w:t>
            </w:r>
          </w:p>
          <w:p w:rsidR="00132948" w:rsidRDefault="00132948" w:rsidP="00FA661D">
            <w:pPr>
              <w:jc w:val="both"/>
            </w:pPr>
            <w:r>
              <w:t>2. Акция «</w:t>
            </w:r>
            <w:r w:rsidRPr="004C1EF6">
              <w:t>Заботимся о птицах</w:t>
            </w:r>
            <w:r>
              <w:t>» (1 апреля - День птиц)</w:t>
            </w:r>
          </w:p>
          <w:p w:rsidR="00132948" w:rsidRPr="00377C21" w:rsidRDefault="00132948" w:rsidP="00FA661D">
            <w:pPr>
              <w:jc w:val="both"/>
            </w:pPr>
            <w:r>
              <w:t xml:space="preserve">3. </w:t>
            </w:r>
            <w:r w:rsidRPr="004C1EF6">
              <w:t xml:space="preserve">Занятия на интерактивной образовательной </w:t>
            </w:r>
            <w:proofErr w:type="spellStart"/>
            <w:r>
              <w:t>онлайн-</w:t>
            </w:r>
            <w:r w:rsidRPr="004C1EF6">
              <w:t>платформе</w:t>
            </w:r>
            <w:proofErr w:type="spellEnd"/>
            <w:r w:rsidRPr="004C1EF6">
              <w:t xml:space="preserve"> </w:t>
            </w:r>
            <w:proofErr w:type="spellStart"/>
            <w:r w:rsidRPr="004C1EF6">
              <w:t>Учи</w:t>
            </w:r>
            <w:proofErr w:type="gramStart"/>
            <w:r w:rsidRPr="004C1EF6">
              <w:t>.р</w:t>
            </w:r>
            <w:proofErr w:type="gramEnd"/>
            <w:r w:rsidRPr="004C1EF6">
              <w:t>у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  <w:r>
              <w:t>31.03.2022</w:t>
            </w:r>
          </w:p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  <w:r>
              <w:t>01.04.2022</w:t>
            </w:r>
          </w:p>
          <w:p w:rsidR="00132948" w:rsidRDefault="00132948" w:rsidP="00FA661D">
            <w:pPr>
              <w:jc w:val="center"/>
            </w:pPr>
          </w:p>
          <w:p w:rsidR="00132948" w:rsidRPr="00F6657D" w:rsidRDefault="00132948" w:rsidP="00FA661D">
            <w:pPr>
              <w:jc w:val="center"/>
            </w:pPr>
            <w:r>
              <w:t>28.03.2022 - 03.04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  <w:r>
              <w:t>Стеблева Татьяна Павловна</w:t>
            </w:r>
          </w:p>
          <w:p w:rsidR="00132948" w:rsidRPr="00377C21" w:rsidRDefault="00132948" w:rsidP="00FA661D">
            <w:pPr>
              <w:jc w:val="center"/>
            </w:pP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Default="00132948" w:rsidP="00FA661D">
            <w:pPr>
              <w:jc w:val="both"/>
            </w:pPr>
            <w:r w:rsidRPr="00F6657D">
              <w:rPr>
                <w:b/>
              </w:rPr>
              <w:lastRenderedPageBreak/>
              <w:t>2 класс</w:t>
            </w:r>
            <w:r>
              <w:t xml:space="preserve">. </w:t>
            </w:r>
          </w:p>
          <w:p w:rsidR="00132948" w:rsidRDefault="00132948" w:rsidP="00FA661D">
            <w:pPr>
              <w:jc w:val="both"/>
            </w:pPr>
            <w:r>
              <w:t xml:space="preserve">1. </w:t>
            </w:r>
            <w:proofErr w:type="spellStart"/>
            <w:r>
              <w:t>Онлайн-выставка</w:t>
            </w:r>
            <w:proofErr w:type="spellEnd"/>
            <w:r>
              <w:t xml:space="preserve"> фотографий «Весна идет - весне дорогу»</w:t>
            </w:r>
          </w:p>
          <w:p w:rsidR="00132948" w:rsidRPr="00377C21" w:rsidRDefault="00132948" w:rsidP="00FA661D">
            <w:pPr>
              <w:jc w:val="both"/>
            </w:pPr>
            <w:r w:rsidRPr="00F6657D">
              <w:t>2. Мастер-</w:t>
            </w:r>
            <w:r>
              <w:t>класс по изготовлению открытки «</w:t>
            </w:r>
            <w:r w:rsidRPr="00F6657D">
              <w:t>Первые весенние цветы</w:t>
            </w:r>
            <w: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FA661D">
            <w:pPr>
              <w:jc w:val="center"/>
            </w:pPr>
          </w:p>
          <w:p w:rsidR="00132948" w:rsidRPr="00377C21" w:rsidRDefault="00132948" w:rsidP="00FA661D">
            <w:pPr>
              <w:jc w:val="center"/>
            </w:pPr>
            <w:r>
              <w:t>28.03.2022 – 03.04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  <w:r>
              <w:t>Кобелева Марина Васильевна</w:t>
            </w:r>
          </w:p>
          <w:p w:rsidR="00132948" w:rsidRPr="00F6657D" w:rsidRDefault="00132948" w:rsidP="00FA661D">
            <w:pPr>
              <w:jc w:val="center"/>
            </w:pP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Pr="00377C21" w:rsidRDefault="00132948" w:rsidP="00FA661D">
            <w:pPr>
              <w:jc w:val="both"/>
            </w:pPr>
            <w:r w:rsidRPr="00F6657D">
              <w:rPr>
                <w:b/>
              </w:rPr>
              <w:t>3 класс</w:t>
            </w:r>
            <w:r>
              <w:t xml:space="preserve">. </w:t>
            </w:r>
            <w:r w:rsidRPr="00F6657D">
              <w:t xml:space="preserve">Шуточная викторина с использованием презентации </w:t>
            </w:r>
            <w:r>
              <w:t>«</w:t>
            </w:r>
            <w:r w:rsidRPr="00F6657D">
              <w:t>1 апреля - никому не верю</w:t>
            </w:r>
            <w: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377C21" w:rsidRDefault="00132948" w:rsidP="00FA661D">
            <w:pPr>
              <w:jc w:val="center"/>
            </w:pPr>
            <w:r>
              <w:t>01.04.2022, 12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FA661D">
            <w:pPr>
              <w:jc w:val="center"/>
            </w:pPr>
            <w:r>
              <w:t>Гурьева Светлана Васильевна</w:t>
            </w:r>
          </w:p>
          <w:p w:rsidR="00132948" w:rsidRPr="00377C21" w:rsidRDefault="00132948" w:rsidP="00FA661D">
            <w:pPr>
              <w:jc w:val="center"/>
            </w:pP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Pr="00377C21" w:rsidRDefault="00132948" w:rsidP="00FA661D">
            <w:pPr>
              <w:jc w:val="both"/>
            </w:pPr>
            <w:r w:rsidRPr="00F6657D">
              <w:rPr>
                <w:b/>
              </w:rPr>
              <w:t>4 класс</w:t>
            </w:r>
            <w:r>
              <w:t xml:space="preserve">. </w:t>
            </w:r>
            <w:r w:rsidRPr="00F319AC">
              <w:t>Конкурс снежных фигу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377C21" w:rsidRDefault="00132948" w:rsidP="00FA661D">
            <w:pPr>
              <w:jc w:val="center"/>
            </w:pPr>
            <w:r>
              <w:t>28.03.2022 – 03.04.2022</w:t>
            </w:r>
          </w:p>
        </w:tc>
        <w:tc>
          <w:tcPr>
            <w:tcW w:w="2693" w:type="dxa"/>
            <w:shd w:val="clear" w:color="auto" w:fill="auto"/>
          </w:tcPr>
          <w:p w:rsidR="00132948" w:rsidRPr="00377C21" w:rsidRDefault="00132948" w:rsidP="00FA661D">
            <w:pPr>
              <w:jc w:val="center"/>
            </w:pPr>
            <w:r>
              <w:t>Данилова Ольга Ивановна</w:t>
            </w: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Pr="00377C21" w:rsidRDefault="00132948" w:rsidP="00FA661D">
            <w:pPr>
              <w:jc w:val="both"/>
            </w:pPr>
            <w:r w:rsidRPr="00F319AC">
              <w:rPr>
                <w:b/>
              </w:rPr>
              <w:t>5 класс</w:t>
            </w:r>
            <w:r>
              <w:t xml:space="preserve">. </w:t>
            </w:r>
            <w:r w:rsidRPr="00F319AC">
              <w:t>Прос</w:t>
            </w:r>
            <w:r>
              <w:t>мотр тематического мультфильма «</w:t>
            </w:r>
            <w:r w:rsidRPr="00F319AC">
              <w:t>Следи за тем, что говоришь</w:t>
            </w:r>
            <w: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377C21" w:rsidRDefault="00132948" w:rsidP="00FA661D">
            <w:pPr>
              <w:jc w:val="center"/>
            </w:pPr>
            <w:r>
              <w:t>30.03.2022, 12.00</w:t>
            </w:r>
          </w:p>
        </w:tc>
        <w:tc>
          <w:tcPr>
            <w:tcW w:w="2693" w:type="dxa"/>
            <w:shd w:val="clear" w:color="auto" w:fill="auto"/>
          </w:tcPr>
          <w:p w:rsidR="00132948" w:rsidRPr="00377C21" w:rsidRDefault="00132948" w:rsidP="00FA661D">
            <w:pPr>
              <w:jc w:val="center"/>
            </w:pPr>
            <w:r>
              <w:t>Поспелова Татьяна Сергеевна</w:t>
            </w: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Default="00132948" w:rsidP="00FA661D">
            <w:pPr>
              <w:jc w:val="both"/>
              <w:rPr>
                <w:b/>
              </w:rPr>
            </w:pPr>
            <w:r w:rsidRPr="00F319AC">
              <w:rPr>
                <w:b/>
              </w:rPr>
              <w:t>5а, 7а класс-комплект</w:t>
            </w:r>
            <w:r>
              <w:rPr>
                <w:b/>
              </w:rPr>
              <w:t>.</w:t>
            </w:r>
          </w:p>
          <w:p w:rsidR="00132948" w:rsidRDefault="00132948" w:rsidP="00FA661D">
            <w:pPr>
              <w:jc w:val="both"/>
            </w:pPr>
            <w:r w:rsidRPr="00F319AC">
              <w:t>1. Активный отдых на воздухе в тесном общении с природой, друг с другом и с учителем - по маршруту с. Рослятино ул. Заречная - Тропа здоровья.</w:t>
            </w:r>
            <w:r>
              <w:t xml:space="preserve"> </w:t>
            </w:r>
            <w:r w:rsidRPr="00824D7D">
              <w:t xml:space="preserve">Инструктаж по технике безопасности проводится с </w:t>
            </w:r>
            <w:proofErr w:type="gramStart"/>
            <w:r w:rsidRPr="00824D7D">
              <w:t>обучающимися</w:t>
            </w:r>
            <w:proofErr w:type="gramEnd"/>
            <w:r w:rsidRPr="00824D7D">
              <w:t xml:space="preserve"> заранее в учебное время</w:t>
            </w:r>
          </w:p>
          <w:p w:rsidR="00132948" w:rsidRPr="00F319AC" w:rsidRDefault="00132948" w:rsidP="00FA661D">
            <w:pPr>
              <w:jc w:val="both"/>
            </w:pPr>
            <w:r w:rsidRPr="00F319AC">
              <w:t xml:space="preserve">2. Занятия на интерактивной образовательной </w:t>
            </w:r>
            <w:proofErr w:type="spellStart"/>
            <w:r w:rsidRPr="00F319AC">
              <w:t>онлайн-платформе</w:t>
            </w:r>
            <w:proofErr w:type="spellEnd"/>
            <w:r w:rsidRPr="00F319AC">
              <w:t xml:space="preserve"> </w:t>
            </w:r>
            <w:proofErr w:type="spellStart"/>
            <w:r w:rsidRPr="00F319AC">
              <w:t>Учи</w:t>
            </w:r>
            <w:proofErr w:type="gramStart"/>
            <w:r w:rsidRPr="00F319AC">
              <w:t>.р</w:t>
            </w:r>
            <w:proofErr w:type="gramEnd"/>
            <w:r w:rsidRPr="00F319AC">
              <w:t>у</w:t>
            </w:r>
            <w:proofErr w:type="spellEnd"/>
            <w:r w:rsidRPr="00F319AC">
              <w:t xml:space="preserve"> - задания от учите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  <w:r>
              <w:t>28.03.2022, 10.00</w:t>
            </w:r>
          </w:p>
          <w:p w:rsidR="00132948" w:rsidRPr="00F319AC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</w:p>
          <w:p w:rsidR="00132948" w:rsidRPr="00F319AC" w:rsidRDefault="00132948" w:rsidP="00FA661D">
            <w:pPr>
              <w:jc w:val="center"/>
            </w:pPr>
            <w:r>
              <w:t>28.03.2022 – 03.04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  <w:proofErr w:type="spellStart"/>
            <w:r>
              <w:t>Рыбенкова</w:t>
            </w:r>
            <w:proofErr w:type="spellEnd"/>
            <w:r>
              <w:t xml:space="preserve"> Анастасия Алексеевна</w:t>
            </w:r>
          </w:p>
          <w:p w:rsidR="00132948" w:rsidRPr="00377C21" w:rsidRDefault="00132948" w:rsidP="00FA661D"/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Pr="00F319AC" w:rsidRDefault="00132948" w:rsidP="00FA661D">
            <w:pPr>
              <w:jc w:val="both"/>
            </w:pPr>
            <w:r w:rsidRPr="00F319AC">
              <w:rPr>
                <w:b/>
              </w:rPr>
              <w:t>6 класс</w:t>
            </w:r>
            <w:r>
              <w:rPr>
                <w:b/>
              </w:rPr>
              <w:t xml:space="preserve">. </w:t>
            </w:r>
            <w:r w:rsidRPr="00F319AC">
              <w:t xml:space="preserve">Конкурс рисунков на тему </w:t>
            </w:r>
            <w:r>
              <w:t>«</w:t>
            </w:r>
            <w:r w:rsidRPr="00F319AC">
              <w:t>Красота родного края</w:t>
            </w:r>
            <w: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F319AC" w:rsidRDefault="00132948" w:rsidP="00FA661D">
            <w:pPr>
              <w:jc w:val="center"/>
            </w:pPr>
            <w:r>
              <w:t>28.03.2022 – 03.04.2022</w:t>
            </w:r>
          </w:p>
        </w:tc>
        <w:tc>
          <w:tcPr>
            <w:tcW w:w="2693" w:type="dxa"/>
            <w:shd w:val="clear" w:color="auto" w:fill="auto"/>
          </w:tcPr>
          <w:p w:rsidR="00132948" w:rsidRPr="00F319AC" w:rsidRDefault="00132948" w:rsidP="00FA661D">
            <w:pPr>
              <w:jc w:val="center"/>
            </w:pPr>
            <w:r>
              <w:t>Баженова Кристина Сергеевна</w:t>
            </w: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Default="00132948" w:rsidP="00FA661D">
            <w:pPr>
              <w:jc w:val="both"/>
            </w:pPr>
            <w:r w:rsidRPr="00F319AC">
              <w:rPr>
                <w:b/>
              </w:rPr>
              <w:t>7 класс</w:t>
            </w:r>
            <w:r>
              <w:t xml:space="preserve">. </w:t>
            </w:r>
          </w:p>
          <w:p w:rsidR="00132948" w:rsidRDefault="00132948" w:rsidP="00FA661D">
            <w:pPr>
              <w:jc w:val="both"/>
            </w:pPr>
            <w:r>
              <w:t>1. Просмотр презентации на тему «</w:t>
            </w:r>
            <w:r w:rsidRPr="003E396E">
              <w:t>1 апреля -</w:t>
            </w:r>
            <w:r>
              <w:t xml:space="preserve"> Международный День птиц»</w:t>
            </w:r>
          </w:p>
          <w:p w:rsidR="00132948" w:rsidRPr="00F319AC" w:rsidRDefault="00132948" w:rsidP="00FA661D">
            <w:pPr>
              <w:jc w:val="both"/>
            </w:pPr>
            <w:r>
              <w:t>2. Рисунки на тему «1 апреля – Международный день птиц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  <w:r>
              <w:t>01.04.2022, 12.00</w:t>
            </w:r>
          </w:p>
          <w:p w:rsidR="00132948" w:rsidRDefault="00132948" w:rsidP="00FA661D">
            <w:pPr>
              <w:jc w:val="center"/>
            </w:pPr>
          </w:p>
          <w:p w:rsidR="00132948" w:rsidRPr="003E396E" w:rsidRDefault="00132948" w:rsidP="00FA661D">
            <w:pPr>
              <w:jc w:val="center"/>
            </w:pPr>
            <w:r>
              <w:t>01.04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FA661D">
            <w:pPr>
              <w:jc w:val="center"/>
            </w:pPr>
          </w:p>
          <w:p w:rsidR="00132948" w:rsidRPr="003E396E" w:rsidRDefault="00132948" w:rsidP="00FA661D">
            <w:pPr>
              <w:jc w:val="center"/>
            </w:pPr>
            <w:r>
              <w:t>Лунева Ирина Вениаминовна</w:t>
            </w: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Pr="00F319AC" w:rsidRDefault="00132948" w:rsidP="00FA661D">
            <w:pPr>
              <w:jc w:val="both"/>
            </w:pPr>
            <w:r w:rsidRPr="003E396E">
              <w:rPr>
                <w:b/>
              </w:rPr>
              <w:t>8 класс</w:t>
            </w:r>
            <w:r>
              <w:t>. Викторина «</w:t>
            </w:r>
            <w:r w:rsidRPr="003E396E">
              <w:t>Познавай свою Родину</w:t>
            </w:r>
            <w: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Pr="00F319AC" w:rsidRDefault="00132948" w:rsidP="00FA661D">
            <w:pPr>
              <w:jc w:val="center"/>
            </w:pPr>
            <w:r>
              <w:t>28.03.2022, 10.00</w:t>
            </w:r>
          </w:p>
        </w:tc>
        <w:tc>
          <w:tcPr>
            <w:tcW w:w="2693" w:type="dxa"/>
            <w:shd w:val="clear" w:color="auto" w:fill="auto"/>
          </w:tcPr>
          <w:p w:rsidR="00132948" w:rsidRPr="00F319AC" w:rsidRDefault="00132948" w:rsidP="00FA661D">
            <w:pPr>
              <w:jc w:val="center"/>
            </w:pPr>
            <w:proofErr w:type="spellStart"/>
            <w:r>
              <w:t>Гросул</w:t>
            </w:r>
            <w:proofErr w:type="spellEnd"/>
            <w:r>
              <w:t xml:space="preserve"> Вера Анатольевна</w:t>
            </w: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Default="00132948" w:rsidP="00FA661D">
            <w:pPr>
              <w:jc w:val="both"/>
            </w:pPr>
            <w:r w:rsidRPr="003E396E">
              <w:rPr>
                <w:b/>
              </w:rPr>
              <w:t>9 класс</w:t>
            </w:r>
            <w:r>
              <w:t xml:space="preserve">. </w:t>
            </w:r>
          </w:p>
          <w:p w:rsidR="00132948" w:rsidRDefault="00132948" w:rsidP="00FA661D">
            <w:pPr>
              <w:jc w:val="both"/>
            </w:pPr>
            <w:r>
              <w:t>1. Тест «Темперамент и профессия»</w:t>
            </w:r>
          </w:p>
          <w:p w:rsidR="00132948" w:rsidRPr="003D03BF" w:rsidRDefault="00132948" w:rsidP="00FA661D">
            <w:pPr>
              <w:jc w:val="both"/>
            </w:pPr>
            <w:r>
              <w:t xml:space="preserve">2. Методика «Карта интересов» </w:t>
            </w:r>
          </w:p>
          <w:p w:rsidR="00132948" w:rsidRPr="00F319AC" w:rsidRDefault="00132948" w:rsidP="00FA661D">
            <w:pPr>
              <w:jc w:val="both"/>
            </w:pPr>
            <w:r>
              <w:t>3. Фотовыставка «</w:t>
            </w:r>
            <w:r w:rsidRPr="00231938">
              <w:t>Весенние пейзажи</w:t>
            </w:r>
            <w: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FA661D">
            <w:pPr>
              <w:ind w:right="-104"/>
              <w:jc w:val="center"/>
            </w:pPr>
          </w:p>
          <w:p w:rsidR="00132948" w:rsidRDefault="00132948" w:rsidP="00FA661D">
            <w:pPr>
              <w:ind w:right="-104"/>
              <w:jc w:val="center"/>
            </w:pPr>
            <w:r>
              <w:t xml:space="preserve">28.03.– 29.03.2022, </w:t>
            </w:r>
            <w:r w:rsidRPr="00DD2A87">
              <w:t>1</w:t>
            </w:r>
            <w:r>
              <w:t>0.00</w:t>
            </w:r>
          </w:p>
          <w:p w:rsidR="00132948" w:rsidRDefault="00132948" w:rsidP="00FA661D">
            <w:pPr>
              <w:jc w:val="center"/>
            </w:pPr>
            <w:r>
              <w:t>30.03.–31.03.2022, 10.00</w:t>
            </w:r>
          </w:p>
          <w:p w:rsidR="00132948" w:rsidRPr="00C57835" w:rsidRDefault="00132948" w:rsidP="00FA661D">
            <w:pPr>
              <w:jc w:val="center"/>
            </w:pPr>
            <w:r>
              <w:t>28.03.2022 – 01.04.2022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FA661D">
            <w:pPr>
              <w:jc w:val="center"/>
            </w:pPr>
          </w:p>
          <w:p w:rsidR="00132948" w:rsidRDefault="00132948" w:rsidP="00FA661D">
            <w:pPr>
              <w:jc w:val="center"/>
            </w:pPr>
            <w:r>
              <w:t>Киселева Галина Юрьевна</w:t>
            </w:r>
          </w:p>
          <w:p w:rsidR="00132948" w:rsidRPr="00F319AC" w:rsidRDefault="00132948" w:rsidP="00FA661D">
            <w:pPr>
              <w:jc w:val="center"/>
            </w:pP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Default="00132948" w:rsidP="00FA661D">
            <w:pPr>
              <w:jc w:val="both"/>
            </w:pPr>
            <w:r w:rsidRPr="00231938">
              <w:rPr>
                <w:b/>
              </w:rPr>
              <w:t>10 класс</w:t>
            </w:r>
            <w:r>
              <w:t>. Викторина «</w:t>
            </w:r>
            <w:r w:rsidRPr="00231938">
              <w:t>Я люблю свою землю</w:t>
            </w:r>
            <w: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FA661D">
            <w:pPr>
              <w:jc w:val="center"/>
            </w:pPr>
            <w:r>
              <w:t>02.04.2022, 12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FA661D">
            <w:pPr>
              <w:jc w:val="center"/>
            </w:pPr>
            <w:r>
              <w:t>Шумилова Татьяна Валентиновна</w:t>
            </w:r>
          </w:p>
        </w:tc>
      </w:tr>
      <w:tr w:rsidR="00132948" w:rsidRPr="00225DDA" w:rsidTr="00F33AB1">
        <w:tc>
          <w:tcPr>
            <w:tcW w:w="4786" w:type="dxa"/>
            <w:gridSpan w:val="2"/>
            <w:shd w:val="clear" w:color="auto" w:fill="auto"/>
          </w:tcPr>
          <w:p w:rsidR="00132948" w:rsidRDefault="00132948" w:rsidP="00FA661D">
            <w:pPr>
              <w:jc w:val="both"/>
            </w:pPr>
            <w:r w:rsidRPr="00231938">
              <w:rPr>
                <w:b/>
              </w:rPr>
              <w:t>11 класс</w:t>
            </w:r>
            <w:r>
              <w:t>. «</w:t>
            </w:r>
            <w:r w:rsidRPr="00231938">
              <w:t>Подготовка к ЕГЭ</w:t>
            </w:r>
            <w: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2948" w:rsidRDefault="00132948" w:rsidP="00FA661D">
            <w:pPr>
              <w:jc w:val="center"/>
            </w:pPr>
            <w:r>
              <w:t>31.03.2022, 12.00–13.00</w:t>
            </w:r>
          </w:p>
        </w:tc>
        <w:tc>
          <w:tcPr>
            <w:tcW w:w="2693" w:type="dxa"/>
            <w:shd w:val="clear" w:color="auto" w:fill="auto"/>
          </w:tcPr>
          <w:p w:rsidR="00132948" w:rsidRDefault="00132948" w:rsidP="00FA661D">
            <w:pPr>
              <w:jc w:val="center"/>
            </w:pPr>
            <w:r>
              <w:t>Поспелов Дмитрий Владимирович</w:t>
            </w:r>
          </w:p>
        </w:tc>
      </w:tr>
      <w:tr w:rsidR="00132948" w:rsidRPr="00225DDA" w:rsidTr="00504055">
        <w:tc>
          <w:tcPr>
            <w:tcW w:w="10314" w:type="dxa"/>
            <w:gridSpan w:val="5"/>
            <w:shd w:val="clear" w:color="auto" w:fill="C2D69B" w:themeFill="accent3" w:themeFillTint="99"/>
          </w:tcPr>
          <w:p w:rsidR="00132948" w:rsidRDefault="00132948" w:rsidP="00504055">
            <w:pPr>
              <w:shd w:val="clear" w:color="auto" w:fill="C2D69B" w:themeFill="accent3" w:themeFillTint="99"/>
              <w:jc w:val="center"/>
              <w:rPr>
                <w:b/>
                <w:shd w:val="clear" w:color="auto" w:fill="C6D9F1" w:themeFill="text2" w:themeFillTint="33"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Миньковская</w:t>
            </w:r>
            <w:proofErr w:type="spellEnd"/>
            <w:r>
              <w:rPr>
                <w:b/>
              </w:rPr>
              <w:t xml:space="preserve"> средняя школа</w:t>
            </w:r>
            <w:r w:rsidRPr="00F320AC">
              <w:rPr>
                <w:b/>
              </w:rPr>
              <w:t xml:space="preserve"> им. П.И. Беляева»</w:t>
            </w:r>
            <w:r>
              <w:rPr>
                <w:b/>
              </w:rPr>
              <w:t>, тел. 33-1-63</w:t>
            </w:r>
            <w:r w:rsidRPr="00504055">
              <w:rPr>
                <w:b/>
                <w:shd w:val="clear" w:color="auto" w:fill="C2D69B" w:themeFill="accent3" w:themeFillTint="99"/>
              </w:rPr>
              <w:t xml:space="preserve">, </w:t>
            </w:r>
          </w:p>
          <w:p w:rsidR="00132948" w:rsidRPr="000D63F3" w:rsidRDefault="007A39AB" w:rsidP="00504055">
            <w:pPr>
              <w:shd w:val="clear" w:color="auto" w:fill="C2D69B" w:themeFill="accent3" w:themeFillTint="99"/>
              <w:jc w:val="center"/>
              <w:rPr>
                <w:b/>
              </w:rPr>
            </w:pPr>
            <w:hyperlink r:id="rId47" w:tgtFrame="_blank" w:history="1">
              <w:r w:rsidR="00132948" w:rsidRPr="00504055">
                <w:rPr>
                  <w:rStyle w:val="a3"/>
                  <w:rFonts w:ascii="Roboto" w:hAnsi="Roboto"/>
                  <w:b/>
                  <w:shd w:val="clear" w:color="auto" w:fill="C2D69B" w:themeFill="accent3" w:themeFillTint="99"/>
                </w:rPr>
                <w:t>http://s02003.edu35.ru</w:t>
              </w:r>
            </w:hyperlink>
            <w:r w:rsidR="00132948" w:rsidRPr="00504055">
              <w:rPr>
                <w:b/>
                <w:shd w:val="clear" w:color="auto" w:fill="C2D69B" w:themeFill="accent3" w:themeFillTint="99"/>
              </w:rPr>
              <w:t>,</w:t>
            </w:r>
            <w:r w:rsidR="00132948">
              <w:t xml:space="preserve"> </w:t>
            </w:r>
            <w:hyperlink r:id="rId48" w:history="1">
              <w:r w:rsidR="00132948" w:rsidRPr="00504055">
                <w:rPr>
                  <w:rStyle w:val="a3"/>
                  <w:b/>
                  <w:shd w:val="clear" w:color="auto" w:fill="C2D69B" w:themeFill="accent3" w:themeFillTint="99"/>
                </w:rPr>
                <w:t>https://vk.com/minkovskayasosh</w:t>
              </w:r>
            </w:hyperlink>
            <w:r w:rsidR="00132948" w:rsidRPr="00504055">
              <w:rPr>
                <w:b/>
                <w:shd w:val="clear" w:color="auto" w:fill="C2D69B" w:themeFill="accent3" w:themeFillTint="99"/>
              </w:rPr>
              <w:t>,</w:t>
            </w:r>
            <w:r w:rsidR="00132948">
              <w:rPr>
                <w:b/>
                <w:shd w:val="clear" w:color="auto" w:fill="C6D9F1" w:themeFill="text2" w:themeFillTint="33"/>
              </w:rPr>
              <w:t xml:space="preserve">  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r>
              <w:rPr>
                <w:color w:val="000000"/>
                <w:shd w:val="clear" w:color="auto" w:fill="FFFFFF"/>
              </w:rPr>
              <w:t>Просмотр видеоролика «</w:t>
            </w:r>
            <w:r w:rsidRPr="003D06D3">
              <w:rPr>
                <w:color w:val="000000"/>
                <w:shd w:val="clear" w:color="auto" w:fill="FFFFFF"/>
              </w:rPr>
              <w:t>Безопасные весенние каникулы. Знай и соблюдай ПДД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49" w:history="1">
              <w:r w:rsidRPr="003D06D3">
                <w:rPr>
                  <w:rStyle w:val="a3"/>
                </w:rPr>
                <w:t>https://www.youtube.com/watch?v=vAkv6WWkhjg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8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Pr="003D06D3" w:rsidRDefault="00132948" w:rsidP="00B831F4">
            <w:pPr>
              <w:jc w:val="center"/>
            </w:pPr>
            <w:r w:rsidRPr="003D06D3">
              <w:t>Кузнецова Д.С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r>
              <w:rPr>
                <w:color w:val="000000"/>
                <w:shd w:val="clear" w:color="auto" w:fill="FFFFFF"/>
              </w:rPr>
              <w:t>Просмотр мультфильма «</w:t>
            </w:r>
            <w:r w:rsidRPr="003D06D3">
              <w:rPr>
                <w:color w:val="000000"/>
                <w:shd w:val="clear" w:color="auto" w:fill="FFFFFF"/>
              </w:rPr>
              <w:t>Кукушка и скворец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50" w:history="1">
              <w:r w:rsidRPr="003D06D3">
                <w:rPr>
                  <w:rStyle w:val="a3"/>
                </w:rPr>
                <w:t>https://www.youtube.com/watch?v=GnDFKTEbeY0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31.03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Pr="003D06D3" w:rsidRDefault="00132948" w:rsidP="00B831F4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proofErr w:type="gramStart"/>
            <w:r w:rsidRPr="003D06D3">
              <w:rPr>
                <w:color w:val="000000"/>
                <w:shd w:val="clear" w:color="auto" w:fill="FFFFFF"/>
              </w:rPr>
              <w:t xml:space="preserve">«Безопасные </w:t>
            </w:r>
            <w:r w:rsidRPr="003D06D3">
              <w:rPr>
                <w:shd w:val="clear" w:color="auto" w:fill="FFFFFF"/>
              </w:rPr>
              <w:t>весенние каникулы»</w:t>
            </w:r>
            <w:r>
              <w:t xml:space="preserve"> </w:t>
            </w:r>
            <w:hyperlink r:id="rId51" w:history="1">
              <w:r w:rsidRPr="003D06D3">
                <w:rPr>
                  <w:rStyle w:val="a3"/>
                </w:rPr>
                <w:t>https://yandex.ru/video/preview/?text=%E2%E5%F1%E5%ED%ED%E8%E5%20%EA%E0%ED%E8%EA%F3%EB%FB%20%E2%E8%E4%E5%EE%20%E4%EB%FF%20%E4%E5%F2%E5%E9&amp;path=yandex_search&amp;parent-reqid=1647356530503520-</w:t>
              </w:r>
              <w:r w:rsidRPr="003D06D3">
                <w:rPr>
                  <w:rStyle w:val="a3"/>
                </w:rPr>
                <w:lastRenderedPageBreak/>
                <w:t>8332018578486171980-sas3-0969-abf-sas-l7-balancer-8080-BAL-2346&amp;from_type=vast&amp;filmId=14810087578093518304</w:t>
              </w:r>
            </w:hyperlink>
            <w:proofErr w:type="gramEnd"/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lastRenderedPageBreak/>
              <w:t>28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proofErr w:type="spellStart"/>
            <w:r w:rsidRPr="003D06D3">
              <w:t>Секушина</w:t>
            </w:r>
            <w:proofErr w:type="spellEnd"/>
            <w:r w:rsidRPr="003D06D3">
              <w:t xml:space="preserve"> Т.И.</w:t>
            </w:r>
          </w:p>
          <w:p w:rsidR="00132948" w:rsidRDefault="00132948" w:rsidP="00B678AB">
            <w:pPr>
              <w:jc w:val="center"/>
            </w:pPr>
          </w:p>
        </w:tc>
      </w:tr>
      <w:tr w:rsidR="00132948" w:rsidRPr="00225DDA" w:rsidTr="00FA661D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r w:rsidRPr="003D06D3">
              <w:rPr>
                <w:color w:val="000000"/>
                <w:shd w:val="clear" w:color="auto" w:fill="FFFFFF"/>
              </w:rPr>
              <w:lastRenderedPageBreak/>
              <w:t xml:space="preserve">Просмотр мультфильмов </w:t>
            </w:r>
            <w:r>
              <w:rPr>
                <w:color w:val="000000"/>
                <w:shd w:val="clear" w:color="auto" w:fill="FFFFFF"/>
              </w:rPr>
              <w:t xml:space="preserve">«Все сказки </w:t>
            </w:r>
            <w:proofErr w:type="spellStart"/>
            <w:r>
              <w:rPr>
                <w:color w:val="000000"/>
                <w:shd w:val="clear" w:color="auto" w:fill="FFFFFF"/>
              </w:rPr>
              <w:t>Суте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т студии «</w:t>
            </w:r>
            <w:proofErr w:type="spellStart"/>
            <w:r w:rsidRPr="003D06D3">
              <w:rPr>
                <w:color w:val="000000"/>
                <w:shd w:val="clear" w:color="auto" w:fill="FFFFFF"/>
              </w:rPr>
              <w:t>Союзмультфильм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52" w:history="1">
              <w:r w:rsidRPr="003D06D3">
                <w:rPr>
                  <w:rStyle w:val="a3"/>
                </w:rPr>
                <w:t>https://www.youtube.com/watch?v=dxSOr3zgLuE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31.03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Default="00132948" w:rsidP="00B831F4">
            <w:pPr>
              <w:jc w:val="both"/>
              <w:rPr>
                <w:color w:val="000000"/>
                <w:shd w:val="clear" w:color="auto" w:fill="FFFFFF"/>
              </w:rPr>
            </w:pPr>
            <w:r w:rsidRPr="003D06D3">
              <w:rPr>
                <w:color w:val="000000"/>
                <w:shd w:val="clear" w:color="auto" w:fill="FFFFFF"/>
              </w:rPr>
              <w:t>Просмотр видео</w:t>
            </w:r>
            <w:r>
              <w:rPr>
                <w:color w:val="000000"/>
                <w:shd w:val="clear" w:color="auto" w:fill="FFFFFF"/>
              </w:rPr>
              <w:t>-</w:t>
            </w:r>
            <w:r w:rsidRPr="003D06D3">
              <w:rPr>
                <w:color w:val="000000"/>
                <w:shd w:val="clear" w:color="auto" w:fill="FFFFFF"/>
              </w:rPr>
              <w:t>презентации «Безопасные весенние каникулы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132948" w:rsidRPr="003D06D3" w:rsidRDefault="007A39AB" w:rsidP="00B831F4">
            <w:pPr>
              <w:jc w:val="both"/>
            </w:pPr>
            <w:hyperlink r:id="rId53" w:history="1">
              <w:r w:rsidR="00132948" w:rsidRPr="003D06D3">
                <w:rPr>
                  <w:rStyle w:val="a3"/>
                </w:rPr>
                <w:t>https://yandex.ru/video/preview/?text=%E2%E5%F1%E5%ED%ED%E8%E5%20%EA%E0%ED%E8%EA%F3%EB%FB%20%E2%E8%E4%E5%EE%20%E4%EB%FF%20%E4%E5%F2%E5%E9&amp;path=yandex_search&amp;parent-reqid=1647356530503520-8332018578486171980-sas3-0969-abf-sas-l7-balancer-8080-BAL-2346&amp;from_type=vast&amp;filmId=1481008757809351830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8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r w:rsidRPr="003D06D3">
              <w:t>Чумаченко С.В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6D3622">
            <w:pPr>
              <w:jc w:val="both"/>
            </w:pPr>
            <w:r w:rsidRPr="003D06D3">
              <w:rPr>
                <w:color w:val="000000"/>
                <w:shd w:val="clear" w:color="auto" w:fill="FFFFFF"/>
              </w:rPr>
              <w:t>Видео</w:t>
            </w:r>
            <w:r>
              <w:rPr>
                <w:color w:val="000000"/>
                <w:shd w:val="clear" w:color="auto" w:fill="FFFFFF"/>
              </w:rPr>
              <w:t>-</w:t>
            </w:r>
            <w:r w:rsidRPr="003D06D3">
              <w:rPr>
                <w:color w:val="000000"/>
                <w:shd w:val="clear" w:color="auto" w:fill="FFFFFF"/>
              </w:rPr>
              <w:t>викторина «По страницам любимых сказок»</w:t>
            </w:r>
            <w:r>
              <w:t xml:space="preserve"> </w:t>
            </w:r>
            <w:hyperlink r:id="rId54" w:history="1">
              <w:r w:rsidRPr="003D06D3">
                <w:rPr>
                  <w:rStyle w:val="a3"/>
                </w:rPr>
                <w:t>https://yandex.ru/video/preview/?text=%E2%E8%E4%E5%EE%20%E4%EB%FF%20%E4%E5%F2%E5%E9%20%ED%E0%F7%E0%EB%FC%ED%EE%E9&amp;path=yandex_search&amp;parent-reqid=1647357283645159-11756635986288571645-sas3-0969-abf-sas-l7-balancer-8080-BAL-3864&amp;from_type=vast&amp;filmId=7980596561450330506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31.03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r>
              <w:rPr>
                <w:color w:val="000000"/>
                <w:shd w:val="clear" w:color="auto" w:fill="FFFFFF"/>
              </w:rPr>
              <w:t>Видео  «</w:t>
            </w:r>
            <w:r w:rsidRPr="003D06D3">
              <w:rPr>
                <w:color w:val="000000"/>
                <w:shd w:val="clear" w:color="auto" w:fill="FFFFFF"/>
              </w:rPr>
              <w:t>Инструктаж на весенние каникулы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55" w:history="1">
              <w:r w:rsidRPr="005A53BD">
                <w:rPr>
                  <w:rStyle w:val="a3"/>
                </w:rPr>
                <w:t>https://www.youtube.com/watch?v=AIlgdXRKZ7c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8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r w:rsidRPr="003D06D3">
              <w:t>Стеблева И.И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proofErr w:type="spellStart"/>
            <w:r w:rsidRPr="003D06D3">
              <w:rPr>
                <w:color w:val="000000"/>
                <w:shd w:val="clear" w:color="auto" w:fill="FFFFFF"/>
              </w:rPr>
              <w:t>Онлайн-викторина</w:t>
            </w:r>
            <w:proofErr w:type="spellEnd"/>
            <w:r w:rsidRPr="003D06D3">
              <w:rPr>
                <w:color w:val="000000"/>
                <w:shd w:val="clear" w:color="auto" w:fill="FFFFFF"/>
              </w:rPr>
              <w:t xml:space="preserve"> по ЗОЖ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56" w:history="1">
              <w:r w:rsidRPr="003D06D3">
                <w:rPr>
                  <w:rStyle w:val="a3"/>
                </w:rPr>
                <w:t>https://edu-time.ru/vics-online/vc-7-zozh.html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31.03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proofErr w:type="gramStart"/>
            <w:r w:rsidRPr="003D06D3">
              <w:rPr>
                <w:color w:val="000000"/>
                <w:shd w:val="clear" w:color="auto" w:fill="FFFFFF"/>
              </w:rPr>
              <w:t xml:space="preserve">Просмотр художественного фильма </w:t>
            </w:r>
            <w:r>
              <w:rPr>
                <w:color w:val="000000"/>
                <w:shd w:val="clear" w:color="auto" w:fill="FFFFFF"/>
              </w:rPr>
              <w:t>«</w:t>
            </w:r>
            <w:r w:rsidRPr="003D06D3">
              <w:rPr>
                <w:color w:val="000000"/>
                <w:shd w:val="clear" w:color="auto" w:fill="FFFFFF"/>
              </w:rPr>
              <w:t>Приключение Гулливера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57" w:history="1">
              <w:r w:rsidRPr="003D06D3">
                <w:rPr>
                  <w:rStyle w:val="a3"/>
                </w:rPr>
                <w:t>https://yandex.ru/video/preview?text=%EF%F0%E8%EA%EB%FE%F7%E5%ED%E8%FF%20%C3%F3%EB%EB%E8%E2%E5%F0%E0%20%F5%F3%E4%EE%E6%E5%F1%F2%E2%E5%ED%ED%FB%E9%20%F4%E8%EB%FC%EC%20&amp;filmId=5328372656026047770</w:t>
              </w:r>
            </w:hyperlink>
            <w:proofErr w:type="gramEnd"/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9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proofErr w:type="spellStart"/>
            <w:r w:rsidRPr="003D06D3">
              <w:t>Манойлова</w:t>
            </w:r>
            <w:proofErr w:type="spellEnd"/>
            <w:r w:rsidRPr="003D06D3">
              <w:t xml:space="preserve"> Т.Е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6D3622">
            <w:pPr>
              <w:jc w:val="both"/>
            </w:pPr>
            <w:r w:rsidRPr="003D06D3">
              <w:rPr>
                <w:color w:val="000000"/>
                <w:shd w:val="clear" w:color="auto" w:fill="FFFFFF"/>
              </w:rPr>
              <w:t xml:space="preserve">Виртуальная экскурсия </w:t>
            </w:r>
            <w:r>
              <w:rPr>
                <w:color w:val="000000"/>
                <w:shd w:val="clear" w:color="auto" w:fill="FFFFFF"/>
              </w:rPr>
              <w:t>«</w:t>
            </w:r>
            <w:r w:rsidRPr="003D06D3">
              <w:rPr>
                <w:color w:val="000000"/>
                <w:shd w:val="clear" w:color="auto" w:fill="FFFFFF"/>
              </w:rPr>
              <w:t>Государственный музей спорта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58" w:history="1">
              <w:r w:rsidRPr="003D06D3">
                <w:rPr>
                  <w:rStyle w:val="a3"/>
                </w:rPr>
                <w:t>http://museumsport.ru/3dtour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01.04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6D3622">
            <w:pPr>
              <w:jc w:val="both"/>
            </w:pPr>
            <w:r w:rsidRPr="003D06D3">
              <w:rPr>
                <w:color w:val="000000"/>
                <w:shd w:val="clear" w:color="auto" w:fill="FFFFFF"/>
              </w:rPr>
              <w:t xml:space="preserve">Просмотр видеоролика </w:t>
            </w:r>
            <w:r>
              <w:rPr>
                <w:color w:val="000000"/>
                <w:shd w:val="clear" w:color="auto" w:fill="FFFFFF"/>
              </w:rPr>
              <w:t>«</w:t>
            </w:r>
            <w:r w:rsidRPr="003D06D3">
              <w:rPr>
                <w:color w:val="000000"/>
                <w:shd w:val="clear" w:color="auto" w:fill="FFFFFF"/>
              </w:rPr>
              <w:t>Осторожней в интернете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59" w:history="1">
              <w:r w:rsidRPr="003D06D3">
                <w:rPr>
                  <w:rStyle w:val="a3"/>
                </w:rPr>
                <w:t>https://vk.com/im?peers=135473935_62514668_c79_305427195&amp;sel=156084261&amp;z=video156084261_456239178%2F3d96a0bef1bac65190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9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r w:rsidRPr="003D06D3">
              <w:t>Маркова Н.А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6D3622">
            <w:pPr>
              <w:jc w:val="both"/>
            </w:pPr>
            <w:r>
              <w:rPr>
                <w:color w:val="000000"/>
                <w:shd w:val="clear" w:color="auto" w:fill="FFFFFF"/>
              </w:rPr>
              <w:t>Виртуальная экскурсия «</w:t>
            </w:r>
            <w:r w:rsidRPr="003D06D3">
              <w:rPr>
                <w:color w:val="000000"/>
                <w:shd w:val="clear" w:color="auto" w:fill="FFFFFF"/>
              </w:rPr>
              <w:t>Прогулка в Кремль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60" w:history="1">
              <w:r w:rsidRPr="003D06D3">
                <w:rPr>
                  <w:rStyle w:val="a3"/>
                </w:rPr>
                <w:t>https://vk.com/im?peers=135473935_62514668_c79_305427195&amp;sel=156084261&amp;z=video156084261_456239179%2Fe277deb0e2ef54e922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lastRenderedPageBreak/>
              <w:t>01.04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6D3622">
            <w:pPr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Видео  «</w:t>
            </w:r>
            <w:r w:rsidRPr="003D06D3">
              <w:rPr>
                <w:color w:val="000000"/>
                <w:shd w:val="clear" w:color="auto" w:fill="FFFFFF"/>
              </w:rPr>
              <w:t>Инструктаж на весенние каникулы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61" w:history="1">
              <w:r w:rsidRPr="003D06D3">
                <w:rPr>
                  <w:rStyle w:val="a3"/>
                </w:rPr>
                <w:t>https://www.youtube.com/watch?v=AIlgdXRKZ7c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9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proofErr w:type="spellStart"/>
            <w:r w:rsidRPr="003D06D3">
              <w:t>Шалаевская</w:t>
            </w:r>
            <w:proofErr w:type="spellEnd"/>
            <w:r w:rsidRPr="003D06D3">
              <w:t xml:space="preserve"> С.В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r w:rsidRPr="003D06D3">
              <w:t>Обзорная экскурсия экспозиции центра на ВДНХ  «Космонавтика и авиация»</w:t>
            </w:r>
            <w:r>
              <w:t xml:space="preserve"> </w:t>
            </w:r>
            <w:hyperlink r:id="rId62" w:history="1">
              <w:r w:rsidRPr="003D06D3">
                <w:rPr>
                  <w:rStyle w:val="a3"/>
                </w:rPr>
                <w:t>https://www.youtube.com/watch?v=JwZsq4zEJQo&amp;feature=emb_title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01.04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6D3622" w:rsidRDefault="00132948" w:rsidP="00B831F4">
            <w:pPr>
              <w:jc w:val="both"/>
              <w:rPr>
                <w:color w:val="000000"/>
              </w:rPr>
            </w:pPr>
            <w:r w:rsidRPr="003D06D3">
              <w:t>Обзорная экскурсия экспозиции центра на ВДНХ  «Космонавтика и авиация»</w:t>
            </w:r>
            <w:r>
              <w:t xml:space="preserve"> </w:t>
            </w:r>
            <w:hyperlink r:id="rId63" w:history="1">
              <w:r w:rsidRPr="003D06D3">
                <w:rPr>
                  <w:rStyle w:val="a3"/>
                </w:rPr>
                <w:t>https://www.youtube.com/watch?v=JwZsq4zEJQo&amp;feature=emb_title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9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proofErr w:type="spellStart"/>
            <w:r w:rsidRPr="003D06D3">
              <w:t>Потылицына</w:t>
            </w:r>
            <w:proofErr w:type="spellEnd"/>
            <w:r w:rsidRPr="003D06D3">
              <w:t xml:space="preserve"> Т.С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r w:rsidRPr="003D06D3">
              <w:t>«Здоровье и безопасность детей в мире ИКТ и Интернет»</w:t>
            </w:r>
            <w:r>
              <w:t>. Презентация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31.03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proofErr w:type="gramStart"/>
            <w:r w:rsidRPr="003D06D3">
              <w:t>Виртуальная экскурсия по Санкт-Петербургу</w:t>
            </w:r>
            <w:r>
              <w:t xml:space="preserve"> </w:t>
            </w:r>
            <w:hyperlink r:id="rId64" w:history="1">
              <w:r w:rsidRPr="003D06D3">
                <w:rPr>
                  <w:color w:val="0000FF" w:themeColor="hyperlink"/>
                  <w:u w:val="single"/>
                </w:rPr>
                <w:t>https://yandex.ru/video/preview/?text=%D0%B2%D0%B8%D1%80%D1%82%D1%83%D0%B0%D0%BB%D1%8C%D0%BD%D0%B0%D1%8F%20%D1%8D%D0%BA%D1%81%D0%BA%D1%83%D1%80%D1%81%D0%B8%D1%8F%20%D0%BF%D0%BE%20%D1%81%D0</w:t>
              </w:r>
              <w:proofErr w:type="gramEnd"/>
              <w:r w:rsidRPr="003D06D3">
                <w:rPr>
                  <w:color w:val="0000FF" w:themeColor="hyperlink"/>
                  <w:u w:val="single"/>
                </w:rPr>
                <w:t>%B0%D0%BD%D0%BA%D1%82%20%D0%BF%D0%B5%D1%82%D0%B5%D1%80%D0%B1%D1%83%D1%80%D0%B3%D1%83&amp;path=yandex_search&amp;parent-reqid=1647354005956558-4588965440629865211-vla1-2359-vla-l7-balancer-8080-BAL-9208&amp;from_type=vast&amp;filmId=9520313273160107648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8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r w:rsidRPr="003D06D3">
              <w:t>Власова С.В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</w:pPr>
            <w:r w:rsidRPr="003D06D3">
              <w:rPr>
                <w:bCs/>
                <w:color w:val="000000" w:themeColor="text1"/>
                <w:shd w:val="clear" w:color="auto" w:fill="FFFFFF"/>
              </w:rPr>
              <w:t>Видео</w:t>
            </w:r>
            <w:r>
              <w:rPr>
                <w:bCs/>
                <w:color w:val="000000" w:themeColor="text1"/>
                <w:shd w:val="clear" w:color="auto" w:fill="FFFFFF"/>
              </w:rPr>
              <w:t>-</w:t>
            </w:r>
            <w:r w:rsidRPr="003D06D3">
              <w:rPr>
                <w:bCs/>
                <w:color w:val="000000" w:themeColor="text1"/>
                <w:shd w:val="clear" w:color="auto" w:fill="FFFFFF"/>
              </w:rPr>
              <w:t>урок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«</w:t>
            </w:r>
            <w:r w:rsidRPr="003D06D3">
              <w:rPr>
                <w:bCs/>
                <w:color w:val="000000" w:themeColor="text1"/>
                <w:shd w:val="clear" w:color="auto" w:fill="FFFFFF"/>
              </w:rPr>
              <w:t>Байкал: Бездонный «колодец» планеты Земля. Интересные факты про озеро Байкал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» </w:t>
            </w:r>
            <w:hyperlink r:id="rId65" w:history="1">
              <w:r w:rsidRPr="003D06D3">
                <w:rPr>
                  <w:color w:val="0000FF" w:themeColor="hyperlink"/>
                  <w:u w:val="single"/>
                </w:rPr>
                <w:t>https://yandex.ru/video/preview/?filmId=4846632354279499766&amp;from=tabbar&amp;text=%D0%B1%D0%B0%D0%B9%D0%BA%D0%B0%D0%BB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31.03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0A77FC" w:rsidRDefault="00132948" w:rsidP="000A77FC">
            <w:pPr>
              <w:jc w:val="both"/>
            </w:pPr>
            <w:r w:rsidRPr="005C5EA5">
              <w:rPr>
                <w:rFonts w:eastAsia="Times New Roman"/>
                <w:kern w:val="36"/>
                <w:lang w:eastAsia="ru-RU"/>
              </w:rPr>
              <w:t>Формула выб</w:t>
            </w:r>
            <w:r>
              <w:rPr>
                <w:rFonts w:eastAsia="Times New Roman"/>
                <w:kern w:val="36"/>
                <w:lang w:eastAsia="ru-RU"/>
              </w:rPr>
              <w:t xml:space="preserve">ора профессии, фильм </w:t>
            </w:r>
            <w:proofErr w:type="spellStart"/>
            <w:r>
              <w:rPr>
                <w:rFonts w:eastAsia="Times New Roman"/>
                <w:kern w:val="36"/>
                <w:lang w:eastAsia="ru-RU"/>
              </w:rPr>
              <w:t>Навигатум</w:t>
            </w:r>
            <w:proofErr w:type="spellEnd"/>
            <w:r>
              <w:rPr>
                <w:rFonts w:eastAsia="Times New Roman"/>
                <w:kern w:val="36"/>
                <w:lang w:eastAsia="ru-RU"/>
              </w:rPr>
              <w:t xml:space="preserve"> «Как и какую профессию выбрать»</w:t>
            </w:r>
            <w:hyperlink r:id="rId66" w:history="1">
              <w:r w:rsidR="00812B18" w:rsidRPr="00273C32">
                <w:rPr>
                  <w:rStyle w:val="a3"/>
                </w:rPr>
                <w:t>https://www.youtube.com/watch?v=TBH3qwEOZe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9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proofErr w:type="spellStart"/>
            <w:r w:rsidRPr="003D06D3">
              <w:t>Ерегина</w:t>
            </w:r>
            <w:proofErr w:type="spellEnd"/>
            <w:r w:rsidRPr="003D06D3">
              <w:t xml:space="preserve"> И.А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0A77FC">
            <w:pPr>
              <w:jc w:val="both"/>
            </w:pPr>
            <w:r>
              <w:t xml:space="preserve">Просмотр фильма «Музыка внутри» </w:t>
            </w:r>
            <w:hyperlink r:id="rId67" w:history="1">
              <w:r w:rsidRPr="00C8364C">
                <w:rPr>
                  <w:rStyle w:val="a3"/>
                </w:rPr>
                <w:t>https://www.youtube.com/watch?v=S4VQ_tlPHPw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01.03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812B18">
            <w:pPr>
              <w:jc w:val="both"/>
            </w:pPr>
            <w:r>
              <w:rPr>
                <w:color w:val="000000"/>
                <w:shd w:val="clear" w:color="auto" w:fill="FFFFFF"/>
              </w:rPr>
              <w:t>«</w:t>
            </w:r>
            <w:r w:rsidRPr="003D06D3">
              <w:rPr>
                <w:color w:val="000000"/>
                <w:shd w:val="clear" w:color="auto" w:fill="FFFFFF"/>
              </w:rPr>
              <w:t>Психологическая под</w:t>
            </w:r>
            <w:r>
              <w:rPr>
                <w:color w:val="000000"/>
                <w:shd w:val="clear" w:color="auto" w:fill="FFFFFF"/>
              </w:rPr>
              <w:t>готовка выпускников к экзаменам»</w:t>
            </w:r>
            <w:r w:rsidRPr="003D06D3">
              <w:rPr>
                <w:color w:val="000000"/>
                <w:shd w:val="clear" w:color="auto" w:fill="FFFFFF"/>
              </w:rPr>
              <w:t> </w:t>
            </w:r>
            <w:r w:rsidR="00812B18">
              <w:rPr>
                <w:color w:val="000000"/>
                <w:shd w:val="clear" w:color="auto" w:fill="FFFFFF"/>
              </w:rPr>
              <w:t xml:space="preserve"> </w:t>
            </w:r>
            <w:hyperlink r:id="rId68" w:history="1">
              <w:r w:rsidRPr="003D06D3">
                <w:rPr>
                  <w:rStyle w:val="a3"/>
                </w:rPr>
                <w:t>https://www.youtube.com/watch?v=a1p8urZenRs&amp;feature=youtu.be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9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 w:rsidP="000A77FC">
            <w:pPr>
              <w:jc w:val="center"/>
            </w:pPr>
            <w:r w:rsidRPr="003D06D3">
              <w:t>Конева О.Л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0A77FC" w:rsidRDefault="00132948" w:rsidP="00B831F4">
            <w:pPr>
              <w:jc w:val="both"/>
            </w:pPr>
            <w:r w:rsidRPr="003D06D3">
              <w:rPr>
                <w:color w:val="000000"/>
                <w:shd w:val="clear" w:color="auto" w:fill="FFFFFF"/>
              </w:rPr>
              <w:t xml:space="preserve">Международный день птиц </w:t>
            </w:r>
            <w:hyperlink r:id="rId69" w:history="1">
              <w:r w:rsidRPr="003D06D3">
                <w:rPr>
                  <w:rStyle w:val="a3"/>
                </w:rPr>
                <w:t>https://my.mail.ru/mail/skoros.t.b/video/5459/5586.html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01.04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r w:rsidRPr="003D06D3">
              <w:t>Белозерцева Е.А.</w:t>
            </w:r>
          </w:p>
          <w:p w:rsidR="00132948" w:rsidRDefault="00132948" w:rsidP="00B678AB">
            <w:pPr>
              <w:jc w:val="center"/>
            </w:pPr>
          </w:p>
        </w:tc>
      </w:tr>
      <w:tr w:rsidR="00132948" w:rsidRPr="00225DDA" w:rsidTr="00FA661D">
        <w:tc>
          <w:tcPr>
            <w:tcW w:w="4774" w:type="dxa"/>
            <w:shd w:val="clear" w:color="auto" w:fill="auto"/>
          </w:tcPr>
          <w:p w:rsidR="00132948" w:rsidRPr="003D06D3" w:rsidRDefault="00132948" w:rsidP="000A77FC">
            <w:pPr>
              <w:jc w:val="both"/>
            </w:pPr>
            <w:r w:rsidRPr="000A77FC">
              <w:rPr>
                <w:color w:val="000000"/>
                <w:shd w:val="clear" w:color="auto" w:fill="FFFFFF" w:themeFill="background1"/>
              </w:rPr>
              <w:lastRenderedPageBreak/>
              <w:t>Международный день детской</w:t>
            </w:r>
            <w:r w:rsidRPr="003D06D3">
              <w:rPr>
                <w:color w:val="000000"/>
                <w:shd w:val="clear" w:color="auto" w:fill="F0F2F5"/>
              </w:rPr>
              <w:t xml:space="preserve"> книги</w:t>
            </w:r>
            <w:r w:rsidRPr="003D06D3">
              <w:t xml:space="preserve"> </w:t>
            </w:r>
          </w:p>
          <w:p w:rsidR="00132948" w:rsidRPr="000A77FC" w:rsidRDefault="00132948" w:rsidP="000A77FC">
            <w:pPr>
              <w:jc w:val="both"/>
            </w:pPr>
            <w:r w:rsidRPr="000A77FC">
              <w:rPr>
                <w:color w:val="000000"/>
                <w:shd w:val="clear" w:color="auto" w:fill="FFFFFF" w:themeFill="background1"/>
              </w:rPr>
              <w:t xml:space="preserve"> «Сказка моей жизни» - слово о Х.К. Андерсене «Великий сказочник» - литературная игра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hyperlink r:id="rId70" w:history="1">
              <w:r w:rsidRPr="00C8364C">
                <w:rPr>
                  <w:rStyle w:val="a3"/>
                </w:rPr>
                <w:t>https://infourok.ru/prezentaciya-na-temu-mezhdunarodniy-den-detskoy-knigi-1188291.html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02.04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3BF" w:rsidRDefault="00132948" w:rsidP="003D03BF">
            <w:pPr>
              <w:jc w:val="both"/>
            </w:pPr>
            <w:r w:rsidRPr="003D06D3">
              <w:rPr>
                <w:color w:val="000000"/>
                <w:shd w:val="clear" w:color="auto" w:fill="FFFFFF"/>
              </w:rPr>
              <w:t xml:space="preserve">Просмотр </w:t>
            </w:r>
            <w:proofErr w:type="spellStart"/>
            <w:proofErr w:type="gramStart"/>
            <w:r w:rsidRPr="003D06D3">
              <w:rPr>
                <w:color w:val="000000"/>
                <w:shd w:val="clear" w:color="auto" w:fill="FFFFFF"/>
              </w:rPr>
              <w:t>видео</w:t>
            </w:r>
            <w:r>
              <w:rPr>
                <w:color w:val="000000"/>
                <w:shd w:val="clear" w:color="auto" w:fill="FFFFFF"/>
              </w:rPr>
              <w:t>-ролика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ВВС: «</w:t>
            </w:r>
            <w:r w:rsidRPr="003D06D3">
              <w:rPr>
                <w:color w:val="000000"/>
                <w:shd w:val="clear" w:color="auto" w:fill="FFFFFF"/>
              </w:rPr>
              <w:t>Величайшие явления природы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  <w:hyperlink r:id="rId71" w:history="1">
              <w:r w:rsidRPr="003D06D3">
                <w:rPr>
                  <w:rStyle w:val="a3"/>
                </w:rPr>
                <w:t>https://vk.com/video121262183_16611673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8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Default="00132948" w:rsidP="00B678AB">
            <w:pPr>
              <w:jc w:val="center"/>
            </w:pPr>
            <w:r w:rsidRPr="003D06D3">
              <w:t>Стеблева М.С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3BF" w:rsidRDefault="00132948" w:rsidP="003D03BF">
            <w:pPr>
              <w:jc w:val="both"/>
            </w:pPr>
            <w:r w:rsidRPr="003D06D3">
              <w:rPr>
                <w:color w:val="000000"/>
                <w:shd w:val="clear" w:color="auto" w:fill="FFFFFF"/>
              </w:rPr>
              <w:t>Просм</w:t>
            </w:r>
            <w:r>
              <w:rPr>
                <w:color w:val="000000"/>
                <w:shd w:val="clear" w:color="auto" w:fill="FFFFFF"/>
              </w:rPr>
              <w:t>отр развивающего мультфильма – «</w:t>
            </w:r>
            <w:r w:rsidRPr="003D06D3">
              <w:rPr>
                <w:color w:val="000000"/>
                <w:shd w:val="clear" w:color="auto" w:fill="FFFFFF"/>
              </w:rPr>
              <w:t>Занимательная химия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72" w:history="1">
              <w:r w:rsidRPr="003D06D3">
                <w:rPr>
                  <w:rStyle w:val="a3"/>
                </w:rPr>
                <w:t>https://www.youtube.com/watch?v=MX97Kt_woFM&amp;feature=youtu.be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31.03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3BF" w:rsidRDefault="00132948" w:rsidP="003D03BF">
            <w:pPr>
              <w:jc w:val="both"/>
            </w:pPr>
            <w:r>
              <w:rPr>
                <w:color w:val="000000"/>
                <w:shd w:val="clear" w:color="auto" w:fill="FFFFFF"/>
              </w:rPr>
              <w:t>Видео  «</w:t>
            </w:r>
            <w:r w:rsidRPr="003D06D3">
              <w:rPr>
                <w:color w:val="000000"/>
                <w:shd w:val="clear" w:color="auto" w:fill="FFFFFF"/>
              </w:rPr>
              <w:t>Инструктаж на весенние каникулы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hyperlink r:id="rId73" w:history="1">
              <w:r w:rsidRPr="003D06D3">
                <w:rPr>
                  <w:rStyle w:val="a3"/>
                </w:rPr>
                <w:t>https://www.youtube.com/watch?v=AIlgdXRKZ7c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>
              <w:t>28.03.2022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>
              <w:t>Поварова С.И.</w:t>
            </w: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3BF" w:rsidRDefault="00132948" w:rsidP="003D03BF">
            <w:pPr>
              <w:jc w:val="both"/>
            </w:pPr>
            <w:r>
              <w:rPr>
                <w:color w:val="000000"/>
                <w:shd w:val="clear" w:color="auto" w:fill="FFFFFF"/>
              </w:rPr>
              <w:t>Просмотр приключенческого фильма «Осторожно, каникулы!»</w:t>
            </w:r>
            <w:r>
              <w:t xml:space="preserve"> </w:t>
            </w:r>
            <w:hyperlink r:id="rId74" w:history="1">
              <w:r w:rsidRPr="00C8364C">
                <w:rPr>
                  <w:rStyle w:val="a3"/>
                </w:rPr>
                <w:t>https://www.youtube.com/watch?v=QqEbJ_DAwLE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>
              <w:t>31.03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  <w:rPr>
                <w:color w:val="000000"/>
                <w:shd w:val="clear" w:color="auto" w:fill="FFFFFF"/>
              </w:rPr>
            </w:pPr>
            <w:r w:rsidRPr="003D06D3">
              <w:rPr>
                <w:color w:val="000000"/>
                <w:shd w:val="clear" w:color="auto" w:fill="FFFFFF"/>
              </w:rPr>
              <w:t xml:space="preserve">Школьные соревнования по пионерболу </w:t>
            </w:r>
            <w:r>
              <w:rPr>
                <w:color w:val="000000"/>
                <w:shd w:val="clear" w:color="auto" w:fill="FFFFFF"/>
              </w:rPr>
              <w:t>(</w:t>
            </w:r>
            <w:r w:rsidRPr="003D06D3">
              <w:t>5-6 классы</w:t>
            </w:r>
            <w:r>
              <w:t>) в очном формат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8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Pr="003D06D3" w:rsidRDefault="00132948" w:rsidP="003D03BF">
            <w:pPr>
              <w:jc w:val="center"/>
            </w:pPr>
            <w:r w:rsidRPr="003D06D3">
              <w:t>Власов М.М.</w:t>
            </w:r>
          </w:p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  <w:rPr>
                <w:color w:val="000000"/>
                <w:shd w:val="clear" w:color="auto" w:fill="FFFFFF"/>
              </w:rPr>
            </w:pPr>
            <w:r w:rsidRPr="003D06D3">
              <w:rPr>
                <w:color w:val="000000"/>
                <w:shd w:val="clear" w:color="auto" w:fill="FFFFFF"/>
              </w:rPr>
              <w:t>Школьные соревнования по волейболу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 w:rsidRPr="003D06D3">
              <w:t>7-9 классы</w:t>
            </w:r>
            <w:r>
              <w:t>) в очном формат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9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Pr="003D06D3" w:rsidRDefault="00132948" w:rsidP="003D03BF">
            <w:pPr>
              <w:jc w:val="center"/>
            </w:pPr>
            <w:r w:rsidRPr="003D06D3">
              <w:t>Власов М.М.</w:t>
            </w:r>
          </w:p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  <w:rPr>
                <w:color w:val="000000"/>
                <w:shd w:val="clear" w:color="auto" w:fill="FFFFFF"/>
              </w:rPr>
            </w:pPr>
            <w:r w:rsidRPr="003D06D3">
              <w:rPr>
                <w:color w:val="000000"/>
                <w:shd w:val="clear" w:color="auto" w:fill="FFFFFF"/>
              </w:rPr>
              <w:t>Реализация дополнительных общеобразовател</w:t>
            </w:r>
            <w:r>
              <w:rPr>
                <w:color w:val="000000"/>
                <w:shd w:val="clear" w:color="auto" w:fill="FFFFFF"/>
              </w:rPr>
              <w:t xml:space="preserve">ьных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грамм «</w:t>
            </w:r>
            <w:r w:rsidRPr="003D06D3">
              <w:rPr>
                <w:color w:val="000000"/>
                <w:shd w:val="clear" w:color="auto" w:fill="FFFFFF"/>
              </w:rPr>
              <w:t>Волейбол</w:t>
            </w:r>
            <w:r>
              <w:rPr>
                <w:color w:val="000000"/>
                <w:shd w:val="clear" w:color="auto" w:fill="FFFFFF"/>
              </w:rPr>
              <w:t>» (</w:t>
            </w:r>
            <w:r w:rsidRPr="003D06D3">
              <w:t>5-6 классы</w:t>
            </w:r>
            <w:r>
              <w:t>) в очном формат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8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Pr="003D06D3" w:rsidRDefault="00132948" w:rsidP="003D03BF">
            <w:pPr>
              <w:jc w:val="center"/>
            </w:pPr>
            <w:r w:rsidRPr="003D06D3">
              <w:t>Власов М.М.</w:t>
            </w:r>
          </w:p>
          <w:p w:rsidR="00132948" w:rsidRDefault="00132948" w:rsidP="00B678AB">
            <w:pPr>
              <w:jc w:val="center"/>
            </w:pPr>
          </w:p>
        </w:tc>
      </w:tr>
      <w:tr w:rsidR="00132948" w:rsidRPr="00225DDA" w:rsidTr="00255A85">
        <w:tc>
          <w:tcPr>
            <w:tcW w:w="4774" w:type="dxa"/>
            <w:shd w:val="clear" w:color="auto" w:fill="auto"/>
          </w:tcPr>
          <w:p w:rsidR="00132948" w:rsidRPr="003D06D3" w:rsidRDefault="00132948" w:rsidP="00B831F4">
            <w:pPr>
              <w:jc w:val="both"/>
              <w:rPr>
                <w:color w:val="000000"/>
                <w:shd w:val="clear" w:color="auto" w:fill="FFFFFF"/>
              </w:rPr>
            </w:pPr>
            <w:r w:rsidRPr="003D06D3">
              <w:rPr>
                <w:color w:val="000000"/>
                <w:shd w:val="clear" w:color="auto" w:fill="FFFFFF"/>
              </w:rPr>
              <w:t xml:space="preserve">Реализация дополнительных общеобразовательных </w:t>
            </w:r>
            <w:proofErr w:type="spellStart"/>
            <w:r w:rsidRPr="003D06D3">
              <w:rPr>
                <w:color w:val="000000"/>
                <w:shd w:val="clear" w:color="auto" w:fill="FFFFFF"/>
              </w:rPr>
              <w:t>общеразвиваю</w:t>
            </w:r>
            <w:r>
              <w:rPr>
                <w:color w:val="000000"/>
                <w:shd w:val="clear" w:color="auto" w:fill="FFFFFF"/>
              </w:rPr>
              <w:t>щ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грамм «</w:t>
            </w:r>
            <w:r w:rsidRPr="003D06D3">
              <w:rPr>
                <w:color w:val="000000"/>
                <w:shd w:val="clear" w:color="auto" w:fill="FFFFFF"/>
              </w:rPr>
              <w:t>Волейбол</w:t>
            </w:r>
            <w:r>
              <w:rPr>
                <w:color w:val="000000"/>
                <w:shd w:val="clear" w:color="auto" w:fill="FFFFFF"/>
              </w:rPr>
              <w:t>» (</w:t>
            </w:r>
            <w:r w:rsidRPr="003D06D3">
              <w:t>7-9 классы</w:t>
            </w:r>
            <w:r>
              <w:t>) в очном формат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3D06D3" w:rsidRDefault="00132948" w:rsidP="00FA661D">
            <w:pPr>
              <w:jc w:val="center"/>
            </w:pPr>
            <w:r w:rsidRPr="003D06D3">
              <w:t>29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Pr="003D06D3" w:rsidRDefault="00132948" w:rsidP="003D03BF">
            <w:pPr>
              <w:jc w:val="center"/>
            </w:pPr>
            <w:r w:rsidRPr="003D06D3">
              <w:t>Власов М.М.</w:t>
            </w:r>
          </w:p>
          <w:p w:rsidR="00132948" w:rsidRDefault="00132948" w:rsidP="00B678AB">
            <w:pPr>
              <w:jc w:val="center"/>
            </w:pPr>
          </w:p>
        </w:tc>
      </w:tr>
      <w:tr w:rsidR="00132948" w:rsidRPr="00225DDA" w:rsidTr="00504055">
        <w:tc>
          <w:tcPr>
            <w:tcW w:w="10314" w:type="dxa"/>
            <w:gridSpan w:val="5"/>
            <w:shd w:val="clear" w:color="auto" w:fill="C2D69B" w:themeFill="accent3" w:themeFillTint="99"/>
          </w:tcPr>
          <w:p w:rsidR="00132948" w:rsidRPr="000D63F3" w:rsidRDefault="00132948" w:rsidP="00D51DD1">
            <w:pPr>
              <w:jc w:val="center"/>
              <w:rPr>
                <w:b/>
              </w:rPr>
            </w:pPr>
            <w:r w:rsidRPr="00F320AC">
              <w:rPr>
                <w:b/>
              </w:rPr>
              <w:t>МБОУ «</w:t>
            </w:r>
            <w:proofErr w:type="spellStart"/>
            <w:r>
              <w:rPr>
                <w:b/>
              </w:rPr>
              <w:t>Тимановская</w:t>
            </w:r>
            <w:proofErr w:type="spellEnd"/>
            <w:r>
              <w:rPr>
                <w:b/>
              </w:rPr>
              <w:t xml:space="preserve"> основная общеобразовательная школа</w:t>
            </w:r>
            <w:r w:rsidRPr="00F320AC">
              <w:rPr>
                <w:b/>
              </w:rPr>
              <w:t>»</w:t>
            </w:r>
            <w:r>
              <w:rPr>
                <w:b/>
              </w:rPr>
              <w:t xml:space="preserve">, тел.  34-1-20, </w:t>
            </w:r>
            <w:hyperlink r:id="rId75" w:tgtFrame="_blank" w:history="1">
              <w:r w:rsidRPr="00504055">
                <w:rPr>
                  <w:rStyle w:val="a3"/>
                  <w:rFonts w:ascii="Roboto" w:hAnsi="Roboto"/>
                  <w:b/>
                  <w:shd w:val="clear" w:color="auto" w:fill="C2D69B" w:themeFill="accent3" w:themeFillTint="99"/>
                </w:rPr>
                <w:t>http://s02006.edu35.ru</w:t>
              </w:r>
            </w:hyperlink>
            <w:r w:rsidRPr="00504055">
              <w:rPr>
                <w:b/>
                <w:shd w:val="clear" w:color="auto" w:fill="C2D69B" w:themeFill="accent3" w:themeFillTint="99"/>
              </w:rPr>
              <w:t xml:space="preserve">, </w:t>
            </w:r>
            <w:hyperlink r:id="rId76" w:history="1">
              <w:r w:rsidRPr="00504055">
                <w:rPr>
                  <w:rStyle w:val="a3"/>
                  <w:b/>
                  <w:shd w:val="clear" w:color="auto" w:fill="C2D69B" w:themeFill="accent3" w:themeFillTint="99"/>
                </w:rPr>
                <w:t>https://vk.com/club137047502</w:t>
              </w:r>
            </w:hyperlink>
            <w:r>
              <w:rPr>
                <w:b/>
                <w:shd w:val="clear" w:color="auto" w:fill="C6D9F1" w:themeFill="text2" w:themeFillTint="33"/>
              </w:rPr>
              <w:t xml:space="preserve"> 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r w:rsidRPr="008D0978">
              <w:t>Экскурсия в сельскую библиотеку, посвященная дню детской книги. Викторина «В гости к сказкам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r w:rsidRPr="008D0978">
              <w:t>Поповская Е.В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r w:rsidRPr="008D0978">
              <w:t>Викторина «Птица года – домовой воробей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proofErr w:type="spellStart"/>
            <w:r w:rsidRPr="008D0978">
              <w:t>Кряталова</w:t>
            </w:r>
            <w:proofErr w:type="spellEnd"/>
            <w:r w:rsidRPr="008D0978">
              <w:t xml:space="preserve"> О.А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r w:rsidRPr="008D0978">
              <w:t>Экологическая викторин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proofErr w:type="spellStart"/>
            <w:r w:rsidRPr="008D0978">
              <w:t>Манойлова</w:t>
            </w:r>
            <w:proofErr w:type="spellEnd"/>
            <w:r w:rsidRPr="008D0978">
              <w:t xml:space="preserve"> Н.И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r w:rsidRPr="008D0978">
              <w:t xml:space="preserve">Путешествие в страну </w:t>
            </w:r>
            <w:proofErr w:type="spellStart"/>
            <w:r w:rsidRPr="008D0978">
              <w:t>Читалию</w:t>
            </w:r>
            <w:proofErr w:type="spellEnd"/>
            <w:r w:rsidRPr="008D0978">
              <w:t>. Викторина по произведениям английских писателей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r w:rsidRPr="008D0978">
              <w:t>Сидорова В.Н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r w:rsidRPr="008D0978">
              <w:t>Фотоконкурс «С объективом в природу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proofErr w:type="spellStart"/>
            <w:r w:rsidRPr="008D0978">
              <w:t>Шишебарова</w:t>
            </w:r>
            <w:proofErr w:type="spellEnd"/>
            <w:r w:rsidRPr="008D0978">
              <w:t xml:space="preserve"> Н.В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proofErr w:type="spellStart"/>
            <w:r>
              <w:t>Онлайн-</w:t>
            </w:r>
            <w:r w:rsidRPr="008D0978">
              <w:t>путешествие</w:t>
            </w:r>
            <w:proofErr w:type="spellEnd"/>
            <w:r w:rsidRPr="008D0978">
              <w:t xml:space="preserve"> по Серебряному ожерелью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r w:rsidRPr="008D0978">
              <w:t>Андреева Т.М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r w:rsidRPr="008D0978">
              <w:t>Деловая игра «Что такое патриотизм?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r w:rsidRPr="008D0978">
              <w:t>Порошина И.И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r w:rsidRPr="008D0978">
              <w:t>Золотая коллекция «</w:t>
            </w:r>
            <w:proofErr w:type="spellStart"/>
            <w:r w:rsidRPr="008D0978">
              <w:t>Союзмультфильма</w:t>
            </w:r>
            <w:proofErr w:type="spellEnd"/>
            <w:r w:rsidRPr="008D0978">
              <w:t>» «Золотая антилоп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r w:rsidRPr="008D0978">
              <w:t>Андреева А.А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proofErr w:type="spellStart"/>
            <w:r>
              <w:t>Онлайн-</w:t>
            </w:r>
            <w:r w:rsidRPr="008D0978">
              <w:t>выставка</w:t>
            </w:r>
            <w:proofErr w:type="spellEnd"/>
            <w:r w:rsidRPr="008D0978">
              <w:t xml:space="preserve"> к 140-летию со дня рождения Корнея Чуковского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r w:rsidRPr="008D0978">
              <w:t>Поповская О.А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r w:rsidRPr="008D0978">
              <w:t>Подготовка к участию в районном этапе конкурса «Лес в творчестве юных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r w:rsidRPr="008D0978">
              <w:t>Андреева Т.М.</w:t>
            </w:r>
          </w:p>
        </w:tc>
      </w:tr>
      <w:tr w:rsidR="00361C8A" w:rsidRPr="008D0978" w:rsidTr="00255A85">
        <w:tc>
          <w:tcPr>
            <w:tcW w:w="4774" w:type="dxa"/>
            <w:shd w:val="clear" w:color="auto" w:fill="auto"/>
          </w:tcPr>
          <w:p w:rsidR="00361C8A" w:rsidRPr="008D0978" w:rsidRDefault="00361C8A" w:rsidP="008D0978">
            <w:pPr>
              <w:jc w:val="both"/>
            </w:pPr>
            <w:r w:rsidRPr="008D0978">
              <w:t xml:space="preserve">Участие в мероприятиях </w:t>
            </w:r>
            <w:r>
              <w:t xml:space="preserve">проекта </w:t>
            </w:r>
            <w:r w:rsidRPr="008D0978">
              <w:t>«Вологодские  каникулы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361C8A" w:rsidRDefault="00361C8A" w:rsidP="00361C8A">
            <w:pPr>
              <w:jc w:val="center"/>
            </w:pPr>
            <w:r w:rsidRPr="003E57CE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61C8A" w:rsidRPr="008D0978" w:rsidRDefault="00361C8A" w:rsidP="008D0978">
            <w:pPr>
              <w:jc w:val="center"/>
            </w:pPr>
            <w:r w:rsidRPr="008D0978">
              <w:t>Андреева Т.М.</w:t>
            </w:r>
          </w:p>
        </w:tc>
      </w:tr>
      <w:tr w:rsidR="00132948" w:rsidRPr="00361C8A" w:rsidTr="00504055">
        <w:tc>
          <w:tcPr>
            <w:tcW w:w="10314" w:type="dxa"/>
            <w:gridSpan w:val="5"/>
            <w:shd w:val="clear" w:color="auto" w:fill="C2D69B" w:themeFill="accent3" w:themeFillTint="99"/>
          </w:tcPr>
          <w:p w:rsidR="00132948" w:rsidRDefault="00132948" w:rsidP="005E6578">
            <w:pPr>
              <w:jc w:val="center"/>
              <w:rPr>
                <w:b/>
              </w:rPr>
            </w:pPr>
            <w:r w:rsidRPr="00F320AC">
              <w:rPr>
                <w:b/>
              </w:rPr>
              <w:lastRenderedPageBreak/>
              <w:t>МБОУ «</w:t>
            </w:r>
            <w:r>
              <w:rPr>
                <w:b/>
              </w:rPr>
              <w:t>Васильевская основная общеобразовательная школа</w:t>
            </w:r>
            <w:r w:rsidRPr="00F320AC">
              <w:rPr>
                <w:b/>
              </w:rPr>
              <w:t>»</w:t>
            </w:r>
            <w:r>
              <w:rPr>
                <w:b/>
              </w:rPr>
              <w:t xml:space="preserve">, тел. 46-2-17, </w:t>
            </w:r>
          </w:p>
          <w:p w:rsidR="00132948" w:rsidRPr="005E6578" w:rsidRDefault="007A39AB" w:rsidP="005E6578">
            <w:pPr>
              <w:jc w:val="center"/>
              <w:rPr>
                <w:b/>
                <w:lang w:val="en-US"/>
              </w:rPr>
            </w:pPr>
            <w:r>
              <w:fldChar w:fldCharType="begin"/>
            </w:r>
            <w:r w:rsidRPr="00361C8A">
              <w:rPr>
                <w:lang w:val="en-US"/>
              </w:rPr>
              <w:instrText>HYPERLINK "https://vk.com/away.php?to=http%3A%2F%2Fs02002.edu35.ru&amp;cc_key=" \t "_blank"</w:instrText>
            </w:r>
            <w:r>
              <w:fldChar w:fldCharType="separate"/>
            </w:r>
            <w:r w:rsidR="00132948" w:rsidRPr="00504055">
              <w:rPr>
                <w:rStyle w:val="a3"/>
                <w:rFonts w:ascii="Roboto" w:hAnsi="Roboto"/>
                <w:b/>
                <w:shd w:val="clear" w:color="auto" w:fill="C2D69B" w:themeFill="accent3" w:themeFillTint="99"/>
                <w:lang w:val="en-US"/>
              </w:rPr>
              <w:t>s02002.edu35.ru</w:t>
            </w:r>
            <w:r>
              <w:fldChar w:fldCharType="end"/>
            </w:r>
            <w:r w:rsidR="00132948" w:rsidRPr="00504055">
              <w:rPr>
                <w:b/>
                <w:shd w:val="clear" w:color="auto" w:fill="C2D69B" w:themeFill="accent3" w:themeFillTint="99"/>
                <w:lang w:val="en-US"/>
              </w:rPr>
              <w:t xml:space="preserve">, </w:t>
            </w:r>
            <w:r>
              <w:fldChar w:fldCharType="begin"/>
            </w:r>
            <w:r w:rsidRPr="00361C8A">
              <w:rPr>
                <w:lang w:val="en-US"/>
              </w:rPr>
              <w:instrText>HYPERLINK "https://vk.com/public202768652"</w:instrText>
            </w:r>
            <w:r>
              <w:fldChar w:fldCharType="separate"/>
            </w:r>
            <w:r w:rsidR="00132948" w:rsidRPr="00504055">
              <w:rPr>
                <w:rStyle w:val="a3"/>
                <w:b/>
                <w:shd w:val="clear" w:color="auto" w:fill="C2D69B" w:themeFill="accent3" w:themeFillTint="99"/>
                <w:lang w:val="en-US"/>
              </w:rPr>
              <w:t>https://vk.com/public202768652</w:t>
            </w:r>
            <w:r>
              <w:fldChar w:fldCharType="end"/>
            </w:r>
            <w:r w:rsidR="00132948" w:rsidRPr="00504055">
              <w:rPr>
                <w:b/>
                <w:shd w:val="clear" w:color="auto" w:fill="C2D69B" w:themeFill="accent3" w:themeFillTint="99"/>
                <w:lang w:val="en-US"/>
              </w:rPr>
              <w:t>,</w:t>
            </w:r>
            <w:r w:rsidR="00132948" w:rsidRPr="005E6578">
              <w:rPr>
                <w:b/>
                <w:shd w:val="clear" w:color="auto" w:fill="C6D9F1" w:themeFill="text2" w:themeFillTint="33"/>
                <w:lang w:val="en-US"/>
              </w:rPr>
              <w:t xml:space="preserve"> </w:t>
            </w:r>
          </w:p>
        </w:tc>
      </w:tr>
      <w:tr w:rsidR="00132948" w:rsidRPr="007E62CE" w:rsidTr="00443196">
        <w:trPr>
          <w:trHeight w:val="293"/>
        </w:trPr>
        <w:tc>
          <w:tcPr>
            <w:tcW w:w="4774" w:type="dxa"/>
            <w:shd w:val="clear" w:color="auto" w:fill="auto"/>
          </w:tcPr>
          <w:p w:rsidR="00132948" w:rsidRPr="00AE0708" w:rsidRDefault="00132948" w:rsidP="00AE0708">
            <w:pPr>
              <w:jc w:val="both"/>
            </w:pPr>
            <w:r w:rsidRPr="00AE0708">
              <w:t>Виртуальная экскурсия по Кремлю и  Красной площади</w:t>
            </w:r>
          </w:p>
          <w:p w:rsidR="00132948" w:rsidRPr="00AE0708" w:rsidRDefault="007A39AB" w:rsidP="00AE0708">
            <w:pPr>
              <w:jc w:val="both"/>
              <w:rPr>
                <w:color w:val="0000FF"/>
                <w:u w:val="single"/>
              </w:rPr>
            </w:pPr>
            <w:hyperlink r:id="rId77">
              <w:r w:rsidR="00132948" w:rsidRPr="00AE0708">
                <w:rPr>
                  <w:color w:val="0000FF"/>
                  <w:u w:val="single"/>
                </w:rPr>
                <w:t>https://www.youtube.com/watch?v=PnD_64hLfdc</w:t>
              </w:r>
            </w:hyperlink>
          </w:p>
          <w:p w:rsidR="00132948" w:rsidRPr="00AE0708" w:rsidRDefault="00132948" w:rsidP="00AE070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08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AE0708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tgtFrame="_blank" w:tooltip="Поделиться ссылкой" w:history="1">
              <w:r w:rsidRPr="00AE0708">
                <w:rPr>
                  <w:rFonts w:ascii="Times New Roman" w:hAnsi="Times New Roman" w:cs="Times New Roman"/>
                  <w:bCs/>
                  <w:color w:val="336699"/>
                  <w:spacing w:val="15"/>
                  <w:sz w:val="24"/>
                  <w:szCs w:val="24"/>
                </w:rPr>
                <w:t>https://youtu.be/ZQMAc0W8nQ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BB0E06" w:rsidRDefault="00132948" w:rsidP="00AE0708">
            <w:pPr>
              <w:jc w:val="center"/>
            </w:pPr>
            <w:r>
              <w:t>28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Pr="00BB0E06" w:rsidRDefault="00132948" w:rsidP="00356F65">
            <w:pPr>
              <w:jc w:val="both"/>
            </w:pPr>
            <w:r>
              <w:t>Классные руководители</w:t>
            </w:r>
          </w:p>
        </w:tc>
      </w:tr>
      <w:tr w:rsidR="00132948" w:rsidRPr="007E62CE" w:rsidTr="00443196">
        <w:trPr>
          <w:trHeight w:val="293"/>
        </w:trPr>
        <w:tc>
          <w:tcPr>
            <w:tcW w:w="4774" w:type="dxa"/>
            <w:shd w:val="clear" w:color="auto" w:fill="auto"/>
          </w:tcPr>
          <w:p w:rsidR="00132948" w:rsidRPr="00AE0708" w:rsidRDefault="00132948" w:rsidP="00AE0708">
            <w:pPr>
              <w:jc w:val="both"/>
            </w:pPr>
            <w:r w:rsidRPr="00AE0708">
              <w:t xml:space="preserve"> В стране героев Андерсена. Литературная викторина по сказкам Г.Х. Андерсена для учащихся младшего и среднего школьного возраста.</w:t>
            </w:r>
          </w:p>
          <w:p w:rsidR="00132948" w:rsidRPr="00AE0708" w:rsidRDefault="007A39AB" w:rsidP="00AE0708">
            <w:pPr>
              <w:jc w:val="both"/>
              <w:rPr>
                <w:color w:val="0000FF"/>
                <w:u w:val="single"/>
              </w:rPr>
            </w:pPr>
            <w:hyperlink r:id="rId79">
              <w:r w:rsidR="00132948" w:rsidRPr="00AE0708">
                <w:rPr>
                  <w:color w:val="0000FF"/>
                  <w:u w:val="single"/>
                </w:rPr>
                <w:t>https://ped-kopilka.ru/blogs/natalja-aleksevna-romina/literaturnaja-viktorina-v-strane-geroev-andersena.html</w:t>
              </w:r>
            </w:hyperlink>
          </w:p>
          <w:p w:rsidR="00132948" w:rsidRPr="00AE0708" w:rsidRDefault="00132948" w:rsidP="00AE0708">
            <w:pPr>
              <w:jc w:val="both"/>
            </w:pPr>
            <w:r w:rsidRPr="00AE0708">
              <w:t xml:space="preserve"> Просмотр фильмов о Великой отечественной Войне.</w:t>
            </w:r>
          </w:p>
          <w:p w:rsidR="00132948" w:rsidRPr="00AE0708" w:rsidRDefault="007A39AB" w:rsidP="00AE0708">
            <w:pPr>
              <w:jc w:val="both"/>
            </w:pPr>
            <w:hyperlink r:id="rId80">
              <w:r w:rsidR="00132948" w:rsidRPr="00AE0708">
                <w:rPr>
                  <w:color w:val="0000FF"/>
                  <w:u w:val="single"/>
                </w:rPr>
                <w:t>https://www.youtube.com/playlist?list=PLWOFf0wdXU2</w:t>
              </w:r>
            </w:hyperlink>
            <w:r w:rsidR="00132948" w:rsidRPr="00AE0708">
              <w:t>-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BB0E06" w:rsidRDefault="00132948" w:rsidP="00AE0708">
            <w:pPr>
              <w:jc w:val="center"/>
            </w:pPr>
            <w:r>
              <w:t>29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 w:rsidP="00356F65">
            <w:pPr>
              <w:jc w:val="both"/>
            </w:pPr>
            <w:r>
              <w:t>Классные руководители</w:t>
            </w:r>
          </w:p>
        </w:tc>
      </w:tr>
      <w:tr w:rsidR="00132948" w:rsidRPr="007E62CE" w:rsidTr="0048732B">
        <w:tc>
          <w:tcPr>
            <w:tcW w:w="4774" w:type="dxa"/>
            <w:shd w:val="clear" w:color="auto" w:fill="auto"/>
          </w:tcPr>
          <w:p w:rsidR="00132948" w:rsidRPr="00AE0708" w:rsidRDefault="00132948" w:rsidP="00AE0708">
            <w:pPr>
              <w:jc w:val="both"/>
            </w:pPr>
            <w:r w:rsidRPr="00AE0708">
              <w:t xml:space="preserve">Виртуальные экскурсии для детей </w:t>
            </w:r>
          </w:p>
          <w:p w:rsidR="00132948" w:rsidRPr="00AE0708" w:rsidRDefault="007A39AB" w:rsidP="00AE0708">
            <w:pPr>
              <w:jc w:val="both"/>
            </w:pPr>
            <w:hyperlink r:id="rId81" w:history="1">
              <w:r w:rsidR="00132948" w:rsidRPr="00AE0708">
                <w:rPr>
                  <w:rStyle w:val="a3"/>
                </w:rPr>
                <w:t>https://www.edut-deti.ru/odnodnevnye-ekskursii/virtualnye-ekskursii/</w:t>
              </w:r>
            </w:hyperlink>
          </w:p>
          <w:p w:rsidR="00132948" w:rsidRPr="00AE0708" w:rsidRDefault="00132948" w:rsidP="00AE0708">
            <w:pPr>
              <w:jc w:val="both"/>
            </w:pPr>
            <w:proofErr w:type="gramStart"/>
            <w:r w:rsidRPr="00AE0708">
              <w:t>Игра – викторина «Знаю свои права»</w:t>
            </w:r>
            <w:r>
              <w:t xml:space="preserve"> </w:t>
            </w:r>
            <w:r w:rsidRPr="00AE0708">
              <w:t>(Знакомство с нормативно-правовыми актами РФ.</w:t>
            </w:r>
            <w:proofErr w:type="gramEnd"/>
            <w:r w:rsidRPr="00AE0708">
              <w:t xml:space="preserve"> </w:t>
            </w:r>
            <w:proofErr w:type="gramStart"/>
            <w:r w:rsidRPr="00AE0708">
              <w:t>Гл.2 Конституции РФ «Прав</w:t>
            </w:r>
            <w:r>
              <w:t>а человека»</w:t>
            </w:r>
            <w:r w:rsidRPr="00AE0708">
              <w:t xml:space="preserve">)   </w:t>
            </w:r>
            <w:hyperlink r:id="rId82">
              <w:r w:rsidRPr="00AE0708">
                <w:rPr>
                  <w:color w:val="0000FF"/>
                  <w:u w:val="single"/>
                </w:rPr>
                <w:t>https://youtu.be/eZBnblbXCCE</w:t>
              </w:r>
            </w:hyperlink>
            <w:proofErr w:type="gramEnd"/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BB0E06" w:rsidRDefault="00132948" w:rsidP="00AE0708">
            <w:pPr>
              <w:jc w:val="center"/>
            </w:pPr>
            <w:r>
              <w:t>30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 w:rsidP="00356F65">
            <w:pPr>
              <w:jc w:val="both"/>
            </w:pPr>
            <w:r>
              <w:t>Классные руководители</w:t>
            </w:r>
          </w:p>
        </w:tc>
      </w:tr>
      <w:tr w:rsidR="00132948" w:rsidRPr="007E62CE" w:rsidTr="00255A85">
        <w:tc>
          <w:tcPr>
            <w:tcW w:w="4774" w:type="dxa"/>
            <w:shd w:val="clear" w:color="auto" w:fill="auto"/>
          </w:tcPr>
          <w:p w:rsidR="00132948" w:rsidRPr="00AE0708" w:rsidRDefault="00132948" w:rsidP="00AE0708">
            <w:pPr>
              <w:jc w:val="both"/>
            </w:pPr>
            <w:r>
              <w:t>Вирт</w:t>
            </w:r>
            <w:r w:rsidRPr="00AE0708">
              <w:t>уальная экскурсия по Крыму</w:t>
            </w:r>
          </w:p>
          <w:p w:rsidR="00132948" w:rsidRPr="00AE0708" w:rsidRDefault="007A39AB" w:rsidP="00AE0708">
            <w:pPr>
              <w:jc w:val="both"/>
              <w:rPr>
                <w:color w:val="0000FF"/>
                <w:u w:val="single"/>
              </w:rPr>
            </w:pPr>
            <w:hyperlink r:id="rId83">
              <w:r w:rsidR="00132948" w:rsidRPr="00AE0708">
                <w:rPr>
                  <w:color w:val="0000FF"/>
                  <w:u w:val="single"/>
                </w:rPr>
                <w:t>https://www.youtube.com/watch?v=OLgXVxccKrY</w:t>
              </w:r>
            </w:hyperlink>
          </w:p>
          <w:p w:rsidR="00132948" w:rsidRPr="00AE0708" w:rsidRDefault="00132948" w:rsidP="00AE0708">
            <w:pPr>
              <w:jc w:val="both"/>
            </w:pPr>
            <w:r w:rsidRPr="00AE0708">
              <w:t xml:space="preserve">Всероссийская </w:t>
            </w:r>
            <w:proofErr w:type="spellStart"/>
            <w:r w:rsidRPr="00AE0708">
              <w:t>онлайн</w:t>
            </w:r>
            <w:proofErr w:type="spellEnd"/>
            <w:r w:rsidRPr="00AE0708">
              <w:t xml:space="preserve"> – викторина «Знаток ПДД» </w:t>
            </w:r>
            <w:hyperlink r:id="rId84" w:history="1">
              <w:r w:rsidRPr="00AE0708">
                <w:rPr>
                  <w:rStyle w:val="a3"/>
                </w:rPr>
                <w:t>https://centreinstein.ru/konkurs/victorina/school/s03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BB0E06" w:rsidRDefault="00132948" w:rsidP="00AE0708">
            <w:pPr>
              <w:jc w:val="center"/>
            </w:pPr>
            <w:r>
              <w:t>31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Pr="00BB0E06" w:rsidRDefault="00132948" w:rsidP="00356F65">
            <w:pPr>
              <w:jc w:val="both"/>
            </w:pPr>
            <w:r>
              <w:t>Классные руководители</w:t>
            </w:r>
          </w:p>
        </w:tc>
      </w:tr>
      <w:tr w:rsidR="00132948" w:rsidRPr="007E62CE" w:rsidTr="00255A85">
        <w:tc>
          <w:tcPr>
            <w:tcW w:w="4774" w:type="dxa"/>
            <w:shd w:val="clear" w:color="auto" w:fill="auto"/>
          </w:tcPr>
          <w:p w:rsidR="00132948" w:rsidRPr="00AE0708" w:rsidRDefault="00132948" w:rsidP="00AE0708">
            <w:pPr>
              <w:jc w:val="both"/>
            </w:pPr>
            <w:r w:rsidRPr="00AE0708">
              <w:t xml:space="preserve"> Развивающий мультфильм для детей «</w:t>
            </w:r>
            <w:proofErr w:type="spellStart"/>
            <w:r w:rsidRPr="00AE0708">
              <w:t>Смешарики</w:t>
            </w:r>
            <w:proofErr w:type="spellEnd"/>
            <w:r w:rsidRPr="00AE0708">
              <w:t xml:space="preserve">», «Что делать при пожаре?» </w:t>
            </w:r>
            <w:hyperlink r:id="rId85">
              <w:r w:rsidRPr="00AE0708">
                <w:rPr>
                  <w:color w:val="0000FF"/>
                  <w:u w:val="single"/>
                </w:rPr>
                <w:t>https://youtu.be/WiZMZ8J0yt4</w:t>
              </w:r>
            </w:hyperlink>
          </w:p>
          <w:p w:rsidR="00132948" w:rsidRPr="00AE0708" w:rsidRDefault="00132948" w:rsidP="00AE0708">
            <w:pPr>
              <w:jc w:val="both"/>
            </w:pPr>
            <w:r>
              <w:t>М</w:t>
            </w:r>
            <w:r w:rsidRPr="00AE0708">
              <w:t>астер-класс «Коробочка сюрприз»</w:t>
            </w:r>
          </w:p>
          <w:p w:rsidR="00132948" w:rsidRPr="00AE0708" w:rsidRDefault="007A39AB" w:rsidP="00AE0708">
            <w:pPr>
              <w:jc w:val="both"/>
              <w:rPr>
                <w:color w:val="0000FF"/>
                <w:u w:val="single"/>
              </w:rPr>
            </w:pPr>
            <w:hyperlink r:id="rId86" w:history="1">
              <w:r w:rsidR="00132948" w:rsidRPr="00AE0708">
                <w:rPr>
                  <w:rStyle w:val="a3"/>
                </w:rPr>
                <w:t>https://ptichka.online/nastolnyj-futbol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BB0E06" w:rsidRDefault="00132948" w:rsidP="00AE0708">
            <w:pPr>
              <w:jc w:val="center"/>
            </w:pPr>
            <w:r>
              <w:t>01.04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Pr="00BB0E06" w:rsidRDefault="00132948" w:rsidP="00356F65">
            <w:pPr>
              <w:jc w:val="both"/>
            </w:pPr>
            <w:r>
              <w:t>Классные руководители</w:t>
            </w:r>
          </w:p>
        </w:tc>
      </w:tr>
      <w:tr w:rsidR="00132948" w:rsidRPr="00361C8A" w:rsidTr="00504055">
        <w:tc>
          <w:tcPr>
            <w:tcW w:w="10314" w:type="dxa"/>
            <w:gridSpan w:val="5"/>
            <w:shd w:val="clear" w:color="auto" w:fill="C2D69B" w:themeFill="accent3" w:themeFillTint="99"/>
          </w:tcPr>
          <w:p w:rsidR="00132948" w:rsidRDefault="00132948" w:rsidP="00957859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Зайчиковская</w:t>
            </w:r>
            <w:proofErr w:type="spellEnd"/>
            <w:r>
              <w:rPr>
                <w:b/>
              </w:rPr>
              <w:t xml:space="preserve"> основная школа», тел. 31-2-88, </w:t>
            </w:r>
          </w:p>
          <w:p w:rsidR="00132948" w:rsidRPr="00957859" w:rsidRDefault="007A39AB" w:rsidP="00957859">
            <w:pPr>
              <w:jc w:val="center"/>
              <w:rPr>
                <w:b/>
                <w:lang w:val="en-US"/>
              </w:rPr>
            </w:pPr>
            <w:r>
              <w:fldChar w:fldCharType="begin"/>
            </w:r>
            <w:r w:rsidRPr="00361C8A">
              <w:rPr>
                <w:lang w:val="en-US"/>
              </w:rPr>
              <w:instrText>HYPERLINK "https://vk.com/away.php?to=http%3A%2F%2Fs02021.edu35.ru&amp;cc_key=" \t "_blank"</w:instrText>
            </w:r>
            <w:r>
              <w:fldChar w:fldCharType="separate"/>
            </w:r>
            <w:r w:rsidR="00132948" w:rsidRPr="00504055">
              <w:rPr>
                <w:rStyle w:val="a3"/>
                <w:b/>
                <w:shd w:val="clear" w:color="auto" w:fill="C2D69B" w:themeFill="accent3" w:themeFillTint="99"/>
                <w:lang w:val="en-US"/>
              </w:rPr>
              <w:t>s02021.edu35.ru</w:t>
            </w:r>
            <w:r>
              <w:fldChar w:fldCharType="end"/>
            </w:r>
            <w:r w:rsidR="00132948" w:rsidRPr="00504055">
              <w:rPr>
                <w:b/>
                <w:shd w:val="clear" w:color="auto" w:fill="C2D69B" w:themeFill="accent3" w:themeFillTint="99"/>
                <w:lang w:val="en-US"/>
              </w:rPr>
              <w:t xml:space="preserve">, </w:t>
            </w:r>
            <w:r>
              <w:fldChar w:fldCharType="begin"/>
            </w:r>
            <w:r w:rsidRPr="00361C8A">
              <w:rPr>
                <w:lang w:val="en-US"/>
              </w:rPr>
              <w:instrText>HYPERLINK "https://vk.com/club192710480"</w:instrText>
            </w:r>
            <w:r>
              <w:fldChar w:fldCharType="separate"/>
            </w:r>
            <w:r w:rsidR="00132948" w:rsidRPr="00504055">
              <w:rPr>
                <w:rStyle w:val="a3"/>
                <w:b/>
                <w:shd w:val="clear" w:color="auto" w:fill="C2D69B" w:themeFill="accent3" w:themeFillTint="99"/>
                <w:lang w:val="en-US"/>
              </w:rPr>
              <w:t>https://vk.com/club192710480</w:t>
            </w:r>
            <w:r>
              <w:fldChar w:fldCharType="end"/>
            </w:r>
            <w:r w:rsidR="00132948" w:rsidRPr="00957859">
              <w:rPr>
                <w:b/>
                <w:shd w:val="clear" w:color="auto" w:fill="C6D9F1" w:themeFill="text2" w:themeFillTint="33"/>
                <w:lang w:val="en-US"/>
              </w:rPr>
              <w:t xml:space="preserve"> </w:t>
            </w:r>
          </w:p>
        </w:tc>
      </w:tr>
      <w:tr w:rsidR="00132948" w:rsidRPr="00957859" w:rsidTr="00255A85">
        <w:tc>
          <w:tcPr>
            <w:tcW w:w="4774" w:type="dxa"/>
            <w:shd w:val="clear" w:color="auto" w:fill="auto"/>
          </w:tcPr>
          <w:p w:rsidR="00132948" w:rsidRDefault="00132948" w:rsidP="00AE0708">
            <w:pPr>
              <w:jc w:val="both"/>
            </w:pPr>
            <w:r>
              <w:t>Изготовление скворечников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Default="00132948" w:rsidP="00356F65">
            <w:pPr>
              <w:jc w:val="center"/>
            </w:pPr>
            <w:r>
              <w:t>28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>
            <w:r w:rsidRPr="0038233D">
              <w:t>Классные руководители</w:t>
            </w:r>
          </w:p>
        </w:tc>
      </w:tr>
      <w:tr w:rsidR="00132948" w:rsidRPr="00957859" w:rsidTr="00255A85">
        <w:tc>
          <w:tcPr>
            <w:tcW w:w="4774" w:type="dxa"/>
            <w:shd w:val="clear" w:color="auto" w:fill="auto"/>
          </w:tcPr>
          <w:p w:rsidR="00132948" w:rsidRPr="00FD1CA7" w:rsidRDefault="00132948" w:rsidP="00AE0708">
            <w:pPr>
              <w:jc w:val="both"/>
            </w:pPr>
            <w:r>
              <w:t xml:space="preserve">Спортивные соревнования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Pr="002B5587" w:rsidRDefault="00132948" w:rsidP="00356F65">
            <w:pPr>
              <w:jc w:val="center"/>
            </w:pPr>
            <w:r>
              <w:t>29.03.2022, 11.00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>
            <w:r w:rsidRPr="0038233D">
              <w:t>Классные руководители</w:t>
            </w:r>
          </w:p>
        </w:tc>
      </w:tr>
      <w:tr w:rsidR="00132948" w:rsidRPr="00957859" w:rsidTr="00255A85">
        <w:tc>
          <w:tcPr>
            <w:tcW w:w="4774" w:type="dxa"/>
            <w:shd w:val="clear" w:color="auto" w:fill="auto"/>
          </w:tcPr>
          <w:p w:rsidR="00132948" w:rsidRDefault="00132948" w:rsidP="00AE0708">
            <w:pPr>
              <w:jc w:val="both"/>
            </w:pPr>
            <w:r>
              <w:t>Конкурс «Поймай птицу в объектив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Default="00132948" w:rsidP="00356F65">
            <w:pPr>
              <w:jc w:val="center"/>
            </w:pPr>
            <w:r>
              <w:t>30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>
            <w:r w:rsidRPr="0038233D">
              <w:t>Классные руководители</w:t>
            </w:r>
          </w:p>
        </w:tc>
      </w:tr>
      <w:tr w:rsidR="00132948" w:rsidRPr="00957859" w:rsidTr="00255A85">
        <w:tc>
          <w:tcPr>
            <w:tcW w:w="4774" w:type="dxa"/>
            <w:shd w:val="clear" w:color="auto" w:fill="auto"/>
          </w:tcPr>
          <w:p w:rsidR="00132948" w:rsidRDefault="00132948" w:rsidP="00AE0708">
            <w:pPr>
              <w:jc w:val="both"/>
            </w:pPr>
            <w:r>
              <w:t xml:space="preserve">Участие в </w:t>
            </w:r>
            <w:r>
              <w:rPr>
                <w:lang w:val="en-US"/>
              </w:rPr>
              <w:t>V</w:t>
            </w:r>
            <w:r>
              <w:t>I районных историко-краеведческих</w:t>
            </w:r>
            <w:r w:rsidRPr="00C906C8">
              <w:t xml:space="preserve"> чтения</w:t>
            </w:r>
            <w:r>
              <w:t>х</w:t>
            </w:r>
            <w:r w:rsidRPr="00C906C8">
              <w:t xml:space="preserve"> «Свой край </w:t>
            </w:r>
            <w:r>
              <w:t xml:space="preserve">люби, исследуй, изучай»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Default="00132948" w:rsidP="00356F65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им</w:t>
            </w:r>
            <w:proofErr w:type="gramEnd"/>
            <w:r>
              <w:t>. Бабушкина, 30.03.2022, 10.00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>
            <w:r w:rsidRPr="0038233D">
              <w:t>Классные руководители</w:t>
            </w:r>
          </w:p>
        </w:tc>
      </w:tr>
      <w:tr w:rsidR="00132948" w:rsidRPr="00957859" w:rsidTr="00255A85">
        <w:tc>
          <w:tcPr>
            <w:tcW w:w="4774" w:type="dxa"/>
            <w:shd w:val="clear" w:color="auto" w:fill="auto"/>
          </w:tcPr>
          <w:p w:rsidR="00132948" w:rsidRDefault="00132948" w:rsidP="00946418">
            <w:pPr>
              <w:jc w:val="both"/>
            </w:pPr>
            <w:r>
              <w:t>Мастер класс «Оригам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Default="00132948" w:rsidP="00356F65">
            <w:pPr>
              <w:jc w:val="center"/>
            </w:pPr>
            <w:r>
              <w:t>31.03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>
            <w:r w:rsidRPr="0038233D">
              <w:t>Классные руководители</w:t>
            </w:r>
          </w:p>
        </w:tc>
      </w:tr>
      <w:tr w:rsidR="00132948" w:rsidRPr="00957859" w:rsidTr="00255A85">
        <w:tc>
          <w:tcPr>
            <w:tcW w:w="4774" w:type="dxa"/>
            <w:shd w:val="clear" w:color="auto" w:fill="auto"/>
          </w:tcPr>
          <w:p w:rsidR="00132948" w:rsidRPr="00226629" w:rsidRDefault="00132948" w:rsidP="00AE0708">
            <w:pPr>
              <w:jc w:val="both"/>
            </w:pPr>
            <w:r>
              <w:t xml:space="preserve">Викторина </w:t>
            </w:r>
            <w:r w:rsidRPr="00226629">
              <w:t>«Птичья весн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Default="00132948" w:rsidP="00356F65">
            <w:pPr>
              <w:jc w:val="center"/>
            </w:pPr>
            <w:r>
              <w:t>01.04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>
            <w:r w:rsidRPr="0038233D">
              <w:t>Классные руководители</w:t>
            </w:r>
          </w:p>
        </w:tc>
      </w:tr>
      <w:tr w:rsidR="00132948" w:rsidRPr="00957859" w:rsidTr="00255A85">
        <w:tc>
          <w:tcPr>
            <w:tcW w:w="4774" w:type="dxa"/>
            <w:shd w:val="clear" w:color="auto" w:fill="auto"/>
          </w:tcPr>
          <w:p w:rsidR="00132948" w:rsidRDefault="00132948" w:rsidP="00AE0708">
            <w:pPr>
              <w:jc w:val="both"/>
            </w:pPr>
            <w:r w:rsidRPr="00226629">
              <w:t xml:space="preserve">«Весеннее настроение». </w:t>
            </w:r>
            <w:r>
              <w:t xml:space="preserve">Коллаж </w:t>
            </w:r>
            <w:r w:rsidRPr="00226629">
              <w:t xml:space="preserve">мартовских котов в различных техниках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32948" w:rsidRDefault="00132948" w:rsidP="00356F65">
            <w:pPr>
              <w:jc w:val="center"/>
            </w:pPr>
            <w:r>
              <w:t>02.04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32948" w:rsidRDefault="00132948">
            <w:r w:rsidRPr="0038233D">
              <w:t>Классные руководители</w:t>
            </w:r>
          </w:p>
        </w:tc>
      </w:tr>
    </w:tbl>
    <w:p w:rsidR="0048732B" w:rsidRDefault="0048732B" w:rsidP="000D63F3">
      <w:pPr>
        <w:jc w:val="center"/>
        <w:rPr>
          <w:b/>
        </w:rPr>
      </w:pPr>
    </w:p>
    <w:p w:rsidR="00812B18" w:rsidRDefault="00812B18" w:rsidP="000D63F3">
      <w:pPr>
        <w:jc w:val="center"/>
        <w:rPr>
          <w:b/>
        </w:rPr>
      </w:pPr>
    </w:p>
    <w:p w:rsidR="00812B18" w:rsidRDefault="00812B18" w:rsidP="000D63F3">
      <w:pPr>
        <w:jc w:val="center"/>
        <w:rPr>
          <w:b/>
        </w:rPr>
      </w:pPr>
    </w:p>
    <w:p w:rsidR="00812B18" w:rsidRDefault="00812B18" w:rsidP="000D63F3">
      <w:pPr>
        <w:jc w:val="center"/>
        <w:rPr>
          <w:b/>
        </w:rPr>
      </w:pPr>
    </w:p>
    <w:p w:rsidR="00812B18" w:rsidRDefault="00812B18" w:rsidP="000D63F3">
      <w:pPr>
        <w:jc w:val="center"/>
        <w:rPr>
          <w:b/>
        </w:rPr>
      </w:pPr>
    </w:p>
    <w:p w:rsidR="00443196" w:rsidRPr="006E20A1" w:rsidRDefault="006E20A1" w:rsidP="00812B18">
      <w:pPr>
        <w:shd w:val="clear" w:color="auto" w:fill="C2D69B" w:themeFill="accent3" w:themeFillTint="99"/>
        <w:ind w:left="-142"/>
        <w:jc w:val="center"/>
        <w:rPr>
          <w:b/>
        </w:rPr>
      </w:pPr>
      <w:r w:rsidRPr="006E20A1">
        <w:rPr>
          <w:b/>
        </w:rPr>
        <w:lastRenderedPageBreak/>
        <w:t>МБОУ ДО «</w:t>
      </w:r>
      <w:proofErr w:type="spellStart"/>
      <w:r w:rsidRPr="006E20A1">
        <w:rPr>
          <w:b/>
        </w:rPr>
        <w:t>Бабушкинский</w:t>
      </w:r>
      <w:proofErr w:type="spellEnd"/>
      <w:r w:rsidRPr="006E20A1">
        <w:rPr>
          <w:b/>
        </w:rPr>
        <w:t xml:space="preserve"> центр дополнительного образования»</w:t>
      </w:r>
      <w:r w:rsidR="00443196">
        <w:rPr>
          <w:b/>
        </w:rPr>
        <w:t xml:space="preserve">, тел. 2-11-95, </w:t>
      </w:r>
      <w:hyperlink r:id="rId87" w:history="1">
        <w:r w:rsidR="00FD6D35" w:rsidRPr="004555FA">
          <w:rPr>
            <w:rStyle w:val="a3"/>
            <w:b/>
            <w:lang w:val="en-US"/>
          </w:rPr>
          <w:t>https</w:t>
        </w:r>
        <w:r w:rsidR="00FD6D35" w:rsidRPr="004555FA">
          <w:rPr>
            <w:rStyle w:val="a3"/>
            <w:b/>
          </w:rPr>
          <w:t>://</w:t>
        </w:r>
        <w:r w:rsidR="00FD6D35" w:rsidRPr="004555FA">
          <w:rPr>
            <w:rStyle w:val="a3"/>
            <w:b/>
            <w:lang w:val="en-US"/>
          </w:rPr>
          <w:t>d</w:t>
        </w:r>
        <w:r w:rsidR="00FD6D35" w:rsidRPr="004555FA">
          <w:rPr>
            <w:rStyle w:val="a3"/>
            <w:b/>
          </w:rPr>
          <w:t>02302.</w:t>
        </w:r>
        <w:r w:rsidR="00FD6D35" w:rsidRPr="004555FA">
          <w:rPr>
            <w:rStyle w:val="a3"/>
            <w:b/>
            <w:lang w:val="en-US"/>
          </w:rPr>
          <w:t>edu</w:t>
        </w:r>
        <w:r w:rsidR="00FD6D35" w:rsidRPr="004555FA">
          <w:rPr>
            <w:rStyle w:val="a3"/>
            <w:b/>
          </w:rPr>
          <w:t>35.</w:t>
        </w:r>
        <w:r w:rsidR="00FD6D35" w:rsidRPr="004555FA">
          <w:rPr>
            <w:rStyle w:val="a3"/>
            <w:b/>
            <w:lang w:val="en-US"/>
          </w:rPr>
          <w:t>ru</w:t>
        </w:r>
      </w:hyperlink>
      <w:r w:rsidR="00443196">
        <w:rPr>
          <w:b/>
        </w:rPr>
        <w:t>,</w:t>
      </w:r>
      <w:r w:rsidR="00FD6D35">
        <w:rPr>
          <w:b/>
        </w:rPr>
        <w:t xml:space="preserve"> </w:t>
      </w:r>
      <w:hyperlink r:id="rId88" w:history="1">
        <w:r w:rsidR="00443196" w:rsidRPr="004555FA">
          <w:rPr>
            <w:rStyle w:val="a3"/>
            <w:b/>
          </w:rPr>
          <w:t>https://vk.com/club161013907</w:t>
        </w:r>
      </w:hyperlink>
      <w:r w:rsidR="00443196">
        <w:rPr>
          <w:b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2835"/>
        <w:gridCol w:w="2693"/>
      </w:tblGrid>
      <w:tr w:rsidR="009D0253" w:rsidRPr="00FD6D35" w:rsidTr="009D0253">
        <w:tc>
          <w:tcPr>
            <w:tcW w:w="4786" w:type="dxa"/>
          </w:tcPr>
          <w:p w:rsidR="009D0253" w:rsidRPr="00FD6D35" w:rsidRDefault="000226C1" w:rsidP="0035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9D0253" w:rsidRPr="00FD6D35" w:rsidRDefault="000226C1" w:rsidP="009D02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9D0253" w:rsidRPr="00FD6D35" w:rsidRDefault="009D0253" w:rsidP="00356F65">
            <w:pPr>
              <w:jc w:val="center"/>
              <w:rPr>
                <w:b/>
                <w:sz w:val="24"/>
                <w:szCs w:val="24"/>
              </w:rPr>
            </w:pPr>
            <w:r w:rsidRPr="00FD6D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D0253" w:rsidRPr="00EF2C23" w:rsidTr="009D0253">
        <w:tc>
          <w:tcPr>
            <w:tcW w:w="4786" w:type="dxa"/>
          </w:tcPr>
          <w:p w:rsidR="009D0253" w:rsidRPr="00EF2C23" w:rsidRDefault="009D0253" w:rsidP="009D0253">
            <w:pPr>
              <w:jc w:val="both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EF2C23">
              <w:rPr>
                <w:sz w:val="24"/>
                <w:szCs w:val="24"/>
              </w:rPr>
              <w:t>общеразвивающих</w:t>
            </w:r>
            <w:proofErr w:type="spellEnd"/>
            <w:r w:rsidRPr="00EF2C23">
              <w:rPr>
                <w:sz w:val="24"/>
                <w:szCs w:val="24"/>
              </w:rPr>
              <w:t xml:space="preserve"> программ в соответствии с учебным планом образовательной организации </w:t>
            </w:r>
          </w:p>
        </w:tc>
        <w:tc>
          <w:tcPr>
            <w:tcW w:w="2835" w:type="dxa"/>
          </w:tcPr>
          <w:p w:rsidR="009D0253" w:rsidRPr="00EF2C23" w:rsidRDefault="009D0253" w:rsidP="009D0253">
            <w:pPr>
              <w:pStyle w:val="a4"/>
              <w:shd w:val="clear" w:color="auto" w:fill="FFFFFF"/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28.03.2022-03.04.2022</w:t>
            </w:r>
          </w:p>
        </w:tc>
        <w:tc>
          <w:tcPr>
            <w:tcW w:w="2693" w:type="dxa"/>
          </w:tcPr>
          <w:p w:rsidR="009D0253" w:rsidRPr="00EF2C23" w:rsidRDefault="009D0253" w:rsidP="00356F65">
            <w:pPr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D0253" w:rsidRPr="00EF2C23" w:rsidTr="009D0253">
        <w:tc>
          <w:tcPr>
            <w:tcW w:w="4786" w:type="dxa"/>
          </w:tcPr>
          <w:p w:rsidR="009D0253" w:rsidRPr="00EF2C23" w:rsidRDefault="009D0253" w:rsidP="009D0253">
            <w:pPr>
              <w:jc w:val="both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Соревнования по ОФП</w:t>
            </w:r>
          </w:p>
        </w:tc>
        <w:tc>
          <w:tcPr>
            <w:tcW w:w="2835" w:type="dxa"/>
          </w:tcPr>
          <w:p w:rsidR="009D0253" w:rsidRPr="00EF2C23" w:rsidRDefault="009D0253" w:rsidP="009D0253">
            <w:pPr>
              <w:pStyle w:val="a4"/>
              <w:shd w:val="clear" w:color="auto" w:fill="FFFFFF"/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29.03.2022</w:t>
            </w:r>
          </w:p>
        </w:tc>
        <w:tc>
          <w:tcPr>
            <w:tcW w:w="2693" w:type="dxa"/>
          </w:tcPr>
          <w:p w:rsidR="009D0253" w:rsidRPr="00EF2C23" w:rsidRDefault="009D0253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EF2C23">
              <w:rPr>
                <w:sz w:val="24"/>
                <w:szCs w:val="24"/>
              </w:rPr>
              <w:t>Бахарев</w:t>
            </w:r>
            <w:proofErr w:type="spellEnd"/>
            <w:r w:rsidRPr="00EF2C23">
              <w:rPr>
                <w:sz w:val="24"/>
                <w:szCs w:val="24"/>
              </w:rPr>
              <w:t xml:space="preserve"> В.В.</w:t>
            </w:r>
          </w:p>
        </w:tc>
      </w:tr>
      <w:tr w:rsidR="009D0253" w:rsidRPr="00EF2C23" w:rsidTr="009D0253">
        <w:tc>
          <w:tcPr>
            <w:tcW w:w="4786" w:type="dxa"/>
          </w:tcPr>
          <w:p w:rsidR="009D0253" w:rsidRPr="00EF2C23" w:rsidRDefault="009D0253" w:rsidP="009D0253">
            <w:pPr>
              <w:jc w:val="both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Туристический поход</w:t>
            </w:r>
          </w:p>
        </w:tc>
        <w:tc>
          <w:tcPr>
            <w:tcW w:w="2835" w:type="dxa"/>
          </w:tcPr>
          <w:p w:rsidR="009D0253" w:rsidRPr="00EF2C23" w:rsidRDefault="009D0253" w:rsidP="009D0253">
            <w:pPr>
              <w:pStyle w:val="a4"/>
              <w:shd w:val="clear" w:color="auto" w:fill="FFFFFF"/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01.04.2022</w:t>
            </w:r>
          </w:p>
        </w:tc>
        <w:tc>
          <w:tcPr>
            <w:tcW w:w="2693" w:type="dxa"/>
          </w:tcPr>
          <w:p w:rsidR="009D0253" w:rsidRPr="00EF2C23" w:rsidRDefault="009D0253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EF2C23">
              <w:rPr>
                <w:sz w:val="24"/>
                <w:szCs w:val="24"/>
              </w:rPr>
              <w:t>Бахарев</w:t>
            </w:r>
            <w:proofErr w:type="spellEnd"/>
            <w:r w:rsidRPr="00EF2C23">
              <w:rPr>
                <w:sz w:val="24"/>
                <w:szCs w:val="24"/>
              </w:rPr>
              <w:t xml:space="preserve"> В.В.</w:t>
            </w:r>
          </w:p>
        </w:tc>
      </w:tr>
      <w:tr w:rsidR="009D0253" w:rsidRPr="00EF2C23" w:rsidTr="009D0253">
        <w:tc>
          <w:tcPr>
            <w:tcW w:w="4786" w:type="dxa"/>
          </w:tcPr>
          <w:p w:rsidR="009D0253" w:rsidRPr="00EF2C23" w:rsidRDefault="009D0253" w:rsidP="009D0253">
            <w:pPr>
              <w:jc w:val="both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Мастер-классы</w:t>
            </w:r>
            <w:r>
              <w:rPr>
                <w:sz w:val="24"/>
                <w:szCs w:val="24"/>
              </w:rPr>
              <w:t>:</w:t>
            </w:r>
            <w:r w:rsidRPr="00EF2C23">
              <w:rPr>
                <w:sz w:val="24"/>
                <w:szCs w:val="24"/>
              </w:rPr>
              <w:t xml:space="preserve"> «Нетрадиционные техники рисования», «Программируем на </w:t>
            </w:r>
            <w:proofErr w:type="spellStart"/>
            <w:r w:rsidRPr="00EF2C23">
              <w:rPr>
                <w:sz w:val="24"/>
                <w:szCs w:val="24"/>
              </w:rPr>
              <w:t>Scratch</w:t>
            </w:r>
            <w:proofErr w:type="spellEnd"/>
            <w:r w:rsidRPr="00EF2C23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D0253" w:rsidRPr="00EF2C23" w:rsidRDefault="009D0253" w:rsidP="009D0253">
            <w:pPr>
              <w:pStyle w:val="a4"/>
              <w:shd w:val="clear" w:color="auto" w:fill="FFFFFF"/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29.03.2022, 31.03.2022</w:t>
            </w:r>
          </w:p>
        </w:tc>
        <w:tc>
          <w:tcPr>
            <w:tcW w:w="2693" w:type="dxa"/>
          </w:tcPr>
          <w:p w:rsidR="009D0253" w:rsidRPr="00EF2C23" w:rsidRDefault="009D0253" w:rsidP="00356F65">
            <w:pPr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Власова И.А.</w:t>
            </w:r>
          </w:p>
        </w:tc>
      </w:tr>
      <w:tr w:rsidR="009D0253" w:rsidRPr="00EF2C23" w:rsidTr="009D0253">
        <w:tc>
          <w:tcPr>
            <w:tcW w:w="4786" w:type="dxa"/>
          </w:tcPr>
          <w:p w:rsidR="009D0253" w:rsidRPr="00EF2C23" w:rsidRDefault="009D0253" w:rsidP="009D0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на свежем воздухе: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EF2C23">
              <w:rPr>
                <w:sz w:val="24"/>
                <w:szCs w:val="24"/>
              </w:rPr>
              <w:t>онкурсно-игровые</w:t>
            </w:r>
            <w:proofErr w:type="spellEnd"/>
            <w:r w:rsidRPr="00EF2C23">
              <w:rPr>
                <w:sz w:val="24"/>
                <w:szCs w:val="24"/>
              </w:rPr>
              <w:t xml:space="preserve"> программы: «Весна, весна на улице, весенние деньки!», «Классные девчонки»</w:t>
            </w:r>
          </w:p>
        </w:tc>
        <w:tc>
          <w:tcPr>
            <w:tcW w:w="2835" w:type="dxa"/>
          </w:tcPr>
          <w:p w:rsidR="009D0253" w:rsidRPr="00EF2C23" w:rsidRDefault="009D0253" w:rsidP="009D0253">
            <w:pPr>
              <w:pStyle w:val="a4"/>
              <w:shd w:val="clear" w:color="auto" w:fill="FFFFFF"/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28.03.2022 30.03.2022</w:t>
            </w:r>
          </w:p>
        </w:tc>
        <w:tc>
          <w:tcPr>
            <w:tcW w:w="2693" w:type="dxa"/>
          </w:tcPr>
          <w:p w:rsidR="009D0253" w:rsidRPr="00EF2C23" w:rsidRDefault="009D0253" w:rsidP="00356F65">
            <w:pPr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Педагоги дополнительного образования, Мельникова А.В.</w:t>
            </w:r>
          </w:p>
        </w:tc>
      </w:tr>
      <w:tr w:rsidR="009D0253" w:rsidRPr="00EF2C23" w:rsidTr="009D0253">
        <w:tc>
          <w:tcPr>
            <w:tcW w:w="4786" w:type="dxa"/>
          </w:tcPr>
          <w:p w:rsidR="009D0253" w:rsidRPr="00EF2C23" w:rsidRDefault="009D0253" w:rsidP="009D0253">
            <w:pPr>
              <w:jc w:val="both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 xml:space="preserve">Урок «Крымская весна. Мы вместе», акция «Письмо солдату», конкурс рисунков «На защите мира», Всероссийский урок добровольчества </w:t>
            </w:r>
          </w:p>
        </w:tc>
        <w:tc>
          <w:tcPr>
            <w:tcW w:w="2835" w:type="dxa"/>
          </w:tcPr>
          <w:p w:rsidR="009D0253" w:rsidRPr="00EF2C23" w:rsidRDefault="009D0253" w:rsidP="009D0253">
            <w:pPr>
              <w:pStyle w:val="a4"/>
              <w:shd w:val="clear" w:color="auto" w:fill="FFFFFF"/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28.03.2022-03.04.2022</w:t>
            </w:r>
          </w:p>
        </w:tc>
        <w:tc>
          <w:tcPr>
            <w:tcW w:w="2693" w:type="dxa"/>
          </w:tcPr>
          <w:p w:rsidR="009D0253" w:rsidRPr="00EF2C23" w:rsidRDefault="009D0253" w:rsidP="00356F65">
            <w:pPr>
              <w:jc w:val="center"/>
              <w:rPr>
                <w:sz w:val="24"/>
                <w:szCs w:val="24"/>
              </w:rPr>
            </w:pPr>
            <w:r w:rsidRPr="00EF2C23">
              <w:rPr>
                <w:sz w:val="24"/>
                <w:szCs w:val="24"/>
              </w:rPr>
              <w:t>Мельникова А.В.</w:t>
            </w:r>
          </w:p>
        </w:tc>
      </w:tr>
    </w:tbl>
    <w:p w:rsidR="00356F65" w:rsidRPr="00FD1CA7" w:rsidRDefault="00356F65" w:rsidP="006E20A1"/>
    <w:p w:rsidR="00356F65" w:rsidRPr="00356F65" w:rsidRDefault="00812B18" w:rsidP="00356F65">
      <w:pPr>
        <w:shd w:val="clear" w:color="auto" w:fill="C2D69B" w:themeFill="accent3" w:themeFillTint="99"/>
        <w:ind w:left="-142" w:firstLine="142"/>
        <w:jc w:val="center"/>
        <w:rPr>
          <w:b/>
        </w:rPr>
      </w:pPr>
      <w:r>
        <w:rPr>
          <w:b/>
        </w:rPr>
        <w:t>Отделение</w:t>
      </w:r>
      <w:r w:rsidR="00356F65" w:rsidRPr="00356F65">
        <w:rPr>
          <w:b/>
        </w:rPr>
        <w:t xml:space="preserve"> по работе с семьей и детьми </w:t>
      </w:r>
    </w:p>
    <w:p w:rsidR="00356F65" w:rsidRPr="00356F65" w:rsidRDefault="00356F65" w:rsidP="00356F65">
      <w:pPr>
        <w:shd w:val="clear" w:color="auto" w:fill="C2D69B" w:themeFill="accent3" w:themeFillTint="99"/>
        <w:ind w:left="-142"/>
        <w:jc w:val="center"/>
        <w:rPr>
          <w:b/>
        </w:rPr>
      </w:pPr>
      <w:r w:rsidRPr="00356F65">
        <w:rPr>
          <w:b/>
        </w:rPr>
        <w:t>БУ СО ВО «КЦСОН Бабушкинского района» с 28.03.2022 по 03.04.2022 года,</w:t>
      </w:r>
    </w:p>
    <w:p w:rsidR="00652C2C" w:rsidRPr="00915540" w:rsidRDefault="00265E6B" w:rsidP="00356F65">
      <w:pPr>
        <w:shd w:val="clear" w:color="auto" w:fill="C2D69B" w:themeFill="accent3" w:themeFillTint="99"/>
        <w:ind w:left="-142"/>
        <w:jc w:val="center"/>
        <w:rPr>
          <w:b/>
        </w:rPr>
      </w:pPr>
      <w:r>
        <w:rPr>
          <w:b/>
        </w:rPr>
        <w:t>тел. 2-12-1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54"/>
        <w:gridCol w:w="2835"/>
        <w:gridCol w:w="2693"/>
      </w:tblGrid>
      <w:tr w:rsidR="00A97E95" w:rsidRPr="00A97E95" w:rsidTr="00A97E95">
        <w:tc>
          <w:tcPr>
            <w:tcW w:w="566" w:type="dxa"/>
            <w:shd w:val="clear" w:color="auto" w:fill="auto"/>
          </w:tcPr>
          <w:p w:rsidR="00A97E95" w:rsidRPr="00A97E95" w:rsidRDefault="00A97E95" w:rsidP="00356F65">
            <w:pPr>
              <w:jc w:val="center"/>
              <w:rPr>
                <w:b/>
              </w:rPr>
            </w:pPr>
            <w:r w:rsidRPr="00A97E95">
              <w:rPr>
                <w:b/>
              </w:rPr>
              <w:t>№</w:t>
            </w:r>
          </w:p>
        </w:tc>
        <w:tc>
          <w:tcPr>
            <w:tcW w:w="4254" w:type="dxa"/>
            <w:shd w:val="clear" w:color="auto" w:fill="auto"/>
          </w:tcPr>
          <w:p w:rsidR="00A97E95" w:rsidRPr="00A97E95" w:rsidRDefault="00A97E95" w:rsidP="00356F65">
            <w:pPr>
              <w:jc w:val="center"/>
              <w:rPr>
                <w:b/>
              </w:rPr>
            </w:pPr>
            <w:r w:rsidRPr="00A97E95">
              <w:rPr>
                <w:b/>
              </w:rPr>
              <w:t xml:space="preserve">Мероприятие </w:t>
            </w:r>
          </w:p>
        </w:tc>
        <w:tc>
          <w:tcPr>
            <w:tcW w:w="2835" w:type="dxa"/>
            <w:shd w:val="clear" w:color="auto" w:fill="auto"/>
          </w:tcPr>
          <w:p w:rsidR="00A97E95" w:rsidRPr="00A97E95" w:rsidRDefault="00A97E95" w:rsidP="00356F65">
            <w:pPr>
              <w:jc w:val="center"/>
              <w:rPr>
                <w:b/>
              </w:rPr>
            </w:pPr>
            <w:r w:rsidRPr="00A97E95">
              <w:rPr>
                <w:b/>
              </w:rPr>
              <w:t>Дата проведения</w:t>
            </w:r>
          </w:p>
        </w:tc>
        <w:tc>
          <w:tcPr>
            <w:tcW w:w="2693" w:type="dxa"/>
            <w:shd w:val="clear" w:color="auto" w:fill="auto"/>
          </w:tcPr>
          <w:p w:rsidR="00A97E95" w:rsidRPr="00A97E95" w:rsidRDefault="00A97E95" w:rsidP="00356F65">
            <w:pPr>
              <w:jc w:val="center"/>
              <w:rPr>
                <w:b/>
              </w:rPr>
            </w:pPr>
            <w:r w:rsidRPr="00A97E95">
              <w:rPr>
                <w:b/>
              </w:rPr>
              <w:t>Место проведения</w:t>
            </w:r>
          </w:p>
        </w:tc>
      </w:tr>
      <w:tr w:rsidR="00A97E95" w:rsidRPr="00A97E95" w:rsidTr="00A97E95">
        <w:tc>
          <w:tcPr>
            <w:tcW w:w="566" w:type="dxa"/>
            <w:shd w:val="clear" w:color="auto" w:fill="auto"/>
          </w:tcPr>
          <w:p w:rsidR="00A97E95" w:rsidRPr="00A97E95" w:rsidRDefault="00A97E95" w:rsidP="00356F65">
            <w:pPr>
              <w:jc w:val="center"/>
            </w:pPr>
            <w:r w:rsidRPr="00A97E95">
              <w:t>1.</w:t>
            </w:r>
          </w:p>
        </w:tc>
        <w:tc>
          <w:tcPr>
            <w:tcW w:w="4254" w:type="dxa"/>
            <w:shd w:val="clear" w:color="auto" w:fill="auto"/>
          </w:tcPr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95">
              <w:rPr>
                <w:rFonts w:ascii="Times New Roman" w:hAnsi="Times New Roman"/>
                <w:sz w:val="24"/>
                <w:szCs w:val="24"/>
              </w:rPr>
              <w:t>Видео-журнал «Пагубные привычки и их последствия»</w:t>
            </w:r>
          </w:p>
        </w:tc>
        <w:tc>
          <w:tcPr>
            <w:tcW w:w="2835" w:type="dxa"/>
            <w:shd w:val="clear" w:color="auto" w:fill="auto"/>
          </w:tcPr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95">
              <w:rPr>
                <w:rFonts w:ascii="Times New Roman" w:hAnsi="Times New Roman"/>
                <w:sz w:val="24"/>
                <w:szCs w:val="24"/>
              </w:rPr>
              <w:t>28.03</w:t>
            </w:r>
            <w:r w:rsidR="00356F65">
              <w:rPr>
                <w:rFonts w:ascii="Times New Roman" w:hAnsi="Times New Roman"/>
                <w:sz w:val="24"/>
                <w:szCs w:val="24"/>
              </w:rPr>
              <w:t xml:space="preserve">.2022 </w:t>
            </w:r>
            <w:r w:rsidRPr="00A97E95">
              <w:rPr>
                <w:rFonts w:ascii="Times New Roman" w:hAnsi="Times New Roman"/>
                <w:sz w:val="24"/>
                <w:szCs w:val="24"/>
              </w:rPr>
              <w:t>-</w:t>
            </w:r>
            <w:r w:rsidR="0035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E95">
              <w:rPr>
                <w:rFonts w:ascii="Times New Roman" w:hAnsi="Times New Roman"/>
                <w:sz w:val="24"/>
                <w:szCs w:val="24"/>
              </w:rPr>
              <w:t>03.04</w:t>
            </w:r>
            <w:r w:rsidR="00356F65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shd w:val="clear" w:color="auto" w:fill="auto"/>
          </w:tcPr>
          <w:p w:rsidR="00A97E95" w:rsidRPr="00A97E95" w:rsidRDefault="007A39AB" w:rsidP="00356F65">
            <w:pPr>
              <w:jc w:val="both"/>
            </w:pPr>
            <w:hyperlink r:id="rId89" w:history="1">
              <w:r w:rsidR="00A97E95" w:rsidRPr="00A97E95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95" w:rsidRPr="00A97E95" w:rsidTr="00A97E95">
        <w:tc>
          <w:tcPr>
            <w:tcW w:w="566" w:type="dxa"/>
            <w:shd w:val="clear" w:color="auto" w:fill="auto"/>
          </w:tcPr>
          <w:p w:rsidR="00A97E95" w:rsidRPr="00A97E95" w:rsidRDefault="00A97E95" w:rsidP="00356F65">
            <w:pPr>
              <w:jc w:val="center"/>
            </w:pPr>
            <w:r w:rsidRPr="00A97E95">
              <w:t>2.</w:t>
            </w:r>
          </w:p>
        </w:tc>
        <w:tc>
          <w:tcPr>
            <w:tcW w:w="4254" w:type="dxa"/>
            <w:shd w:val="clear" w:color="auto" w:fill="auto"/>
          </w:tcPr>
          <w:p w:rsidR="00A97E95" w:rsidRPr="00A97E95" w:rsidRDefault="00356F6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A97E95" w:rsidRPr="00A97E95">
              <w:rPr>
                <w:rFonts w:ascii="Times New Roman" w:hAnsi="Times New Roman"/>
                <w:sz w:val="24"/>
                <w:szCs w:val="24"/>
              </w:rPr>
              <w:t>класс «Посадили мы цветочек…»</w:t>
            </w:r>
          </w:p>
        </w:tc>
        <w:tc>
          <w:tcPr>
            <w:tcW w:w="2835" w:type="dxa"/>
            <w:shd w:val="clear" w:color="auto" w:fill="auto"/>
          </w:tcPr>
          <w:p w:rsidR="00A97E95" w:rsidRPr="00A97E95" w:rsidRDefault="00A97E95" w:rsidP="00356F65">
            <w:pPr>
              <w:tabs>
                <w:tab w:val="left" w:pos="1335"/>
              </w:tabs>
              <w:jc w:val="center"/>
            </w:pPr>
            <w:r w:rsidRPr="00A97E95">
              <w:t>29.03</w:t>
            </w:r>
            <w:r w:rsidR="00356F65">
              <w:t>.2022</w:t>
            </w:r>
          </w:p>
        </w:tc>
        <w:tc>
          <w:tcPr>
            <w:tcW w:w="2693" w:type="dxa"/>
            <w:shd w:val="clear" w:color="auto" w:fill="auto"/>
          </w:tcPr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95">
              <w:rPr>
                <w:rFonts w:ascii="Times New Roman" w:hAnsi="Times New Roman"/>
                <w:sz w:val="24"/>
                <w:szCs w:val="24"/>
              </w:rPr>
              <w:t>БУ СО ВО «КЦСОН Бабушкинского района»</w:t>
            </w:r>
          </w:p>
        </w:tc>
      </w:tr>
      <w:tr w:rsidR="00A97E95" w:rsidRPr="00A97E95" w:rsidTr="00A97E95">
        <w:tc>
          <w:tcPr>
            <w:tcW w:w="566" w:type="dxa"/>
            <w:shd w:val="clear" w:color="auto" w:fill="auto"/>
          </w:tcPr>
          <w:p w:rsidR="00A97E95" w:rsidRPr="00A97E95" w:rsidRDefault="00A97E95" w:rsidP="00356F65">
            <w:pPr>
              <w:jc w:val="center"/>
            </w:pPr>
            <w:r w:rsidRPr="00A97E95">
              <w:t>3.</w:t>
            </w:r>
          </w:p>
        </w:tc>
        <w:tc>
          <w:tcPr>
            <w:tcW w:w="4254" w:type="dxa"/>
            <w:shd w:val="clear" w:color="auto" w:fill="auto"/>
          </w:tcPr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95">
              <w:rPr>
                <w:rFonts w:ascii="Times New Roman" w:hAnsi="Times New Roman"/>
                <w:sz w:val="24"/>
                <w:szCs w:val="24"/>
              </w:rPr>
              <w:t xml:space="preserve">Конкурс рисунков «Птичий переполох», посвященный международному дню птиц </w:t>
            </w:r>
          </w:p>
        </w:tc>
        <w:tc>
          <w:tcPr>
            <w:tcW w:w="2835" w:type="dxa"/>
            <w:shd w:val="clear" w:color="auto" w:fill="auto"/>
          </w:tcPr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95">
              <w:rPr>
                <w:rFonts w:ascii="Times New Roman" w:hAnsi="Times New Roman"/>
                <w:sz w:val="24"/>
                <w:szCs w:val="24"/>
              </w:rPr>
              <w:t>28.03</w:t>
            </w:r>
            <w:r w:rsidR="00356F65">
              <w:rPr>
                <w:rFonts w:ascii="Times New Roman" w:hAnsi="Times New Roman"/>
                <w:sz w:val="24"/>
                <w:szCs w:val="24"/>
              </w:rPr>
              <w:t xml:space="preserve">.2022 </w:t>
            </w:r>
            <w:r w:rsidRPr="00A97E95">
              <w:rPr>
                <w:rFonts w:ascii="Times New Roman" w:hAnsi="Times New Roman"/>
                <w:sz w:val="24"/>
                <w:szCs w:val="24"/>
              </w:rPr>
              <w:t>-</w:t>
            </w:r>
            <w:r w:rsidR="0035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E95">
              <w:rPr>
                <w:rFonts w:ascii="Times New Roman" w:hAnsi="Times New Roman"/>
                <w:sz w:val="24"/>
                <w:szCs w:val="24"/>
              </w:rPr>
              <w:t>01.04</w:t>
            </w:r>
            <w:r w:rsidR="00356F65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shd w:val="clear" w:color="auto" w:fill="auto"/>
          </w:tcPr>
          <w:p w:rsidR="00A97E95" w:rsidRPr="00A97E95" w:rsidRDefault="007A39AB" w:rsidP="00356F65">
            <w:pPr>
              <w:jc w:val="both"/>
            </w:pPr>
            <w:hyperlink r:id="rId90" w:history="1">
              <w:r w:rsidR="00A97E95" w:rsidRPr="00A97E95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95" w:rsidRPr="00A97E95" w:rsidTr="00A97E95">
        <w:tc>
          <w:tcPr>
            <w:tcW w:w="566" w:type="dxa"/>
            <w:shd w:val="clear" w:color="auto" w:fill="auto"/>
          </w:tcPr>
          <w:p w:rsidR="00A97E95" w:rsidRPr="00A97E95" w:rsidRDefault="00A97E95" w:rsidP="00356F65">
            <w:pPr>
              <w:jc w:val="center"/>
            </w:pPr>
            <w:r w:rsidRPr="00A97E95">
              <w:t>4.</w:t>
            </w:r>
          </w:p>
        </w:tc>
        <w:tc>
          <w:tcPr>
            <w:tcW w:w="4254" w:type="dxa"/>
            <w:shd w:val="clear" w:color="auto" w:fill="auto"/>
          </w:tcPr>
          <w:p w:rsidR="00A97E95" w:rsidRPr="00A97E95" w:rsidRDefault="00356F6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A97E95" w:rsidRPr="00A97E95">
              <w:rPr>
                <w:rFonts w:ascii="Times New Roman" w:hAnsi="Times New Roman"/>
                <w:sz w:val="24"/>
                <w:szCs w:val="24"/>
              </w:rPr>
              <w:t xml:space="preserve">класс «Сладкоежки» </w:t>
            </w:r>
          </w:p>
        </w:tc>
        <w:tc>
          <w:tcPr>
            <w:tcW w:w="2835" w:type="dxa"/>
            <w:shd w:val="clear" w:color="auto" w:fill="auto"/>
          </w:tcPr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95">
              <w:rPr>
                <w:rFonts w:ascii="Times New Roman" w:hAnsi="Times New Roman"/>
                <w:sz w:val="24"/>
                <w:szCs w:val="24"/>
              </w:rPr>
              <w:t>30.03</w:t>
            </w:r>
            <w:r w:rsidR="00AC02D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shd w:val="clear" w:color="auto" w:fill="auto"/>
          </w:tcPr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95">
              <w:rPr>
                <w:rFonts w:ascii="Times New Roman" w:hAnsi="Times New Roman"/>
                <w:sz w:val="24"/>
                <w:szCs w:val="24"/>
              </w:rPr>
              <w:t>БУ СО ВО «КЦСОН Бабушкинского района»</w:t>
            </w:r>
          </w:p>
        </w:tc>
      </w:tr>
      <w:tr w:rsidR="00A97E95" w:rsidRPr="00A97E95" w:rsidTr="00A97E95">
        <w:tc>
          <w:tcPr>
            <w:tcW w:w="566" w:type="dxa"/>
            <w:shd w:val="clear" w:color="auto" w:fill="auto"/>
          </w:tcPr>
          <w:p w:rsidR="00A97E95" w:rsidRPr="00A97E95" w:rsidRDefault="00A97E95" w:rsidP="00356F65">
            <w:pPr>
              <w:jc w:val="center"/>
            </w:pPr>
            <w:r w:rsidRPr="00A97E95">
              <w:t>5.</w:t>
            </w:r>
          </w:p>
        </w:tc>
        <w:tc>
          <w:tcPr>
            <w:tcW w:w="4254" w:type="dxa"/>
            <w:shd w:val="clear" w:color="auto" w:fill="auto"/>
          </w:tcPr>
          <w:p w:rsidR="00A97E95" w:rsidRPr="00A97E95" w:rsidRDefault="00356F6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AC02D2">
              <w:rPr>
                <w:rFonts w:ascii="Times New Roman" w:hAnsi="Times New Roman"/>
                <w:sz w:val="24"/>
                <w:szCs w:val="24"/>
              </w:rPr>
              <w:t>-</w:t>
            </w:r>
            <w:r w:rsidR="00A97E95" w:rsidRPr="00A97E95">
              <w:rPr>
                <w:rFonts w:ascii="Times New Roman" w:hAnsi="Times New Roman"/>
                <w:sz w:val="24"/>
                <w:szCs w:val="24"/>
              </w:rPr>
              <w:t xml:space="preserve">класс «Птичий базар» </w:t>
            </w:r>
          </w:p>
        </w:tc>
        <w:tc>
          <w:tcPr>
            <w:tcW w:w="2835" w:type="dxa"/>
            <w:shd w:val="clear" w:color="auto" w:fill="auto"/>
          </w:tcPr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95">
              <w:rPr>
                <w:rFonts w:ascii="Times New Roman" w:hAnsi="Times New Roman"/>
                <w:sz w:val="24"/>
                <w:szCs w:val="24"/>
              </w:rPr>
              <w:t>01.04</w:t>
            </w:r>
            <w:r w:rsidR="00AC02D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shd w:val="clear" w:color="auto" w:fill="auto"/>
          </w:tcPr>
          <w:p w:rsidR="00A97E95" w:rsidRPr="00A97E95" w:rsidRDefault="00A97E95" w:rsidP="00356F6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95">
              <w:rPr>
                <w:rFonts w:ascii="Times New Roman" w:hAnsi="Times New Roman"/>
                <w:sz w:val="24"/>
                <w:szCs w:val="24"/>
              </w:rPr>
              <w:t>БУ СО ВО «КЦСОН Бабушкинского района»</w:t>
            </w:r>
          </w:p>
        </w:tc>
      </w:tr>
    </w:tbl>
    <w:p w:rsidR="00443196" w:rsidRDefault="00443196" w:rsidP="00443196"/>
    <w:p w:rsidR="00265E6B" w:rsidRPr="00265E6B" w:rsidRDefault="00265E6B" w:rsidP="00265E6B">
      <w:pPr>
        <w:shd w:val="clear" w:color="auto" w:fill="C2D69B" w:themeFill="accent3" w:themeFillTint="99"/>
        <w:ind w:left="-142"/>
        <w:jc w:val="center"/>
        <w:rPr>
          <w:b/>
        </w:rPr>
      </w:pPr>
      <w:r w:rsidRPr="00265E6B">
        <w:rPr>
          <w:b/>
        </w:rPr>
        <w:t>Мероприятия учреждений культуры</w:t>
      </w:r>
    </w:p>
    <w:p w:rsidR="00D8388B" w:rsidRPr="00812B18" w:rsidRDefault="00265E6B" w:rsidP="00812B18">
      <w:pPr>
        <w:shd w:val="clear" w:color="auto" w:fill="C2D69B" w:themeFill="accent3" w:themeFillTint="99"/>
        <w:ind w:left="-142"/>
        <w:jc w:val="center"/>
        <w:rPr>
          <w:b/>
        </w:rPr>
      </w:pPr>
      <w:r w:rsidRPr="00265E6B">
        <w:rPr>
          <w:b/>
        </w:rPr>
        <w:t>Бабушкинского муниципального района</w:t>
      </w:r>
    </w:p>
    <w:tbl>
      <w:tblPr>
        <w:tblStyle w:val="a5"/>
        <w:tblW w:w="0" w:type="auto"/>
        <w:tblLayout w:type="fixed"/>
        <w:tblLook w:val="04A0"/>
      </w:tblPr>
      <w:tblGrid>
        <w:gridCol w:w="594"/>
        <w:gridCol w:w="4192"/>
        <w:gridCol w:w="2835"/>
        <w:gridCol w:w="2693"/>
      </w:tblGrid>
      <w:tr w:rsidR="00265E6B" w:rsidRPr="00A97E95" w:rsidTr="009D0253">
        <w:tc>
          <w:tcPr>
            <w:tcW w:w="594" w:type="dxa"/>
          </w:tcPr>
          <w:p w:rsidR="00265E6B" w:rsidRPr="00A97E95" w:rsidRDefault="00265E6B" w:rsidP="009D0253">
            <w:pPr>
              <w:jc w:val="center"/>
              <w:rPr>
                <w:b/>
                <w:sz w:val="24"/>
                <w:szCs w:val="24"/>
              </w:rPr>
            </w:pPr>
            <w:r w:rsidRPr="00A97E9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E9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7E95">
              <w:rPr>
                <w:b/>
                <w:sz w:val="24"/>
                <w:szCs w:val="24"/>
              </w:rPr>
              <w:t>/</w:t>
            </w:r>
            <w:proofErr w:type="spellStart"/>
            <w:r w:rsidRPr="00A97E9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</w:tcPr>
          <w:p w:rsidR="00265E6B" w:rsidRPr="00A97E95" w:rsidRDefault="00265E6B" w:rsidP="000B09A7">
            <w:pPr>
              <w:jc w:val="center"/>
              <w:rPr>
                <w:b/>
                <w:sz w:val="24"/>
                <w:szCs w:val="24"/>
              </w:rPr>
            </w:pPr>
            <w:r w:rsidRPr="00A97E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265E6B" w:rsidRPr="00A97E95" w:rsidRDefault="00265E6B" w:rsidP="000B09A7">
            <w:pPr>
              <w:jc w:val="center"/>
              <w:rPr>
                <w:b/>
                <w:sz w:val="24"/>
                <w:szCs w:val="24"/>
              </w:rPr>
            </w:pPr>
            <w:r w:rsidRPr="00A97E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693" w:type="dxa"/>
          </w:tcPr>
          <w:p w:rsidR="00265E6B" w:rsidRPr="00A97E95" w:rsidRDefault="00265E6B" w:rsidP="000B09A7">
            <w:pPr>
              <w:jc w:val="center"/>
              <w:rPr>
                <w:b/>
                <w:sz w:val="24"/>
                <w:szCs w:val="24"/>
              </w:rPr>
            </w:pPr>
            <w:r w:rsidRPr="00A97E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 xml:space="preserve">Спортивно-развлекательная </w:t>
            </w:r>
            <w:r w:rsidR="009D0253">
              <w:rPr>
                <w:sz w:val="24"/>
                <w:szCs w:val="24"/>
              </w:rPr>
              <w:t>п</w:t>
            </w:r>
            <w:r w:rsidRPr="00A023B3">
              <w:rPr>
                <w:sz w:val="24"/>
                <w:szCs w:val="24"/>
              </w:rPr>
              <w:t>рограмма «Весенние забеги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0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Рослятин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рюкова Наталья Валентиновна,</w:t>
            </w:r>
          </w:p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</w:t>
            </w:r>
            <w:r w:rsidR="009D0253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>31-1-98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Развлекательная программа «</w:t>
            </w:r>
            <w:proofErr w:type="spellStart"/>
            <w:r w:rsidRPr="00A023B3">
              <w:rPr>
                <w:sz w:val="24"/>
                <w:szCs w:val="24"/>
              </w:rPr>
              <w:t>День-ерундень</w:t>
            </w:r>
            <w:proofErr w:type="spellEnd"/>
            <w:r w:rsidRPr="00A023B3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01.04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Рослятин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рюкова Наталья Валентиновна,</w:t>
            </w:r>
          </w:p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</w:t>
            </w:r>
            <w:r w:rsidR="009D0253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>31-1-98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  <w:lang w:val="en-US"/>
              </w:rPr>
              <w:t>VI</w:t>
            </w:r>
            <w:r w:rsidRPr="00A023B3">
              <w:rPr>
                <w:sz w:val="24"/>
                <w:szCs w:val="24"/>
              </w:rPr>
              <w:t>-е</w:t>
            </w:r>
            <w:r w:rsidR="009D0253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>районные историко-краеведческие чтения «Свой край люби, исследуй, изучай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0.03.2022,</w:t>
            </w:r>
          </w:p>
          <w:p w:rsidR="00265E6B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БУК «</w:t>
            </w:r>
            <w:proofErr w:type="spellStart"/>
            <w:r w:rsidRPr="00A023B3">
              <w:rPr>
                <w:sz w:val="24"/>
                <w:szCs w:val="24"/>
              </w:rPr>
              <w:t>Бабушкинский</w:t>
            </w:r>
            <w:proofErr w:type="spellEnd"/>
            <w:r w:rsidRPr="00A023B3">
              <w:rPr>
                <w:sz w:val="24"/>
                <w:szCs w:val="24"/>
              </w:rPr>
              <w:t xml:space="preserve"> районный исторический музей»</w:t>
            </w:r>
          </w:p>
          <w:p w:rsidR="00812B18" w:rsidRPr="00A023B3" w:rsidRDefault="00812B18" w:rsidP="0035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Сысоева Елена Серге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</w:t>
            </w:r>
            <w:r w:rsidR="009D0253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>2-15-06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4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 xml:space="preserve">Игровая программа «Час веселых </w:t>
            </w:r>
            <w:r w:rsidRPr="00A023B3">
              <w:rPr>
                <w:sz w:val="24"/>
                <w:szCs w:val="24"/>
              </w:rPr>
              <w:lastRenderedPageBreak/>
              <w:t>затей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lastRenderedPageBreak/>
              <w:t>29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lastRenderedPageBreak/>
              <w:t>Тиман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lastRenderedPageBreak/>
              <w:t>Батаршина</w:t>
            </w:r>
            <w:proofErr w:type="spellEnd"/>
            <w:r w:rsidRPr="00A023B3">
              <w:rPr>
                <w:sz w:val="24"/>
                <w:szCs w:val="24"/>
              </w:rPr>
              <w:t xml:space="preserve"> Валентина </w:t>
            </w:r>
            <w:r w:rsidRPr="00A023B3">
              <w:rPr>
                <w:sz w:val="24"/>
                <w:szCs w:val="24"/>
              </w:rPr>
              <w:lastRenderedPageBreak/>
              <w:t xml:space="preserve">Николае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</w:t>
            </w:r>
            <w:r w:rsidR="009D0253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>34-2-07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узыкальная гостиная «Весенний серпантин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01.04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Тимановский</w:t>
            </w:r>
            <w:proofErr w:type="spellEnd"/>
            <w:r w:rsidR="009D0253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>сельск</w:t>
            </w:r>
            <w:r w:rsidR="009D0253">
              <w:rPr>
                <w:sz w:val="24"/>
                <w:szCs w:val="24"/>
              </w:rPr>
              <w:t>и</w:t>
            </w:r>
            <w:r w:rsidRPr="00A023B3">
              <w:rPr>
                <w:sz w:val="24"/>
                <w:szCs w:val="24"/>
              </w:rPr>
              <w:t>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Батаршина</w:t>
            </w:r>
            <w:proofErr w:type="spellEnd"/>
            <w:r w:rsidRPr="00A023B3">
              <w:rPr>
                <w:sz w:val="24"/>
                <w:szCs w:val="24"/>
              </w:rPr>
              <w:t xml:space="preserve"> Валентина Николае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</w:t>
            </w:r>
            <w:r w:rsidR="009D0253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>34-2-07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6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астер – класс «Подснежник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03.04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Тиман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 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 xml:space="preserve">Боровикова Олеся Николае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</w:t>
            </w:r>
            <w:r w:rsidR="009D0253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>34-2-07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7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Игровая программа «Веселья час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9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Березни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Ельцова</w:t>
            </w:r>
            <w:proofErr w:type="spellEnd"/>
            <w:r w:rsidRPr="00A023B3">
              <w:rPr>
                <w:sz w:val="24"/>
                <w:szCs w:val="24"/>
              </w:rPr>
              <w:t xml:space="preserve"> Оксана Павло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633566455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Игротека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0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Березни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Ельцова</w:t>
            </w:r>
            <w:proofErr w:type="spellEnd"/>
            <w:r w:rsidRPr="00A023B3">
              <w:rPr>
                <w:sz w:val="24"/>
                <w:szCs w:val="24"/>
              </w:rPr>
              <w:t xml:space="preserve"> Оксана Павло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633566455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9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Спортивно-игровая программа «Неразлучные друзья – спорт, мой друг, и я!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1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Березни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Ельцова</w:t>
            </w:r>
            <w:proofErr w:type="spellEnd"/>
            <w:r w:rsidRPr="00A023B3">
              <w:rPr>
                <w:sz w:val="24"/>
                <w:szCs w:val="24"/>
              </w:rPr>
              <w:t xml:space="preserve"> Оксана Павло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633566455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0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Танцевальный вечер для детей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01.04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Березни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Ельцова</w:t>
            </w:r>
            <w:proofErr w:type="spellEnd"/>
            <w:r w:rsidRPr="00A023B3">
              <w:rPr>
                <w:sz w:val="24"/>
                <w:szCs w:val="24"/>
              </w:rPr>
              <w:t xml:space="preserve"> Оксана Павло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633566455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1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Игровая программа «Весеннее настроение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8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Ско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Косоногова</w:t>
            </w:r>
            <w:proofErr w:type="spellEnd"/>
            <w:r w:rsidRPr="00A023B3">
              <w:rPr>
                <w:sz w:val="24"/>
                <w:szCs w:val="24"/>
              </w:rPr>
              <w:t xml:space="preserve"> Екатерина Александ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2-6-09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2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Игровая танцевальная программа «Танцуем вместе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0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Ско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онева Нинель Иван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2-6-09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3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Развлекательная программа «Веселись детвора, праздник смеха и добра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01.04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Ско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 xml:space="preserve">Конева Нинель Ивано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2-6-09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4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Спортивная программа «Вместе весело играть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03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Ско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Косоногова</w:t>
            </w:r>
            <w:proofErr w:type="spellEnd"/>
            <w:r w:rsidRPr="00A023B3">
              <w:rPr>
                <w:sz w:val="24"/>
                <w:szCs w:val="24"/>
              </w:rPr>
              <w:t xml:space="preserve"> Екатерина Александро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2-6-09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Экскурсия «Наза</w:t>
            </w:r>
            <w:proofErr w:type="gramStart"/>
            <w:r w:rsidRPr="00A023B3">
              <w:rPr>
                <w:sz w:val="24"/>
                <w:szCs w:val="24"/>
              </w:rPr>
              <w:t>д в СССР</w:t>
            </w:r>
            <w:proofErr w:type="gramEnd"/>
            <w:r w:rsidRPr="00A023B3">
              <w:rPr>
                <w:sz w:val="24"/>
                <w:szCs w:val="24"/>
              </w:rPr>
              <w:t>»</w:t>
            </w: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Игровая театрализованная программа «В гостях у Емели» начало в 11 час</w:t>
            </w:r>
            <w:r w:rsidR="00A97E95">
              <w:rPr>
                <w:sz w:val="24"/>
                <w:szCs w:val="24"/>
              </w:rPr>
              <w:t>ов</w:t>
            </w: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Интерактивная экскурсия в музей старины</w:t>
            </w: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Игровая театрализованная программа «Необыкновенные приключения на сказочной тропинке»</w:t>
            </w:r>
          </w:p>
        </w:tc>
        <w:tc>
          <w:tcPr>
            <w:tcW w:w="2835" w:type="dxa"/>
            <w:shd w:val="clear" w:color="auto" w:fill="auto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8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Минь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A97E95" w:rsidP="00A9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5E6B" w:rsidRPr="00A023B3">
              <w:rPr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 xml:space="preserve">ало в </w:t>
            </w:r>
            <w:r w:rsidR="00265E6B" w:rsidRPr="00A023B3">
              <w:rPr>
                <w:sz w:val="24"/>
                <w:szCs w:val="24"/>
              </w:rPr>
              <w:t>14.00 часов</w:t>
            </w:r>
          </w:p>
        </w:tc>
        <w:tc>
          <w:tcPr>
            <w:tcW w:w="2693" w:type="dxa"/>
            <w:shd w:val="clear" w:color="auto" w:fill="auto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Данилова Елена Владимировна,</w:t>
            </w:r>
          </w:p>
          <w:p w:rsidR="00265E6B" w:rsidRPr="00A023B3" w:rsidRDefault="00265E6B" w:rsidP="00A97E9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110464100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Поздеева</w:t>
            </w:r>
            <w:proofErr w:type="spellEnd"/>
            <w:r w:rsidRPr="00A023B3">
              <w:rPr>
                <w:sz w:val="24"/>
                <w:szCs w:val="24"/>
              </w:rPr>
              <w:t xml:space="preserve"> Анна Васильевна,</w:t>
            </w:r>
          </w:p>
          <w:p w:rsidR="009D0253" w:rsidRDefault="00265E6B" w:rsidP="00A97E9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215329008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альцева Татьяна Владими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212350547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</w:p>
          <w:p w:rsidR="00265E6B" w:rsidRPr="00A023B3" w:rsidRDefault="00265E6B" w:rsidP="00A97E95">
            <w:pPr>
              <w:rPr>
                <w:sz w:val="24"/>
                <w:szCs w:val="24"/>
              </w:rPr>
            </w:pP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6</w:t>
            </w:r>
          </w:p>
        </w:tc>
        <w:tc>
          <w:tcPr>
            <w:tcW w:w="4192" w:type="dxa"/>
            <w:shd w:val="clear" w:color="auto" w:fill="auto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астер-класс «Деревенские калачи»</w:t>
            </w: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 xml:space="preserve">28.03-03.04.2022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Минь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  <w:shd w:val="clear" w:color="auto" w:fill="auto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Поздеева</w:t>
            </w:r>
            <w:proofErr w:type="spellEnd"/>
            <w:r w:rsidRPr="00A023B3">
              <w:rPr>
                <w:sz w:val="24"/>
                <w:szCs w:val="24"/>
              </w:rPr>
              <w:t xml:space="preserve"> Анна Василь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215329008</w:t>
            </w:r>
          </w:p>
        </w:tc>
      </w:tr>
      <w:tr w:rsidR="00265E6B" w:rsidRPr="00A023B3" w:rsidTr="00A97E95">
        <w:trPr>
          <w:trHeight w:val="769"/>
        </w:trPr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Экскурсия в музей старины</w:t>
            </w:r>
          </w:p>
        </w:tc>
        <w:tc>
          <w:tcPr>
            <w:tcW w:w="2835" w:type="dxa"/>
            <w:shd w:val="clear" w:color="auto" w:fill="auto"/>
          </w:tcPr>
          <w:p w:rsidR="00265E6B" w:rsidRPr="00A023B3" w:rsidRDefault="00A97E95" w:rsidP="003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  <w:r w:rsidR="00265E6B" w:rsidRPr="00A023B3">
              <w:rPr>
                <w:sz w:val="24"/>
                <w:szCs w:val="24"/>
              </w:rPr>
              <w:t>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Минь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  <w:shd w:val="clear" w:color="auto" w:fill="auto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Данилова Елена Владими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110464100</w:t>
            </w:r>
          </w:p>
        </w:tc>
      </w:tr>
      <w:tr w:rsidR="00265E6B" w:rsidRPr="00A023B3" w:rsidTr="009D0253">
        <w:trPr>
          <w:trHeight w:val="327"/>
        </w:trPr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18</w:t>
            </w:r>
          </w:p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lastRenderedPageBreak/>
              <w:t xml:space="preserve">Интерактивная программа «Лихие </w:t>
            </w:r>
            <w:r w:rsidRPr="00A023B3">
              <w:rPr>
                <w:sz w:val="24"/>
                <w:szCs w:val="24"/>
              </w:rPr>
              <w:lastRenderedPageBreak/>
              <w:t xml:space="preserve">девяностые», </w:t>
            </w:r>
            <w:proofErr w:type="spellStart"/>
            <w:r w:rsidRPr="00A023B3">
              <w:rPr>
                <w:sz w:val="24"/>
                <w:szCs w:val="24"/>
              </w:rPr>
              <w:t>фотосессия</w:t>
            </w:r>
            <w:proofErr w:type="spellEnd"/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</w:p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5E6B" w:rsidRPr="00A023B3" w:rsidRDefault="00A97E95" w:rsidP="0035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3</w:t>
            </w:r>
            <w:r w:rsidR="00265E6B" w:rsidRPr="00A023B3">
              <w:rPr>
                <w:sz w:val="24"/>
                <w:szCs w:val="24"/>
              </w:rPr>
              <w:t>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lastRenderedPageBreak/>
              <w:t>Минь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  <w:shd w:val="clear" w:color="auto" w:fill="auto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lastRenderedPageBreak/>
              <w:t xml:space="preserve">Данилова Елена </w:t>
            </w:r>
            <w:r w:rsidRPr="00A023B3">
              <w:rPr>
                <w:sz w:val="24"/>
                <w:szCs w:val="24"/>
              </w:rPr>
              <w:lastRenderedPageBreak/>
              <w:t>Владими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110464100;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Поздеева</w:t>
            </w:r>
            <w:proofErr w:type="spellEnd"/>
            <w:r w:rsidRPr="00A023B3">
              <w:rPr>
                <w:sz w:val="24"/>
                <w:szCs w:val="24"/>
              </w:rPr>
              <w:t xml:space="preserve"> Анна Василь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 xml:space="preserve">89215329008;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альцева Татьяна Владими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9212350547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92" w:type="dxa"/>
            <w:shd w:val="clear" w:color="auto" w:fill="auto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Выставка детского творчества ко Дню птиц «Птицы – озорницы и другие птицы»</w:t>
            </w:r>
          </w:p>
        </w:tc>
        <w:tc>
          <w:tcPr>
            <w:tcW w:w="2835" w:type="dxa"/>
            <w:shd w:val="clear" w:color="auto" w:fill="auto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8.03</w:t>
            </w:r>
            <w:r w:rsidR="00A97E95">
              <w:rPr>
                <w:sz w:val="24"/>
                <w:szCs w:val="24"/>
              </w:rPr>
              <w:t>.</w:t>
            </w:r>
            <w:r w:rsidRPr="00A023B3">
              <w:rPr>
                <w:sz w:val="24"/>
                <w:szCs w:val="24"/>
              </w:rPr>
              <w:t>-</w:t>
            </w:r>
            <w:r w:rsidR="00A97E95">
              <w:rPr>
                <w:sz w:val="24"/>
                <w:szCs w:val="24"/>
              </w:rPr>
              <w:t>0</w:t>
            </w:r>
            <w:r w:rsidRPr="00A023B3">
              <w:rPr>
                <w:sz w:val="24"/>
                <w:szCs w:val="24"/>
              </w:rPr>
              <w:t xml:space="preserve">3.04.2022, </w:t>
            </w:r>
            <w:proofErr w:type="spellStart"/>
            <w:r w:rsidRPr="00A023B3">
              <w:rPr>
                <w:sz w:val="24"/>
                <w:szCs w:val="24"/>
              </w:rPr>
              <w:t>Минь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693" w:type="dxa"/>
            <w:shd w:val="clear" w:color="auto" w:fill="auto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альцева Татьяна Владими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 xml:space="preserve">89212350547 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0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Игровая программа «День цветных карандашей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9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Владимирова Валентина Серге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2-13-12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1</w:t>
            </w:r>
          </w:p>
        </w:tc>
        <w:tc>
          <w:tcPr>
            <w:tcW w:w="4192" w:type="dxa"/>
          </w:tcPr>
          <w:p w:rsidR="00265E6B" w:rsidRPr="00A023B3" w:rsidRDefault="00265E6B" w:rsidP="00A97E95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Фольклорная программа</w:t>
            </w:r>
            <w:r w:rsidR="00A97E95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 xml:space="preserve"> «Путешествие в Фольклор Град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1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Поздеева</w:t>
            </w:r>
            <w:proofErr w:type="spellEnd"/>
            <w:r w:rsidRPr="00A023B3">
              <w:rPr>
                <w:sz w:val="24"/>
                <w:szCs w:val="24"/>
              </w:rPr>
              <w:t xml:space="preserve"> Екатерина Никола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2-13-12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2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Танцевальная программа «День смеха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01.04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Бабушкина Виктория Никола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2-13-12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3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осмическая викторина «В Космос всем открыта дверь, ну-ка, сам себя проверь!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8.03.2022-03.04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центральная районная библиотека,</w:t>
            </w:r>
          </w:p>
          <w:p w:rsidR="00265E6B" w:rsidRPr="00A023B3" w:rsidRDefault="007A39AB" w:rsidP="00356F65">
            <w:pPr>
              <w:jc w:val="center"/>
              <w:rPr>
                <w:sz w:val="24"/>
                <w:szCs w:val="24"/>
              </w:rPr>
            </w:pPr>
            <w:hyperlink r:id="rId91" w:history="1">
              <w:r w:rsidR="00265E6B" w:rsidRPr="00A023B3">
                <w:rPr>
                  <w:rStyle w:val="a3"/>
                  <w:sz w:val="24"/>
                  <w:szCs w:val="24"/>
                </w:rPr>
                <w:t>https://vk.com/public196158694</w:t>
              </w:r>
            </w:hyperlink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Поляшова</w:t>
            </w:r>
            <w:proofErr w:type="spellEnd"/>
            <w:r w:rsidRPr="00A023B3">
              <w:rPr>
                <w:sz w:val="24"/>
                <w:szCs w:val="24"/>
              </w:rPr>
              <w:t xml:space="preserve"> Ирина Александ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Оборина Ольга Михайловна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2-16-01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4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Викторина «По радуге сказок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1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Логдуз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Попова Наталья Александ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+7(921) 068-87-45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5</w:t>
            </w:r>
          </w:p>
        </w:tc>
        <w:tc>
          <w:tcPr>
            <w:tcW w:w="4192" w:type="dxa"/>
          </w:tcPr>
          <w:p w:rsidR="00265E6B" w:rsidRPr="00A023B3" w:rsidRDefault="00A97E95" w:rsidP="009D02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</w:t>
            </w:r>
            <w:r w:rsidR="00265E6B" w:rsidRPr="00A023B3">
              <w:rPr>
                <w:sz w:val="24"/>
                <w:szCs w:val="24"/>
              </w:rPr>
              <w:t>викторина «В некотором царстве…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9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Подболотны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A97E95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Городишенина</w:t>
            </w:r>
            <w:proofErr w:type="spellEnd"/>
            <w:r w:rsidRPr="00A023B3">
              <w:rPr>
                <w:sz w:val="24"/>
                <w:szCs w:val="24"/>
              </w:rPr>
              <w:t xml:space="preserve"> Ольга Прокопье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2-6-19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6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Мульт</w:t>
            </w:r>
            <w:r w:rsidR="00A97E95">
              <w:rPr>
                <w:sz w:val="24"/>
                <w:szCs w:val="24"/>
              </w:rPr>
              <w:t>-</w:t>
            </w:r>
            <w:r w:rsidRPr="00A023B3">
              <w:rPr>
                <w:sz w:val="24"/>
                <w:szCs w:val="24"/>
              </w:rPr>
              <w:t>викторина</w:t>
            </w:r>
            <w:proofErr w:type="spellEnd"/>
            <w:r w:rsidRPr="00A023B3">
              <w:rPr>
                <w:sz w:val="24"/>
                <w:szCs w:val="24"/>
              </w:rPr>
              <w:t xml:space="preserve"> «По следам сказочных героев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9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Подболотны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A97E95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Городишенина</w:t>
            </w:r>
            <w:proofErr w:type="spellEnd"/>
            <w:r w:rsidRPr="00A023B3">
              <w:rPr>
                <w:sz w:val="24"/>
                <w:szCs w:val="24"/>
              </w:rPr>
              <w:t xml:space="preserve"> Ольга Прокопье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2-6-19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7</w:t>
            </w:r>
          </w:p>
        </w:tc>
        <w:tc>
          <w:tcPr>
            <w:tcW w:w="4192" w:type="dxa"/>
          </w:tcPr>
          <w:p w:rsidR="00265E6B" w:rsidRPr="00A023B3" w:rsidRDefault="00A97E95" w:rsidP="009D02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</w:t>
            </w:r>
            <w:r w:rsidR="00265E6B" w:rsidRPr="00A023B3">
              <w:rPr>
                <w:sz w:val="24"/>
                <w:szCs w:val="24"/>
              </w:rPr>
              <w:t>В гостях у дедушки Корнея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9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Подболотны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A97E95" w:rsidRDefault="00265E6B" w:rsidP="00A97E9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Городишенина</w:t>
            </w:r>
            <w:proofErr w:type="spellEnd"/>
            <w:r w:rsidRPr="00A023B3">
              <w:rPr>
                <w:sz w:val="24"/>
                <w:szCs w:val="24"/>
              </w:rPr>
              <w:t xml:space="preserve"> Ольга Прокопьевна,</w:t>
            </w:r>
          </w:p>
          <w:p w:rsidR="00265E6B" w:rsidRPr="00A023B3" w:rsidRDefault="00265E6B" w:rsidP="00A97E9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2-6-19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8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астер-класс «Подарок книге (изготовление книжных закладок)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9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Подболотны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A97E95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Городишенина</w:t>
            </w:r>
            <w:proofErr w:type="spellEnd"/>
            <w:r w:rsidRPr="00A023B3">
              <w:rPr>
                <w:sz w:val="24"/>
                <w:szCs w:val="24"/>
              </w:rPr>
              <w:t xml:space="preserve"> Ольга Прокопьевна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2-6-19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9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Сказочный понедельник</w:t>
            </w:r>
            <w:r w:rsidR="00A97E95">
              <w:rPr>
                <w:sz w:val="24"/>
                <w:szCs w:val="24"/>
              </w:rPr>
              <w:t>:</w:t>
            </w:r>
            <w:r w:rsidRPr="00A023B3">
              <w:rPr>
                <w:sz w:val="24"/>
                <w:szCs w:val="24"/>
              </w:rPr>
              <w:t xml:space="preserve"> Литературная игра  «В стране героев Андерсена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8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Тиман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Кряталова</w:t>
            </w:r>
            <w:proofErr w:type="spellEnd"/>
            <w:r w:rsidRPr="00A023B3">
              <w:rPr>
                <w:sz w:val="24"/>
                <w:szCs w:val="24"/>
              </w:rPr>
              <w:t xml:space="preserve"> Нина Валери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4-2-07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0</w:t>
            </w:r>
          </w:p>
        </w:tc>
        <w:tc>
          <w:tcPr>
            <w:tcW w:w="4192" w:type="dxa"/>
          </w:tcPr>
          <w:p w:rsidR="00265E6B" w:rsidRPr="00A023B3" w:rsidRDefault="00A97E95" w:rsidP="00A97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вторник:</w:t>
            </w:r>
            <w:r w:rsidR="00265E6B" w:rsidRPr="00A023B3">
              <w:rPr>
                <w:sz w:val="24"/>
                <w:szCs w:val="24"/>
              </w:rPr>
              <w:t xml:space="preserve"> Игровая программа </w:t>
            </w:r>
            <w:r w:rsidR="00265E6B" w:rsidRPr="00A023B3">
              <w:rPr>
                <w:sz w:val="24"/>
                <w:szCs w:val="24"/>
              </w:rPr>
              <w:lastRenderedPageBreak/>
              <w:t>«Бюро находок» (по произведениям К. И. Чуковского»)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lastRenderedPageBreak/>
              <w:t>29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lastRenderedPageBreak/>
              <w:t>Тиман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lastRenderedPageBreak/>
              <w:t>Кряталова</w:t>
            </w:r>
            <w:proofErr w:type="spellEnd"/>
            <w:r w:rsidRPr="00A023B3">
              <w:rPr>
                <w:sz w:val="24"/>
                <w:szCs w:val="24"/>
              </w:rPr>
              <w:t xml:space="preserve"> Нина </w:t>
            </w:r>
            <w:r w:rsidRPr="00A023B3">
              <w:rPr>
                <w:sz w:val="24"/>
                <w:szCs w:val="24"/>
              </w:rPr>
              <w:lastRenderedPageBreak/>
              <w:t>Валери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4-2-07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192" w:type="dxa"/>
          </w:tcPr>
          <w:p w:rsidR="00265E6B" w:rsidRPr="00A023B3" w:rsidRDefault="00265E6B" w:rsidP="00A97E95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 xml:space="preserve">Фольклорная среда: </w:t>
            </w:r>
            <w:proofErr w:type="spellStart"/>
            <w:r w:rsidRPr="00A023B3">
              <w:rPr>
                <w:sz w:val="24"/>
                <w:szCs w:val="24"/>
              </w:rPr>
              <w:t>презентация+</w:t>
            </w:r>
            <w:proofErr w:type="spellEnd"/>
            <w:r w:rsidRPr="00A023B3">
              <w:rPr>
                <w:sz w:val="24"/>
                <w:szCs w:val="24"/>
              </w:rPr>
              <w:t xml:space="preserve"> викторина</w:t>
            </w:r>
            <w:r w:rsidR="00A97E95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A023B3">
              <w:rPr>
                <w:sz w:val="24"/>
                <w:szCs w:val="24"/>
              </w:rPr>
              <w:t>Фольклория</w:t>
            </w:r>
            <w:proofErr w:type="spellEnd"/>
            <w:r w:rsidRPr="00A023B3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0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Тиман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Кряталова</w:t>
            </w:r>
            <w:proofErr w:type="spellEnd"/>
            <w:r w:rsidRPr="00A023B3">
              <w:rPr>
                <w:sz w:val="24"/>
                <w:szCs w:val="24"/>
              </w:rPr>
              <w:t xml:space="preserve"> Нина Валери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4-2-07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2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раеведческий четверг:</w:t>
            </w:r>
            <w:r w:rsidR="00A97E95">
              <w:rPr>
                <w:sz w:val="24"/>
                <w:szCs w:val="24"/>
              </w:rPr>
              <w:t xml:space="preserve"> </w:t>
            </w:r>
            <w:proofErr w:type="spellStart"/>
            <w:r w:rsidRPr="00A023B3">
              <w:rPr>
                <w:sz w:val="24"/>
                <w:szCs w:val="24"/>
              </w:rPr>
              <w:t>квест-игра</w:t>
            </w:r>
            <w:proofErr w:type="spellEnd"/>
            <w:r w:rsidRPr="00A023B3">
              <w:rPr>
                <w:sz w:val="24"/>
                <w:szCs w:val="24"/>
              </w:rPr>
              <w:t xml:space="preserve">  «Этот сердцу милый край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1.03.2022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Тиман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Кряталова</w:t>
            </w:r>
            <w:proofErr w:type="spellEnd"/>
            <w:r w:rsidRPr="00A023B3">
              <w:rPr>
                <w:sz w:val="24"/>
                <w:szCs w:val="24"/>
              </w:rPr>
              <w:t xml:space="preserve"> Нина Валери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4-2-07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3</w:t>
            </w:r>
          </w:p>
        </w:tc>
        <w:tc>
          <w:tcPr>
            <w:tcW w:w="4192" w:type="dxa"/>
          </w:tcPr>
          <w:p w:rsidR="00265E6B" w:rsidRPr="00A023B3" w:rsidRDefault="00265E6B" w:rsidP="00A97E95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Экологическая пятница игра-викторина</w:t>
            </w:r>
            <w:r w:rsidR="00A97E95">
              <w:rPr>
                <w:sz w:val="24"/>
                <w:szCs w:val="24"/>
              </w:rPr>
              <w:t xml:space="preserve"> </w:t>
            </w:r>
            <w:r w:rsidRPr="00A023B3">
              <w:rPr>
                <w:sz w:val="24"/>
                <w:szCs w:val="24"/>
              </w:rPr>
              <w:t>«Сказочный мир природы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01.04.2022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Тиман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</w:t>
            </w:r>
            <w:proofErr w:type="spellStart"/>
            <w:r w:rsidRPr="00A023B3">
              <w:rPr>
                <w:sz w:val="24"/>
                <w:szCs w:val="24"/>
              </w:rPr>
              <w:t>филиалМУК</w:t>
            </w:r>
            <w:proofErr w:type="spellEnd"/>
            <w:r w:rsidRPr="00A023B3">
              <w:rPr>
                <w:sz w:val="24"/>
                <w:szCs w:val="24"/>
              </w:rPr>
              <w:t xml:space="preserve">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Кряталова</w:t>
            </w:r>
            <w:proofErr w:type="spellEnd"/>
            <w:r w:rsidRPr="00A023B3">
              <w:rPr>
                <w:sz w:val="24"/>
                <w:szCs w:val="24"/>
              </w:rPr>
              <w:t xml:space="preserve"> Нина Валерие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 34-2-07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4</w:t>
            </w:r>
          </w:p>
        </w:tc>
        <w:tc>
          <w:tcPr>
            <w:tcW w:w="4192" w:type="dxa"/>
          </w:tcPr>
          <w:p w:rsidR="00265E6B" w:rsidRPr="00A023B3" w:rsidRDefault="00265E6B" w:rsidP="00A97E95">
            <w:pPr>
              <w:jc w:val="both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Конкурсно-игровая</w:t>
            </w:r>
            <w:proofErr w:type="spellEnd"/>
            <w:r w:rsidRPr="00A023B3">
              <w:rPr>
                <w:sz w:val="24"/>
                <w:szCs w:val="24"/>
              </w:rPr>
              <w:t xml:space="preserve"> программа «Турнир </w:t>
            </w:r>
            <w:proofErr w:type="gramStart"/>
            <w:r w:rsidRPr="00A023B3">
              <w:rPr>
                <w:sz w:val="24"/>
                <w:szCs w:val="24"/>
              </w:rPr>
              <w:t>веселых</w:t>
            </w:r>
            <w:proofErr w:type="gramEnd"/>
            <w:r w:rsidRPr="00A023B3">
              <w:rPr>
                <w:sz w:val="24"/>
                <w:szCs w:val="24"/>
              </w:rPr>
              <w:t xml:space="preserve"> и начитанных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 xml:space="preserve">28.03.2022,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Рослятин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иселева Светлана Викто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1-2-21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5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Литературный час «Там, на неведомых дорожках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9.03.2022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Рослятин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иселева Светлана Викто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1-2-21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6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Литературная викторина «Чемодан с загадками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0.03.2022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Рослятин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иселева Светлана Викто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1-2-21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7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Книго-мастерилка</w:t>
            </w:r>
            <w:proofErr w:type="spellEnd"/>
            <w:r w:rsidRPr="00A023B3">
              <w:rPr>
                <w:sz w:val="24"/>
                <w:szCs w:val="24"/>
              </w:rPr>
              <w:t xml:space="preserve"> «Создание книги своими руками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1.03.2022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Рослятин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иселева Светлана Викто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1-2-21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8</w:t>
            </w:r>
          </w:p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Литературный праздник «В гостях у дедушки Корнея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1.03.20200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Рослятин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УК 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Киселева Светлана Виктор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1-2-21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9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Квест</w:t>
            </w:r>
            <w:proofErr w:type="spellEnd"/>
            <w:r w:rsidRPr="00A023B3">
              <w:rPr>
                <w:sz w:val="24"/>
                <w:szCs w:val="24"/>
              </w:rPr>
              <w:t xml:space="preserve"> «Путешествие по сказкам Чуковского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28.03.2022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Минь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УК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Худякова Елена Валентин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3-1-60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40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Литературный час «В гостях у дедушки Корнея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31.03.2022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Минь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УК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Худякова Елена Валентин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3-1-60</w:t>
            </w:r>
          </w:p>
        </w:tc>
      </w:tr>
      <w:tr w:rsidR="00265E6B" w:rsidRPr="00A023B3" w:rsidTr="009D0253">
        <w:tc>
          <w:tcPr>
            <w:tcW w:w="594" w:type="dxa"/>
          </w:tcPr>
          <w:p w:rsidR="00265E6B" w:rsidRPr="00A023B3" w:rsidRDefault="00265E6B" w:rsidP="009D0253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41</w:t>
            </w:r>
          </w:p>
        </w:tc>
        <w:tc>
          <w:tcPr>
            <w:tcW w:w="4192" w:type="dxa"/>
          </w:tcPr>
          <w:p w:rsidR="00265E6B" w:rsidRPr="00A023B3" w:rsidRDefault="00265E6B" w:rsidP="009D0253">
            <w:pPr>
              <w:jc w:val="both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Литературная карусель «Жил да был Корней Чуковский»</w:t>
            </w:r>
          </w:p>
        </w:tc>
        <w:tc>
          <w:tcPr>
            <w:tcW w:w="2835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01.04.2022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proofErr w:type="spellStart"/>
            <w:r w:rsidRPr="00A023B3">
              <w:rPr>
                <w:sz w:val="24"/>
                <w:szCs w:val="24"/>
              </w:rPr>
              <w:t>Миньковский</w:t>
            </w:r>
            <w:proofErr w:type="spellEnd"/>
            <w:r w:rsidRPr="00A023B3">
              <w:rPr>
                <w:sz w:val="24"/>
                <w:szCs w:val="24"/>
              </w:rPr>
              <w:t xml:space="preserve"> сельский филиал МУК 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«</w:t>
            </w:r>
            <w:proofErr w:type="spellStart"/>
            <w:r w:rsidRPr="00A023B3">
              <w:rPr>
                <w:sz w:val="24"/>
                <w:szCs w:val="24"/>
              </w:rPr>
              <w:t>Бабушкинская</w:t>
            </w:r>
            <w:proofErr w:type="spellEnd"/>
            <w:r w:rsidRPr="00A023B3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2693" w:type="dxa"/>
          </w:tcPr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Худякова Елена Валентиновна,</w:t>
            </w:r>
          </w:p>
          <w:p w:rsidR="00265E6B" w:rsidRPr="00A023B3" w:rsidRDefault="00265E6B" w:rsidP="00356F65">
            <w:pPr>
              <w:jc w:val="center"/>
              <w:rPr>
                <w:sz w:val="24"/>
                <w:szCs w:val="24"/>
              </w:rPr>
            </w:pPr>
            <w:r w:rsidRPr="00A023B3">
              <w:rPr>
                <w:sz w:val="24"/>
                <w:szCs w:val="24"/>
              </w:rPr>
              <w:t>8(81745)33-1-60</w:t>
            </w:r>
          </w:p>
        </w:tc>
      </w:tr>
    </w:tbl>
    <w:p w:rsidR="00D8388B" w:rsidRDefault="00D8388B" w:rsidP="009515DD">
      <w:pPr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4583933"/>
            <wp:effectExtent l="19050" t="0" r="0" b="0"/>
            <wp:docPr id="41" name="Рисунок 41" descr="http://gornozavodskii.hosting.pstu.ru/_res/news/7363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ornozavodskii.hosting.pstu.ru/_res/news/7363img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54" w:rsidRDefault="00AC02D2" w:rsidP="009515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4532" cy="5367221"/>
            <wp:effectExtent l="19050" t="0" r="0" b="0"/>
            <wp:docPr id="20" name="Рисунок 20" descr="https://d10044.edu35.ru/images/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10044.edu35.ru/images/05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87" cy="537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A54" w:rsidSect="00665734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E43"/>
    <w:multiLevelType w:val="hybridMultilevel"/>
    <w:tmpl w:val="2C5E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601A5"/>
    <w:multiLevelType w:val="hybridMultilevel"/>
    <w:tmpl w:val="8A92A078"/>
    <w:lvl w:ilvl="0" w:tplc="6ABE6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3D4C"/>
    <w:multiLevelType w:val="hybridMultilevel"/>
    <w:tmpl w:val="6EB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F7167"/>
    <w:multiLevelType w:val="hybridMultilevel"/>
    <w:tmpl w:val="62DCEF38"/>
    <w:lvl w:ilvl="0" w:tplc="3F32DE7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50B9"/>
    <w:multiLevelType w:val="hybridMultilevel"/>
    <w:tmpl w:val="B7A6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B85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5702"/>
    <w:multiLevelType w:val="hybridMultilevel"/>
    <w:tmpl w:val="92F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6E88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06DE8"/>
    <w:multiLevelType w:val="hybridMultilevel"/>
    <w:tmpl w:val="6C1E4882"/>
    <w:lvl w:ilvl="0" w:tplc="0BBEE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70EF1"/>
    <w:multiLevelType w:val="hybridMultilevel"/>
    <w:tmpl w:val="A664CC1A"/>
    <w:lvl w:ilvl="0" w:tplc="7C6257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B3CC1"/>
    <w:multiLevelType w:val="hybridMultilevel"/>
    <w:tmpl w:val="66925762"/>
    <w:lvl w:ilvl="0" w:tplc="A0E01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62261"/>
    <w:multiLevelType w:val="hybridMultilevel"/>
    <w:tmpl w:val="F5381D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5DDA"/>
    <w:rsid w:val="00000CF5"/>
    <w:rsid w:val="0000771E"/>
    <w:rsid w:val="000226C1"/>
    <w:rsid w:val="0002469E"/>
    <w:rsid w:val="0005409F"/>
    <w:rsid w:val="00060210"/>
    <w:rsid w:val="00087CDF"/>
    <w:rsid w:val="000A5201"/>
    <w:rsid w:val="000A77FC"/>
    <w:rsid w:val="000B004A"/>
    <w:rsid w:val="000B09A7"/>
    <w:rsid w:val="000B6462"/>
    <w:rsid w:val="000D63F3"/>
    <w:rsid w:val="00132948"/>
    <w:rsid w:val="0013381F"/>
    <w:rsid w:val="001360EE"/>
    <w:rsid w:val="00194D70"/>
    <w:rsid w:val="001E07A7"/>
    <w:rsid w:val="002154C2"/>
    <w:rsid w:val="00216C0A"/>
    <w:rsid w:val="00225DDA"/>
    <w:rsid w:val="00255A85"/>
    <w:rsid w:val="00265E6B"/>
    <w:rsid w:val="002769F7"/>
    <w:rsid w:val="002B5587"/>
    <w:rsid w:val="002C51F5"/>
    <w:rsid w:val="003070F8"/>
    <w:rsid w:val="00356F65"/>
    <w:rsid w:val="00361C8A"/>
    <w:rsid w:val="00381B95"/>
    <w:rsid w:val="003A01C7"/>
    <w:rsid w:val="003A276C"/>
    <w:rsid w:val="003B5372"/>
    <w:rsid w:val="003D03BF"/>
    <w:rsid w:val="003E4C66"/>
    <w:rsid w:val="0041316D"/>
    <w:rsid w:val="00436BFF"/>
    <w:rsid w:val="00441F88"/>
    <w:rsid w:val="00443196"/>
    <w:rsid w:val="00446224"/>
    <w:rsid w:val="00472B29"/>
    <w:rsid w:val="00486238"/>
    <w:rsid w:val="0048732B"/>
    <w:rsid w:val="004A567A"/>
    <w:rsid w:val="004B4F40"/>
    <w:rsid w:val="004B62C1"/>
    <w:rsid w:val="004F392A"/>
    <w:rsid w:val="00504055"/>
    <w:rsid w:val="00526D69"/>
    <w:rsid w:val="005275F8"/>
    <w:rsid w:val="005319A2"/>
    <w:rsid w:val="00574CB7"/>
    <w:rsid w:val="005D0D8B"/>
    <w:rsid w:val="005D2024"/>
    <w:rsid w:val="005E6578"/>
    <w:rsid w:val="006172C0"/>
    <w:rsid w:val="006314C8"/>
    <w:rsid w:val="00636DEE"/>
    <w:rsid w:val="00641A54"/>
    <w:rsid w:val="00652C2C"/>
    <w:rsid w:val="00665734"/>
    <w:rsid w:val="006D3622"/>
    <w:rsid w:val="006E20A1"/>
    <w:rsid w:val="007251EB"/>
    <w:rsid w:val="00767416"/>
    <w:rsid w:val="00787444"/>
    <w:rsid w:val="007A1E07"/>
    <w:rsid w:val="007A39AB"/>
    <w:rsid w:val="007C2E17"/>
    <w:rsid w:val="007D7F5E"/>
    <w:rsid w:val="007E62CE"/>
    <w:rsid w:val="007F34EA"/>
    <w:rsid w:val="007F6181"/>
    <w:rsid w:val="007F622B"/>
    <w:rsid w:val="00812B18"/>
    <w:rsid w:val="00816FC0"/>
    <w:rsid w:val="00820D30"/>
    <w:rsid w:val="00821933"/>
    <w:rsid w:val="00834CFA"/>
    <w:rsid w:val="0083748C"/>
    <w:rsid w:val="00846C8F"/>
    <w:rsid w:val="00847D27"/>
    <w:rsid w:val="00865161"/>
    <w:rsid w:val="008833D8"/>
    <w:rsid w:val="008A260A"/>
    <w:rsid w:val="008C6EB1"/>
    <w:rsid w:val="008D0978"/>
    <w:rsid w:val="008D0EB2"/>
    <w:rsid w:val="00910E1B"/>
    <w:rsid w:val="00912ACC"/>
    <w:rsid w:val="00915540"/>
    <w:rsid w:val="00946418"/>
    <w:rsid w:val="009515DD"/>
    <w:rsid w:val="00957859"/>
    <w:rsid w:val="009A1E6A"/>
    <w:rsid w:val="009A51ED"/>
    <w:rsid w:val="009C31AC"/>
    <w:rsid w:val="009D0253"/>
    <w:rsid w:val="009E1967"/>
    <w:rsid w:val="009E22D5"/>
    <w:rsid w:val="009E45A9"/>
    <w:rsid w:val="009F2EB5"/>
    <w:rsid w:val="00A023B3"/>
    <w:rsid w:val="00A26B56"/>
    <w:rsid w:val="00A374F0"/>
    <w:rsid w:val="00A417FA"/>
    <w:rsid w:val="00A52BF7"/>
    <w:rsid w:val="00A53968"/>
    <w:rsid w:val="00A97E95"/>
    <w:rsid w:val="00AB0A82"/>
    <w:rsid w:val="00AC02D2"/>
    <w:rsid w:val="00AE0708"/>
    <w:rsid w:val="00AF6B87"/>
    <w:rsid w:val="00B01E82"/>
    <w:rsid w:val="00B36693"/>
    <w:rsid w:val="00B41AE7"/>
    <w:rsid w:val="00B678AB"/>
    <w:rsid w:val="00B74FAE"/>
    <w:rsid w:val="00B831F4"/>
    <w:rsid w:val="00B92B87"/>
    <w:rsid w:val="00BA2B10"/>
    <w:rsid w:val="00BA6312"/>
    <w:rsid w:val="00C57FE4"/>
    <w:rsid w:val="00C730EE"/>
    <w:rsid w:val="00CD371F"/>
    <w:rsid w:val="00CE2A69"/>
    <w:rsid w:val="00CE7C9B"/>
    <w:rsid w:val="00D00B61"/>
    <w:rsid w:val="00D0154E"/>
    <w:rsid w:val="00D30F96"/>
    <w:rsid w:val="00D32D02"/>
    <w:rsid w:val="00D51DD1"/>
    <w:rsid w:val="00D8388B"/>
    <w:rsid w:val="00DA4D73"/>
    <w:rsid w:val="00DB27D3"/>
    <w:rsid w:val="00DB3324"/>
    <w:rsid w:val="00DC10BE"/>
    <w:rsid w:val="00E17541"/>
    <w:rsid w:val="00E27E5E"/>
    <w:rsid w:val="00E50BB6"/>
    <w:rsid w:val="00E765AC"/>
    <w:rsid w:val="00E76938"/>
    <w:rsid w:val="00E76BE7"/>
    <w:rsid w:val="00E96A74"/>
    <w:rsid w:val="00EC4557"/>
    <w:rsid w:val="00ED144E"/>
    <w:rsid w:val="00ED16FA"/>
    <w:rsid w:val="00EE57A5"/>
    <w:rsid w:val="00EF2C23"/>
    <w:rsid w:val="00EF4893"/>
    <w:rsid w:val="00F04845"/>
    <w:rsid w:val="00F1615D"/>
    <w:rsid w:val="00F2586F"/>
    <w:rsid w:val="00F320AC"/>
    <w:rsid w:val="00F33AB1"/>
    <w:rsid w:val="00F6199B"/>
    <w:rsid w:val="00F82197"/>
    <w:rsid w:val="00F8623D"/>
    <w:rsid w:val="00F90B76"/>
    <w:rsid w:val="00FA661D"/>
    <w:rsid w:val="00FD6D35"/>
    <w:rsid w:val="00FF63DA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2D5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5DDA"/>
    <w:rPr>
      <w:color w:val="0000FF"/>
      <w:u w:val="single"/>
    </w:rPr>
  </w:style>
  <w:style w:type="character" w:customStyle="1" w:styleId="3">
    <w:name w:val="Основной текст3"/>
    <w:rsid w:val="00225DD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25DDA"/>
    <w:pPr>
      <w:widowControl w:val="0"/>
      <w:shd w:val="clear" w:color="auto" w:fill="FFFFFF"/>
      <w:spacing w:before="240" w:after="240" w:line="274" w:lineRule="exact"/>
    </w:pPr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BA6312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0D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04845"/>
    <w:rPr>
      <w:b/>
      <w:bCs/>
    </w:rPr>
  </w:style>
  <w:style w:type="paragraph" w:customStyle="1" w:styleId="a7">
    <w:name w:val="a"/>
    <w:basedOn w:val="a"/>
    <w:rsid w:val="00F0484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41316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32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9E22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B01E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B01E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B01E82"/>
    <w:pPr>
      <w:widowControl w:val="0"/>
      <w:shd w:val="clear" w:color="auto" w:fill="FFFFFF"/>
      <w:spacing w:before="720" w:after="420" w:line="370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Gungsuh45pt">
    <w:name w:val="Основной текст + Gungsuh;4;5 pt;Не полужирный"/>
    <w:basedOn w:val="aa"/>
    <w:rsid w:val="00B01E82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Dotum12pt">
    <w:name w:val="Основной текст + Dotum;12 pt;Не полужирный"/>
    <w:basedOn w:val="aa"/>
    <w:rsid w:val="00B01E82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E4C66"/>
    <w:rPr>
      <w:rFonts w:ascii="Georgia" w:eastAsia="Georgia" w:hAnsi="Georgia" w:cs="Georgia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E4C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Не полужирный"/>
    <w:basedOn w:val="aa"/>
    <w:rsid w:val="003E4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E4C66"/>
    <w:pPr>
      <w:widowControl w:val="0"/>
      <w:shd w:val="clear" w:color="auto" w:fill="FFFFFF"/>
      <w:spacing w:line="274" w:lineRule="exac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21">
    <w:name w:val="Основной текст (2)"/>
    <w:basedOn w:val="a"/>
    <w:link w:val="20"/>
    <w:rsid w:val="003E4C66"/>
    <w:pPr>
      <w:widowControl w:val="0"/>
      <w:shd w:val="clear" w:color="auto" w:fill="FFFFFF"/>
      <w:spacing w:before="420" w:after="420" w:line="0" w:lineRule="atLeast"/>
      <w:jc w:val="center"/>
    </w:pPr>
    <w:rPr>
      <w:rFonts w:ascii="Georgia" w:eastAsia="Georgia" w:hAnsi="Georgia" w:cs="Georgia"/>
      <w:sz w:val="25"/>
      <w:szCs w:val="25"/>
    </w:rPr>
  </w:style>
  <w:style w:type="paragraph" w:customStyle="1" w:styleId="31">
    <w:name w:val="Основной текст (3)"/>
    <w:basedOn w:val="a"/>
    <w:link w:val="30"/>
    <w:rsid w:val="003E4C66"/>
    <w:pPr>
      <w:widowControl w:val="0"/>
      <w:shd w:val="clear" w:color="auto" w:fill="FFFFFF"/>
      <w:spacing w:before="420" w:after="540" w:line="326" w:lineRule="exact"/>
      <w:jc w:val="center"/>
    </w:pPr>
    <w:rPr>
      <w:rFonts w:eastAsia="Times New Roman"/>
      <w:sz w:val="27"/>
      <w:szCs w:val="27"/>
    </w:rPr>
  </w:style>
  <w:style w:type="paragraph" w:styleId="ab">
    <w:name w:val="No Spacing"/>
    <w:uiPriority w:val="1"/>
    <w:qFormat/>
    <w:rsid w:val="005D0D8B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D00B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0">
    <w:name w:val="c20"/>
    <w:basedOn w:val="a"/>
    <w:rsid w:val="00F8219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5">
    <w:name w:val="c35"/>
    <w:basedOn w:val="a0"/>
    <w:rsid w:val="00F82197"/>
  </w:style>
  <w:style w:type="paragraph" w:customStyle="1" w:styleId="TableParagraph">
    <w:name w:val="Table Paragraph"/>
    <w:basedOn w:val="a"/>
    <w:uiPriority w:val="1"/>
    <w:qFormat/>
    <w:rsid w:val="007E62CE"/>
    <w:pPr>
      <w:widowControl w:val="0"/>
      <w:autoSpaceDE w:val="0"/>
      <w:autoSpaceDN w:val="0"/>
      <w:spacing w:line="268" w:lineRule="exact"/>
      <w:ind w:left="110"/>
    </w:pPr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539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Emphasis"/>
    <w:uiPriority w:val="20"/>
    <w:qFormat/>
    <w:rsid w:val="00A53968"/>
    <w:rPr>
      <w:i/>
      <w:iCs/>
    </w:rPr>
  </w:style>
  <w:style w:type="paragraph" w:styleId="ae">
    <w:name w:val="Title"/>
    <w:basedOn w:val="a"/>
    <w:next w:val="a"/>
    <w:link w:val="af"/>
    <w:qFormat/>
    <w:rsid w:val="00A539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A539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57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734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D32D02"/>
  </w:style>
  <w:style w:type="character" w:customStyle="1" w:styleId="apple-converted-space">
    <w:name w:val="apple-converted-space"/>
    <w:basedOn w:val="a0"/>
    <w:rsid w:val="00C57FE4"/>
  </w:style>
  <w:style w:type="character" w:customStyle="1" w:styleId="c2">
    <w:name w:val="c2"/>
    <w:basedOn w:val="a0"/>
    <w:rsid w:val="005E6578"/>
  </w:style>
  <w:style w:type="character" w:customStyle="1" w:styleId="c19">
    <w:name w:val="c19"/>
    <w:basedOn w:val="a0"/>
    <w:rsid w:val="005E6578"/>
  </w:style>
  <w:style w:type="paragraph" w:customStyle="1" w:styleId="Default">
    <w:name w:val="Default"/>
    <w:rsid w:val="00443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c1AYD6rl1k" TargetMode="External"/><Relationship Id="rId18" Type="http://schemas.openxmlformats.org/officeDocument/2006/relationships/hyperlink" Target="https://www.youtube.com/playlist?list=PLWOFf0wdXU2-Yj0M5qBE6BsmWmYMceusw" TargetMode="External"/><Relationship Id="rId26" Type="http://schemas.openxmlformats.org/officeDocument/2006/relationships/hyperlink" Target="https://cloud.mail.ru/public/5jyM/3CtatGtKK" TargetMode="External"/><Relationship Id="rId39" Type="http://schemas.openxmlformats.org/officeDocument/2006/relationships/hyperlink" Target="https://vk.com/away.php?to=https%3A%2F%2Fyandex.ru%2Fefir%3Fstream_id%3DvMUerLcLd7kA%26from_block%3Dplayer_share_button_yavideo&amp;cc_key=" TargetMode="External"/><Relationship Id="rId21" Type="http://schemas.openxmlformats.org/officeDocument/2006/relationships/hyperlink" Target="https://www.youtube.com/watch?v=ZQMAc0W8nQQ" TargetMode="External"/><Relationship Id="rId34" Type="http://schemas.openxmlformats.org/officeDocument/2006/relationships/hyperlink" Target="https://vk.com/away.php?to=https%3A%2F%2Fyandex.ru%2Fefir%3Fstream_id%3DvVftdXzYkeyo%26from_block%3Dplayer_share_button_yavideo&amp;cc_key=" TargetMode="External"/><Relationship Id="rId42" Type="http://schemas.openxmlformats.org/officeDocument/2006/relationships/hyperlink" Target="https://vk.com/away.php?to=https%3A%2F%2Fwww.youtube.com%2Fwatch%3Fv%3DIT5KVF1zpkg&amp;cc_key=" TargetMode="External"/><Relationship Id="rId47" Type="http://schemas.openxmlformats.org/officeDocument/2006/relationships/hyperlink" Target="https://vk.com/away.php?to=http%3A%2F%2Fs02003.edu35.ru&amp;cc_key=" TargetMode="External"/><Relationship Id="rId50" Type="http://schemas.openxmlformats.org/officeDocument/2006/relationships/hyperlink" Target="https://www.youtube.com/watch?v=GnDFKTEbeY0" TargetMode="External"/><Relationship Id="rId55" Type="http://schemas.openxmlformats.org/officeDocument/2006/relationships/hyperlink" Target="https://www.youtube.com/watch?v=AIlgdXRKZ7c" TargetMode="External"/><Relationship Id="rId63" Type="http://schemas.openxmlformats.org/officeDocument/2006/relationships/hyperlink" Target="https://www.youtube.com/watch?v=JwZsq4zEJQo&amp;feature=emb_title" TargetMode="External"/><Relationship Id="rId68" Type="http://schemas.openxmlformats.org/officeDocument/2006/relationships/hyperlink" Target="https://www.youtube.com/watch?v=a1p8urZenRs&amp;feature=youtu.be" TargetMode="External"/><Relationship Id="rId76" Type="http://schemas.openxmlformats.org/officeDocument/2006/relationships/hyperlink" Target="https://vk.com/club137047502" TargetMode="External"/><Relationship Id="rId84" Type="http://schemas.openxmlformats.org/officeDocument/2006/relationships/hyperlink" Target="https://centreinstein.ru/konkurs/victorina/school/s03/" TargetMode="External"/><Relationship Id="rId89" Type="http://schemas.openxmlformats.org/officeDocument/2006/relationships/hyperlink" Target="https://vk.com/club194576163" TargetMode="External"/><Relationship Id="rId7" Type="http://schemas.openxmlformats.org/officeDocument/2006/relationships/hyperlink" Target="https://vk.com/away.php?to=http%3A%2F%2Fs02001.edu35.ru%2F&amp;cc_key=" TargetMode="External"/><Relationship Id="rId71" Type="http://schemas.openxmlformats.org/officeDocument/2006/relationships/hyperlink" Target="https://vk.com/video121262183_166116734" TargetMode="External"/><Relationship Id="rId92" Type="http://schemas.openxmlformats.org/officeDocument/2006/relationships/image" Target="media/image2.jpeg"/><Relationship Id="rId18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nnapopova1995@mail.ru" TargetMode="External"/><Relationship Id="rId29" Type="http://schemas.openxmlformats.org/officeDocument/2006/relationships/hyperlink" Target="https://www.youtube.com/watch?v=QKIzjZFg_uU&amp;featur" TargetMode="External"/><Relationship Id="rId11" Type="http://schemas.openxmlformats.org/officeDocument/2006/relationships/hyperlink" Target="mailto:alenka_popova1993@mail.ru" TargetMode="External"/><Relationship Id="rId24" Type="http://schemas.openxmlformats.org/officeDocument/2006/relationships/hyperlink" Target="https://vk.com/public195561237" TargetMode="External"/><Relationship Id="rId32" Type="http://schemas.openxmlformats.org/officeDocument/2006/relationships/hyperlink" Target="https://vk.com/away.php?to=https%3A%2F%2Fyoutu.be%2F0zV_pm3dDjk&amp;cc_key=" TargetMode="External"/><Relationship Id="rId37" Type="http://schemas.openxmlformats.org/officeDocument/2006/relationships/hyperlink" Target="https://vk.com/away.php?to=https%3A%2F%2Fyandex.ru%2Fvideo%2Ftouch%2Fpreview%3FfilmId%3D5150808231990890293%26parent-reqid%3D1620621311749684-562702501936221914900108-production-app-host-man-web-yp-7%26path%3Dwizard%26text%3D%25D0%25B2%25D0%25B8%25D1%2580%25D1%2582%25D1%2583%25D0%25B0%25D0%25BB%25D1%258C%25D0%25BD%25D0%25B0%25D1%258F%2B%25D1%258D%25D0%25BA%25D1%2581%25D0%25BA%25D1%2583%25D1%2580%25D1%2581%25D0%25B8%25D1%258F%2B%25D0%25BD%25D0%25B0%2B%25D1%2587%25D0%25B5%25D1%2580%25D0%25BD%25D0%25BE%25D0%25B5%2B%25D0%25BC%25D0%25BE%25D1%2580%25D0%25B5%26wiz_type%3Dxl&amp;cc_key=" TargetMode="External"/><Relationship Id="rId40" Type="http://schemas.openxmlformats.org/officeDocument/2006/relationships/hyperlink" Target="https://www.youtube.com/watch?v=3C9oGLfzGOk" TargetMode="External"/><Relationship Id="rId45" Type="http://schemas.openxmlformats.org/officeDocument/2006/relationships/hyperlink" Target="http://www.s02005.edu35.ru/home" TargetMode="External"/><Relationship Id="rId53" Type="http://schemas.openxmlformats.org/officeDocument/2006/relationships/hyperlink" Target="https://yandex.ru/video/preview/?text=%E2%E5%F1%E5%ED%ED%E8%E5%20%EA%E0%ED%E8%EA%F3%EB%FB%20%E2%E8%E4%E5%EE%20%E4%EB%FF%20%E4%E5%F2%E5%E9&amp;path=yandex_search&amp;parent-reqid=1647356530503520-8332018578486171980-sas3-0969-abf-sas-l7-balancer-8080-BAL-2346&amp;from_type=vast&amp;filmId=14810087578093518304" TargetMode="External"/><Relationship Id="rId58" Type="http://schemas.openxmlformats.org/officeDocument/2006/relationships/hyperlink" Target="http://museumsport.ru/3dtour" TargetMode="External"/><Relationship Id="rId66" Type="http://schemas.openxmlformats.org/officeDocument/2006/relationships/hyperlink" Target="https://www.youtube.com/watch?v=TBH3qwEOZeQ" TargetMode="External"/><Relationship Id="rId74" Type="http://schemas.openxmlformats.org/officeDocument/2006/relationships/hyperlink" Target="https://www.youtube.com/watch?v=QqEbJ_DAwLE" TargetMode="External"/><Relationship Id="rId79" Type="http://schemas.openxmlformats.org/officeDocument/2006/relationships/hyperlink" Target="https://ped-kopilka.ru/blogs/natalja-aleksevna-romina/literaturnaja-viktorina-v-strane-geroev-andersena.html" TargetMode="External"/><Relationship Id="rId87" Type="http://schemas.openxmlformats.org/officeDocument/2006/relationships/hyperlink" Target="https://d02302.edu35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AIlgdXRKZ7c" TargetMode="External"/><Relationship Id="rId82" Type="http://schemas.openxmlformats.org/officeDocument/2006/relationships/hyperlink" Target="https://youtu.be/eZBnblbXCCE" TargetMode="External"/><Relationship Id="rId90" Type="http://schemas.openxmlformats.org/officeDocument/2006/relationships/hyperlink" Target="https://vk.com/club194576163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youtube.com/watch?v=W94AWV4zv_8" TargetMode="External"/><Relationship Id="rId14" Type="http://schemas.openxmlformats.org/officeDocument/2006/relationships/hyperlink" Target="https://www.youtube.com/watch?v=hB_KRO9i1-c" TargetMode="External"/><Relationship Id="rId22" Type="http://schemas.openxmlformats.org/officeDocument/2006/relationships/hyperlink" Target="https://s02004.edu35.ru" TargetMode="External"/><Relationship Id="rId27" Type="http://schemas.openxmlformats.org/officeDocument/2006/relationships/hyperlink" Target="https://ocigturizm.ru/priroda" TargetMode="External"/><Relationship Id="rId30" Type="http://schemas.openxmlformats.org/officeDocument/2006/relationships/hyperlink" Target="https://youtu.be/ljVhNpNofrA" TargetMode="External"/><Relationship Id="rId35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3%25D0%25BE%25D1%2580%25D0%25BE%25D0%25B4%25D0%25B0%25D0%25BC%2520%25D0%25B7%25D0%25BE%25D0%25BB%25D0%25BE%25D1%2582%25D0%25BE%25D0%25B3%25D0%25BE%2520%25D0%25BA%25D0%25BE%25D0%25BB%25D1%258C%25D1%2586%25D0%25B0%2520%25D1%2580%25D0%25BE%25D1%2581%25D1%2581%25D0%25B8%25D0%25B8%26path%3Dwizard%26parent-reqid%3D1620620817391087-1239869161655096314700103-production-app-host-man-web-yp-278%26wiz_type%3Dvital%26filmId%3D6590451734928393121&amp;cc_key=" TargetMode="External"/><Relationship Id="rId43" Type="http://schemas.openxmlformats.org/officeDocument/2006/relationships/hyperlink" Target="https://vk.com/away.php?to=https%3A%2F%2Fyandex.ru%2Fvideo%2Fpreview%2F&amp;cc_key=" TargetMode="External"/><Relationship Id="rId48" Type="http://schemas.openxmlformats.org/officeDocument/2006/relationships/hyperlink" Target="https://vk.com/minkovskayasosh" TargetMode="External"/><Relationship Id="rId56" Type="http://schemas.openxmlformats.org/officeDocument/2006/relationships/hyperlink" Target="https://edu-time.ru/vics-online/vc-7-zozh.html" TargetMode="External"/><Relationship Id="rId64" Type="http://schemas.openxmlformats.org/officeDocument/2006/relationships/hyperlink" Target="https://yandex.ru/video/preview/?text=%D0%B2%D0%B8%D1%80%D1%82%D1%83%D0%B0%D0%BB%D1%8C%D0%BD%D0%B0%D1%8F%20%D1%8D%D0%BA%D1%81%D0%BA%D1%83%D1%80%D1%81%D0%B8%D1%8F%20%D0%BF%D0%BE%20%D1%81%D0%B0%D0%BD%D0%BA%D1%82%20%D0%BF%D0%B5%D1%82%D0%B5%D1%80%D0%B1%D1%83%D1%80%D0%B3%D1%83&amp;path=yandex_search&amp;parent-reqid=1647354005956558-4588965440629865211-vla1-2359-vla-l7-balancer-8080-BAL-9208&amp;from_type=vast&amp;filmId=9520313273160107648" TargetMode="External"/><Relationship Id="rId69" Type="http://schemas.openxmlformats.org/officeDocument/2006/relationships/hyperlink" Target="https://my.mail.ru/mail/skoros.t.b/video/5459/5586.html" TargetMode="External"/><Relationship Id="rId77" Type="http://schemas.openxmlformats.org/officeDocument/2006/relationships/hyperlink" Target="https://www.youtube.com/watch?v=PnD_64hLfdc" TargetMode="External"/><Relationship Id="rId8" Type="http://schemas.openxmlformats.org/officeDocument/2006/relationships/hyperlink" Target="https://vk.com/club202833582" TargetMode="External"/><Relationship Id="rId51" Type="http://schemas.openxmlformats.org/officeDocument/2006/relationships/hyperlink" Target="https://yandex.ru/video/preview/?text=%E2%E5%F1%E5%ED%ED%E8%E5%20%EA%E0%ED%E8%EA%F3%EB%FB%20%E2%E8%E4%E5%EE%20%E4%EB%FF%20%E4%E5%F2%E5%E9&amp;path=yandex_search&amp;parent-reqid=1647356530503520-8332018578486171980-sas3-0969-abf-sas-l7-balancer-8080-BAL-2346&amp;from_type=vast&amp;filmId=14810087578093518304" TargetMode="External"/><Relationship Id="rId72" Type="http://schemas.openxmlformats.org/officeDocument/2006/relationships/hyperlink" Target="https://www.youtube.com/watch?v=MX97Kt_woFM&amp;feature=youtu.be" TargetMode="External"/><Relationship Id="rId80" Type="http://schemas.openxmlformats.org/officeDocument/2006/relationships/hyperlink" Target="https://www.youtube.com/playlist?list=PLWOFf0wdXU2" TargetMode="External"/><Relationship Id="rId85" Type="http://schemas.openxmlformats.org/officeDocument/2006/relationships/hyperlink" Target="https://youtu.be/WiZMZ8J0yt4" TargetMode="External"/><Relationship Id="rId93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mailto:annapopova1995@mail.ru" TargetMode="External"/><Relationship Id="rId17" Type="http://schemas.openxmlformats.org/officeDocument/2006/relationships/hyperlink" Target="https://vk.com/away.php?to=https%3A%2F%2Fyoutu.be%2FAIlgdXRKZ7c&amp;post=-136671439_89533&amp;cc_key=" TargetMode="External"/><Relationship Id="rId25" Type="http://schemas.openxmlformats.org/officeDocument/2006/relationships/hyperlink" Target="https://vologda.pfdo.ru/app" TargetMode="External"/><Relationship Id="rId33" Type="http://schemas.openxmlformats.org/officeDocument/2006/relationships/hyperlink" Target="https://vk.com/away.php?to=https%3A%2F%2Fyoutu.be%2FGKo60qPkhJQ&amp;cc_key=" TargetMode="External"/><Relationship Id="rId38" Type="http://schemas.openxmlformats.org/officeDocument/2006/relationships/hyperlink" Target="https://vk.com/away.php?to=https%3A%2F%2Fyoutu.be%2Fna7geNvq6sA&amp;cc_key=" TargetMode="External"/><Relationship Id="rId46" Type="http://schemas.openxmlformats.org/officeDocument/2006/relationships/hyperlink" Target="https://vk.com/public189742704" TargetMode="External"/><Relationship Id="rId59" Type="http://schemas.openxmlformats.org/officeDocument/2006/relationships/hyperlink" Target="https://vk.com/im?peers=135473935_62514668_c79_305427195&amp;sel=156084261&amp;z=video156084261_456239178%2F3d96a0bef1bac65190" TargetMode="External"/><Relationship Id="rId67" Type="http://schemas.openxmlformats.org/officeDocument/2006/relationships/hyperlink" Target="https://www.youtube.com/watch?v=S4VQ_tlPHPw" TargetMode="External"/><Relationship Id="rId20" Type="http://schemas.openxmlformats.org/officeDocument/2006/relationships/hyperlink" Target="https://www.youtube.com/watch?v=eZBnblbXCCE" TargetMode="External"/><Relationship Id="rId41" Type="http://schemas.openxmlformats.org/officeDocument/2006/relationships/hyperlink" Target="https://vk.com/away.php?to=http%3A%2F%2Fyandex.ru%2Fvideo%2Fpreview%2F&amp;cc_key=" TargetMode="External"/><Relationship Id="rId54" Type="http://schemas.openxmlformats.org/officeDocument/2006/relationships/hyperlink" Target="https://yandex.ru/video/preview/?text=%E2%E8%E4%E5%EE%20%E4%EB%FF%20%E4%E5%F2%E5%E9%20%ED%E0%F7%E0%EB%FC%ED%EE%E9&amp;path=yandex_search&amp;parent-reqid=1647357283645159-11756635986288571645-sas3-0969-abf-sas-l7-balancer-8080-BAL-3864&amp;from_type=vast&amp;filmId=7980596561450330506" TargetMode="External"/><Relationship Id="rId62" Type="http://schemas.openxmlformats.org/officeDocument/2006/relationships/hyperlink" Target="https://www.youtube.com/watch?v=JwZsq4zEJQo&amp;feature=emb_title" TargetMode="External"/><Relationship Id="rId70" Type="http://schemas.openxmlformats.org/officeDocument/2006/relationships/hyperlink" Target="https://infourok.ru/prezentaciya-na-temu-mezhdunarodniy-den-detskoy-knigi-1188291.html" TargetMode="External"/><Relationship Id="rId75" Type="http://schemas.openxmlformats.org/officeDocument/2006/relationships/hyperlink" Target="https://vk.com/away.php?to=http%3A%2F%2Fs02006.edu35.ru&amp;cc_key=" TargetMode="External"/><Relationship Id="rId83" Type="http://schemas.openxmlformats.org/officeDocument/2006/relationships/hyperlink" Target="https://www.youtube.com/watch?v=OLgXVxccKrY" TargetMode="External"/><Relationship Id="rId88" Type="http://schemas.openxmlformats.org/officeDocument/2006/relationships/hyperlink" Target="https://vk.com/club161013907" TargetMode="External"/><Relationship Id="rId91" Type="http://schemas.openxmlformats.org/officeDocument/2006/relationships/hyperlink" Target="https://vk.com/public1961586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annapopova1995@mail.ru" TargetMode="External"/><Relationship Id="rId23" Type="http://schemas.openxmlformats.org/officeDocument/2006/relationships/hyperlink" Target="https://vk.com/podbolschool" TargetMode="External"/><Relationship Id="rId28" Type="http://schemas.openxmlformats.org/officeDocument/2006/relationships/hyperlink" Target="https://yandex.ru/video/preview/?text=&#1084;&#1091;&#1079;&#1077;&#1080;%20&#1088;&#1086;&#1089;&#1089;&#1080;&#1080;%20&#1074;&#1080;&#1076;&#1077;&#1086;%20&#1101;&#1082;&#1089;&#1082;&#1091;&#1088;&#1089;&#1080;&#1103;%20&#1076;&#1083;&#1103;%20&#1076;&#1077;&#1090;&#1077;&#1081;&amp;path=wizard&amp;parent-reqid=1640011068215454-542915503742742179-sas3-0640-292-sas-l7-balancer-8080-BAL-6614&amp;wiz_type=v4thumbs&amp;filmId=6671838653826790916" TargetMode="External"/><Relationship Id="rId36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A%25D0%25B0%25D1%2580%25D0%25B5%25D0%25BB%25D0%25B8%25D0%25B8%26path%3Dwizard%26parent-reqid%3D1620621092740984-645764032889390308200103-production-app-host-man-web-yp-44%26wiz_type%3Dvital%26filmId%3D6483222855142702622&amp;cc_key=" TargetMode="External"/><Relationship Id="rId49" Type="http://schemas.openxmlformats.org/officeDocument/2006/relationships/hyperlink" Target="https://www.youtube.com/watch?v=vAkv6WWkhjg" TargetMode="External"/><Relationship Id="rId57" Type="http://schemas.openxmlformats.org/officeDocument/2006/relationships/hyperlink" Target="https://yandex.ru/video/preview?text=%EF%F0%E8%EA%EB%FE%F7%E5%ED%E8%FF%20%C3%F3%EB%EB%E8%E2%E5%F0%E0%20%F5%F3%E4%EE%E6%E5%F1%F2%E2%E5%ED%ED%FB%E9%20%F4%E8%EB%FC%EC%20&amp;filmId=5328372656026047770" TargetMode="External"/><Relationship Id="rId10" Type="http://schemas.openxmlformats.org/officeDocument/2006/relationships/hyperlink" Target="mailto:alenka_popova1993@mail.ru" TargetMode="External"/><Relationship Id="rId31" Type="http://schemas.openxmlformats.org/officeDocument/2006/relationships/hyperlink" Target="https://youtu.be/3427p2i35mw" TargetMode="External"/><Relationship Id="rId44" Type="http://schemas.openxmlformats.org/officeDocument/2006/relationships/hyperlink" Target="https://www.culture.ru/institutes/10124/gosudarstvennyi-istoricheskii-muzei" TargetMode="External"/><Relationship Id="rId52" Type="http://schemas.openxmlformats.org/officeDocument/2006/relationships/hyperlink" Target="https://www.youtube.com/watch?v=dxSOr3zgLuE" TargetMode="External"/><Relationship Id="rId60" Type="http://schemas.openxmlformats.org/officeDocument/2006/relationships/hyperlink" Target="https://vk.com/im?peers=135473935_62514668_c79_305427195&amp;sel=156084261&amp;z=video156084261_456239179%2Fe277deb0e2ef54e922" TargetMode="External"/><Relationship Id="rId65" Type="http://schemas.openxmlformats.org/officeDocument/2006/relationships/hyperlink" Target="https://yandex.ru/video/preview/?filmId=4846632354279499766&amp;from=tabbar&amp;text=%D0%B1%D0%B0%D0%B9%D0%BA%D0%B0%D0%BB" TargetMode="External"/><Relationship Id="rId73" Type="http://schemas.openxmlformats.org/officeDocument/2006/relationships/hyperlink" Target="https://www.youtube.com/watch?v=AIlgdXRKZ7c" TargetMode="External"/><Relationship Id="rId78" Type="http://schemas.openxmlformats.org/officeDocument/2006/relationships/hyperlink" Target="https://youtu.be/ZQMAc0W8nQQ" TargetMode="External"/><Relationship Id="rId81" Type="http://schemas.openxmlformats.org/officeDocument/2006/relationships/hyperlink" Target="https://www.edut-deti.ru/odnodnevnye-ekskursii/virtualnye-ekskursii/" TargetMode="External"/><Relationship Id="rId86" Type="http://schemas.openxmlformats.org/officeDocument/2006/relationships/hyperlink" Target="https://ptichka.online/nastolnyj-futbol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dsh_bssh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A643-3B0A-4693-AD02-D1AAEEF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4</Pages>
  <Words>5472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Hatasha</cp:lastModifiedBy>
  <cp:revision>33</cp:revision>
  <cp:lastPrinted>2021-05-21T07:49:00Z</cp:lastPrinted>
  <dcterms:created xsi:type="dcterms:W3CDTF">2021-03-17T06:15:00Z</dcterms:created>
  <dcterms:modified xsi:type="dcterms:W3CDTF">2022-03-24T09:24:00Z</dcterms:modified>
</cp:coreProperties>
</file>